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5117916" w:displacedByCustomXml="next"/>
    <w:bookmarkStart w:id="1" w:name="_Toc172633111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736B8831" w14:textId="77777777" w:rsidR="009221A3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2633111" w:history="1">
            <w:r w:rsidR="009221A3" w:rsidRPr="002D073A">
              <w:rPr>
                <w:rStyle w:val="af4"/>
                <w:noProof/>
              </w:rPr>
              <w:t>Оглавление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1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F54AB18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112" w:history="1">
            <w:r w:rsidR="009221A3" w:rsidRPr="002D073A">
              <w:rPr>
                <w:rStyle w:val="af4"/>
                <w:noProof/>
              </w:rPr>
              <w:t>Основ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1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E34BC1D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1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1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821A33C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1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1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D803AFE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1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1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B640866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1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1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7A320FF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1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1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835BEB6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1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1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0E2316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1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1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08EC5E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2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2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04A8483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2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2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5CA5068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2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2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D7B962D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2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2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93D0182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2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2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46FA4CE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2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2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A123EB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2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2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8FDB293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2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2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7B88A0C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2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2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D949D44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2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2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962084D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3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3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0E56090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3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3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AB6786A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132" w:history="1">
            <w:r w:rsidR="009221A3" w:rsidRPr="002D073A">
              <w:rPr>
                <w:rStyle w:val="af4"/>
                <w:noProof/>
              </w:rPr>
              <w:t>Класс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3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53636FA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3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3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BE7DEB2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3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3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957569E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3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3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6A299E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3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3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6F81195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3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3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5C75DF8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3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3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C6CA898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3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3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F8C9D37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4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4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0784A8E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4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4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1D101E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4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4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A43C0DB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4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4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44A70A4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4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4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6D030AC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4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4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BE8224F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4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4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378F2C9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4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4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206EAC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4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4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E6A95E3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4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4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A04F005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5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5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A78BF6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5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5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553356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5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5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4353EC3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5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5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9B58019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5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5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300474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5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5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CBC375A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5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5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BA4647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5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5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CB005B9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5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5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7D85CC8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5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5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26C1E93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6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6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8DDD6E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6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6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18A2C2B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6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6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CCD35B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6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6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7920A30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64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6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89DBE7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6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6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69F90DA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66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6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284BD96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6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6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969D46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6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6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C06FE2B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6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6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3517451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7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7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6E7FFDA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7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7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D4EF90F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7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7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9B56408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173" w:history="1">
            <w:r w:rsidR="009221A3" w:rsidRPr="002D073A">
              <w:rPr>
                <w:rStyle w:val="af4"/>
                <w:noProof/>
              </w:rPr>
              <w:t>ООП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7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ECB477F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7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7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7829CA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7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7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8C020AF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7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7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DB2C2FF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7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7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DEFA05B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7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7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CE7964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7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7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B7E009B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8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8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BEA251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8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8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09D6A4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8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8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201E80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8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8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E2E1E2B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8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8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A482D1E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8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8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DF7950B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8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8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E1D82D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8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8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D323724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8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8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A7A5EA3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8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8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38D3EC0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9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9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CAD13AF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9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9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6D8E271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9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9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973AF90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9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9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6230F1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9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9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2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A06AEC9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9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9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D6C2F29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9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9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A59FF1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19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9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99B6B2B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19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9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A6B46B5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199" w:history="1">
            <w:r w:rsidR="009221A3" w:rsidRPr="002D073A">
              <w:rPr>
                <w:rStyle w:val="af4"/>
                <w:noProof/>
              </w:rPr>
              <w:t>Исключени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19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08471C9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0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0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40DF24E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0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0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6155C5A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0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0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C849D25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0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0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68D73FA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204" w:history="1">
            <w:r w:rsidR="009221A3" w:rsidRPr="002D073A">
              <w:rPr>
                <w:rStyle w:val="af4"/>
                <w:noProof/>
              </w:rPr>
              <w:t>Делегаты, лямбды и событи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0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BA70800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0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0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1EABB18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0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0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518726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0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0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5EA3F87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0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0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693CA8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0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0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ECE5903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1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1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D39C778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1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1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CA61857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1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1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B00A1F7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1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1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2524AD5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1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1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A0DBFDE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1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1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C869677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1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1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24745DF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1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1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3505267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1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1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B7623D0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1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1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E48E012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2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2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CC8CF9B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2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2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ED14891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2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2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3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DD9EC05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2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2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C4053B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2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2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AD8231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2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2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0C6149F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2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2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A1202AF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2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2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FFDD521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28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2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7E63FD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29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2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72CB1E9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30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3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8B2336D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3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3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76BB923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3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3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AAA33B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3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3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E8E5EE1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234" w:history="1">
            <w:r w:rsidR="009221A3" w:rsidRPr="002D073A">
              <w:rPr>
                <w:rStyle w:val="af4"/>
                <w:noProof/>
              </w:rPr>
              <w:t>Интерфейс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3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6DA9316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3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3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A49996C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3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3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48F8354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237" w:history="1">
            <w:r w:rsidR="009221A3" w:rsidRPr="002D073A">
              <w:rPr>
                <w:rStyle w:val="af4"/>
                <w:noProof/>
              </w:rPr>
              <w:t>Множественная реализация интерфейс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3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0ADDEBE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38" w:history="1">
            <w:r w:rsidR="009221A3" w:rsidRPr="002D073A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3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94705D4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239" w:history="1">
            <w:r w:rsidR="009221A3" w:rsidRPr="002D073A">
              <w:rPr>
                <w:rStyle w:val="af4"/>
                <w:noProof/>
              </w:rPr>
              <w:t>Модификаторы доступ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3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4B75196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4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4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7C1AA7B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4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4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BB5F2FF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4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4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E37F0F5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4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4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323DC6B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4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4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1CBC09F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4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4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0A9861B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4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4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28A7454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4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4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4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49D8F09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4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4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B8521EA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4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4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D72D91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5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5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9FEFAFB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5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5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5EF4ECB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25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5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8AE92E4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5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5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C462A2B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5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5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ACC785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5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5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1311E02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5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5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459175C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5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5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8E1D5BA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5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5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AD107FA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5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5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02BDFA1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6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6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E2F0D36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6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6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E1AB5C6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6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6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1BC28A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6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6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A70393A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6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6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E50468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6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6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8AD93EF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6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6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6112631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6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6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AF314FF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6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6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A794365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6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6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91B3B7B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7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7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4C5A397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7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7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D21C3C1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7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7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35F8C2B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7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7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3912B48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7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7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33644F1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7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7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5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3FFBEF2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276" w:history="1">
            <w:r w:rsidR="009221A3" w:rsidRPr="002D073A">
              <w:rPr>
                <w:rStyle w:val="af4"/>
                <w:noProof/>
                <w:lang w:val="en-US"/>
              </w:rPr>
              <w:t>Pattern matching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7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54D2B3E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77" w:history="1">
            <w:r w:rsidR="009221A3" w:rsidRPr="002D073A">
              <w:rPr>
                <w:rStyle w:val="af4"/>
                <w:noProof/>
              </w:rPr>
              <w:t>Паттерн</w:t>
            </w:r>
            <w:r w:rsidR="009221A3" w:rsidRPr="002D073A">
              <w:rPr>
                <w:rStyle w:val="af4"/>
                <w:noProof/>
                <w:lang w:val="en-US"/>
              </w:rPr>
              <w:t xml:space="preserve"> </w:t>
            </w:r>
            <w:r w:rsidR="009221A3" w:rsidRPr="002D073A">
              <w:rPr>
                <w:rStyle w:val="af4"/>
                <w:noProof/>
              </w:rPr>
              <w:t>тип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7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C80E7DA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78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7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84B7979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79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7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2800AA5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8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8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5254729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8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8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227ED53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8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8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0C8658A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8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8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2EC378D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8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8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B1BDC97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8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8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6EA417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86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8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3DDEC9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87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8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3CB04FA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8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8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E8A984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8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8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601A5A0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29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9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83BDB4C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29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9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B58A2D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9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9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26CD13A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9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9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3A368D9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9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9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EFA314F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9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9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F4293C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9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9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82CA26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9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9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35ED9C1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9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9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8D48B8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29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29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CF92EF4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0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0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E8B24FA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0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0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B1658A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0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0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3548DC3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0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0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DCF2C1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0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0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FDA1A7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0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0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D35E0A1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0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0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6F77082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0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0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DA3F3F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0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0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5D3CC56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0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0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952C527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1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1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7622EB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1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1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CA67872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1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1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9678B1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1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1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44F33B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1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1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D7ED455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1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1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5A4A237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1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1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7EFC995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1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1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6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5153C68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1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1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ABB5578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1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1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FCAC7D2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2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2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16073F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2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2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C4EB3AA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2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2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24F32E3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2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2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35FF5C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2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2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36569F4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2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2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49E7D20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2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2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F32F30A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2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2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0A2AC3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2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2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BB65F54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2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2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E73D1B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3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3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C4115CB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3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3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7EE156A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3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3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3B8695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3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3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4ADDC5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3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3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CE9BB42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3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3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DC1B6C9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3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3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B8DEE65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3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3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EFF8D6D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3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3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CE18EA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3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3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42A607A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4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4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8C410EB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34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4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4C9F718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4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4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319009A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4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4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138E638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4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4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EE4B6C1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4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4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743DDB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4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4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19E440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4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4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FA5568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48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4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4F54E8A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4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4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1D2C159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5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5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D505C88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5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5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EFAA82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5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5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1116C03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5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5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469570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5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5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83C7A4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5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5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32B4A9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5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5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ED83135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5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5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6E48F41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5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5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95888A7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5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5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47F58EA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6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6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482F89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6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6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F870B0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6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6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ABDD28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6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6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F430CA3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6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6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A48C9DE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6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6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5751ED7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6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6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7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92D0C19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6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6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8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0360DC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6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="009221A3" w:rsidRPr="002D073A">
              <w:rPr>
                <w:rStyle w:val="af4"/>
                <w:noProof/>
              </w:rPr>
              <w:t>спользовать класс String, а когда StringBuilder?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6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8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4BC2879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6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6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8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16969DF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7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7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8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40F6788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7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7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8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E0385DF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7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7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8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833C86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7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7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8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59CE693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374" w:history="1">
            <w:r w:rsidR="009221A3" w:rsidRPr="002D073A">
              <w:rPr>
                <w:rStyle w:val="af4"/>
                <w:noProof/>
              </w:rPr>
              <w:t>Работа с датами и временем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7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8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F465B3D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75" w:history="1">
            <w:r w:rsidR="009221A3" w:rsidRPr="002D073A">
              <w:rPr>
                <w:rStyle w:val="af4"/>
                <w:noProof/>
              </w:rPr>
              <w:t>Структура DateTim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7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8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926F1BA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7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7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8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61439C0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77" w:history="1">
            <w:r w:rsidR="009221A3" w:rsidRPr="002D073A">
              <w:rPr>
                <w:rStyle w:val="af4"/>
                <w:noProof/>
              </w:rPr>
              <w:t>Форматирование дат и времен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7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8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0F831A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78" w:history="1">
            <w:r w:rsidR="009221A3" w:rsidRPr="002D073A">
              <w:rPr>
                <w:rStyle w:val="af4"/>
                <w:noProof/>
              </w:rPr>
              <w:t>Настройка формата времени и дат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7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8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C9672CB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79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7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8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2BEB163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80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8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8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8A7DC1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81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8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8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AB21507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38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8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8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CDD5E66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8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8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8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37B3305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8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8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8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860F0A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8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8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8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9FC119A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8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8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63C14F1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8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8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9FC2CC8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8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8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A4EB637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8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8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8B159B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90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9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6CB6D05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39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9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521FA62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9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9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38F69D4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9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9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FDBB6E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9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9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B04309A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39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9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AC973D0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9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9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D6CD3AC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9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9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301308C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9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9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FB03424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39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39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5CD1548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0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0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7B63A9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0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0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4F22E49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0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0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9E67D49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0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0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A614065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0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0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FF04B98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0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0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090C516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0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0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CE59FAE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0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0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02BA30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0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0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5198AE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0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0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FF2671C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41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1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16A5092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1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1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6A1E21B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1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1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B6C0352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1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1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9C82EA5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1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1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FB218DA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1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1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E7043C7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1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1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9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3E5084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1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1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47C581A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1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1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14CA706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1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1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4B07942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2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2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12897FE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2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2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D5BBBE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2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2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3442B1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2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2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936D917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2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2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833343A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2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2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F676BF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26" w:history="1">
            <w:r w:rsidR="009221A3" w:rsidRPr="002D073A">
              <w:rPr>
                <w:rStyle w:val="af4"/>
                <w:noProof/>
              </w:rPr>
              <w:t>Мягкий выход из задачи без исключения OperationCanceledExceptio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2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DA6975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27" w:history="1">
            <w:r w:rsidR="009221A3" w:rsidRPr="002D073A">
              <w:rPr>
                <w:rStyle w:val="af4"/>
                <w:noProof/>
              </w:rPr>
              <w:t>Отмена задачи с помощью генерации исключени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2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B098515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2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2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743363F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2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2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884CA88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3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3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95A8D5C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43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3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1EDE6FB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3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3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EC2D585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3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3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3861AD9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3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3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AC0C4E8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3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3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04EDC77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3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3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C6C6F1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3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3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6EE7F21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3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3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68FCA3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3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3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54C6BE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40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4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FD550C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4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4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5895298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4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4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0323257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4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4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0C1F20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4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4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B6E8F6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4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4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B80EFC8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4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4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0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C7BCBC8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4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4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445A8B9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4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4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F669EB8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4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4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EE3C6B1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5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5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34A69F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5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5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8CEFCC5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5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5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7C3F093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5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5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2F11D88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454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5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706B40F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5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5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736927F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5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5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39ECCF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5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5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E299D09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5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5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D7A276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5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5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247738B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6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6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A28410A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6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6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553D030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6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6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B668AB5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6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6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7E42508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6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6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66D9799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6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6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55D8D71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6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6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107FF1F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6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6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AD2FE48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6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6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B720EF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6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6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1B3CD8D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7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7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9E1752F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7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7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959798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7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ересечение последовательностей (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Intersect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7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898B1C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7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7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4E9B2F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7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бъединение последовательностей (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Union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 xml:space="preserve">, 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Concat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7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4831E4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7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7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52E136A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7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7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3ABA02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7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7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A2AC491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7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7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5C3B97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7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7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1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0AE7B9F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8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8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0C94C7D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8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Skip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Tak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8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5884D6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82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Skip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SkipLas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8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90F054B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83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SkipWhil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8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04AFF03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84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Take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TakeLas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8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825FE2A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85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TakeWhil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8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4947690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8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Группировк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8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E953BF8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8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ератор group by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8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E2A61C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88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GroupBy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8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AF5CA1D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8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оздание нового объекта при группировке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8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257849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9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ложенны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запросы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9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28573D5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9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оединение коллекций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9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4B9A551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9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ператор joi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9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10806B1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9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Joi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9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BF58E3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9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GroupJoi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9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65DAC9F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9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Zip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9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2B4251C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49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оверка наличия и получение элемент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9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4005261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9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All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9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B651759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9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Any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9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03D8F71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49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Contains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49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4B4C149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0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Firs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0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567E23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0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FirstOrDefaul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0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D5D2F0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0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Las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0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AE195A7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0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LastOrDefaul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0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B370269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50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тложенное и немедленное выполнение LINQ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0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8642859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0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тложенное (deferred) выполнение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0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56CACA2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0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Немедленное (immediate) выполнение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0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5279592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50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елегаты в запросах LINQ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0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AA1F042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508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Parallel LINQ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0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18AF53B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50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 LINQ.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0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AEECFC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1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1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6A6862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1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 ForAll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1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D752CC1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51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Метод AsOrdered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1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342D6DB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51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бработка ошибок и отмена операци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1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6397B3B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1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ерывание параллельной операци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1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2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6396106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51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Рефлекси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1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3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24BEDCF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51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рефлексию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ласс System.Typ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1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3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5EEF4BE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1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тип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1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3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B2FEEFF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1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иск реализованных интерфейс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1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3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8F07B8A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51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рименение рефлексии и исследование тип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1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3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CC01AE1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2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лучение всех компонентов тип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2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33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0D3D0A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2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BindingFlags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2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3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8F76E62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2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дного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омпонента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мен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2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3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7525A6D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52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сследование методов и конструкторов с помощью рефлекси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2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3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D63E39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2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методах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2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35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C1FB39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25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BindingFlags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2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3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73A3CA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2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сследование параметр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2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3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03538A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2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ызов метод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2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3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4CBD0D6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28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лучение конструкторов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2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3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A177DFC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529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сследование полей и свойств с помощью рефлекси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2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3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248D0AA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30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полях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3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3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E79D25C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3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лучение и изменение значения поля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3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39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288140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3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3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9741226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533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Динамическая загрузка сборок и позднее связывание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3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0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54E926F4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3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Поздне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вязывание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3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1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F882EBE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53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Атрибуты в .NE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3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7675E92A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3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Ограничение применения атрибута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3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2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47EEEAA" w14:textId="77777777" w:rsidR="009221A3" w:rsidRDefault="005333B4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633537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Dynamic Language Runtim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3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496B3B8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538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DLR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 xml:space="preserve"> в 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C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#. Ключевое слово dynamic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38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4796A05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539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DynamicObject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ExpandoObjec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39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0E502EF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40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ExpandoObjec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40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3CAE3862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41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DynamicObjec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41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4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02B5CBDE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542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спользование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.NET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42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6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35AA2F9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43" w:history="1"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>ScriptScope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43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72ADB17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44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Вызов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функций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из</w:t>
            </w:r>
            <w:r w:rsidR="009221A3" w:rsidRPr="002D073A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44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7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6223C769" w14:textId="77777777" w:rsidR="009221A3" w:rsidRDefault="005333B4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633545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борка мусора, управление памятью и указатели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45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11A600FB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46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Сборщик мусора в C#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46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28805E00" w14:textId="77777777" w:rsidR="009221A3" w:rsidRDefault="005333B4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633547" w:history="1">
            <w:r w:rsidR="009221A3" w:rsidRPr="002D073A">
              <w:rPr>
                <w:rStyle w:val="af4"/>
                <w:rFonts w:eastAsia="Times New Roman"/>
                <w:noProof/>
                <w:lang w:eastAsia="ru-RU"/>
              </w:rPr>
              <w:t>Класс System.GC</w:t>
            </w:r>
            <w:r w:rsidR="009221A3">
              <w:rPr>
                <w:noProof/>
                <w:webHidden/>
              </w:rPr>
              <w:tab/>
            </w:r>
            <w:r w:rsidR="009221A3">
              <w:rPr>
                <w:noProof/>
                <w:webHidden/>
              </w:rPr>
              <w:fldChar w:fldCharType="begin"/>
            </w:r>
            <w:r w:rsidR="009221A3">
              <w:rPr>
                <w:noProof/>
                <w:webHidden/>
              </w:rPr>
              <w:instrText xml:space="preserve"> PAGEREF _Toc172633547 \h </w:instrText>
            </w:r>
            <w:r w:rsidR="009221A3">
              <w:rPr>
                <w:noProof/>
                <w:webHidden/>
              </w:rPr>
            </w:r>
            <w:r w:rsidR="009221A3">
              <w:rPr>
                <w:noProof/>
                <w:webHidden/>
              </w:rPr>
              <w:fldChar w:fldCharType="separate"/>
            </w:r>
            <w:r w:rsidR="009221A3">
              <w:rPr>
                <w:noProof/>
                <w:webHidden/>
              </w:rPr>
              <w:t>148</w:t>
            </w:r>
            <w:r w:rsidR="009221A3">
              <w:rPr>
                <w:noProof/>
                <w:webHidden/>
              </w:rPr>
              <w:fldChar w:fldCharType="end"/>
            </w:r>
          </w:hyperlink>
        </w:p>
        <w:p w14:paraId="44A954E7" w14:textId="04244ECB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72633112"/>
      <w:r w:rsidRPr="001A7144"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72633113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72633114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72633115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72633116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72633117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72633118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72633119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72633120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72633121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72633122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72633123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72633124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1703B" w:rsidRDefault="001A7144" w:rsidP="00BF085E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72633125"/>
      <w:r w:rsidRPr="007E18B8">
        <w:rPr>
          <w:rFonts w:eastAsia="Times New Roman"/>
          <w:lang w:eastAsia="ru-RU"/>
        </w:rPr>
        <w:t>Модификатор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1703B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BF085E">
      <w:pPr>
        <w:pStyle w:val="3"/>
        <w:rPr>
          <w:rFonts w:eastAsia="Times New Roman"/>
          <w:lang w:eastAsia="ru-RU"/>
        </w:rPr>
      </w:pPr>
      <w:r w:rsidRPr="0001703B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72633126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BF085E">
      <w:pPr>
        <w:pStyle w:val="3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72633127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1703B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72633128"/>
      <w:r w:rsidRPr="00DA09D3">
        <w:rPr>
          <w:rFonts w:eastAsia="Times New Roman"/>
          <w:lang w:eastAsia="ru-RU"/>
        </w:rPr>
        <w:t>Масси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72633129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72633130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72633131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72633132"/>
      <w:r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_Toc172633133"/>
      <w:bookmarkStart w:id="44" w:name="OLE_LINK1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3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72633134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72633135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72633136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72633137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01703B">
        <w:rPr>
          <w:rFonts w:eastAsia="Times New Roman"/>
          <w:lang w:eastAsia="ru-RU"/>
        </w:rPr>
        <w:t xml:space="preserve">            </w:t>
      </w:r>
      <w:r w:rsidRPr="0001703B">
        <w:rPr>
          <w:rFonts w:eastAsia="Times New Roman"/>
          <w:lang w:eastAsia="ru-RU"/>
        </w:rPr>
        <w:tab/>
      </w:r>
      <w:bookmarkStart w:id="53" w:name="_Toc161917820"/>
      <w:bookmarkStart w:id="54" w:name="_Toc172633138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BF085E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72633139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72633140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72633141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72633142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72633143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72633144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72633145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BF085E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72633146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72633147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72633148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01703B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72633149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72633150"/>
      <w:r w:rsidRPr="008D0066">
        <w:rPr>
          <w:rFonts w:eastAsia="Times New Roman"/>
          <w:lang w:eastAsia="ru-RU"/>
        </w:rPr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72633151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72633152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72633153"/>
      <w:r w:rsidRPr="006117BF">
        <w:rPr>
          <w:rFonts w:eastAsia="Times New Roman"/>
          <w:lang w:eastAsia="ru-RU"/>
        </w:rPr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72633154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72633155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72633156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72633157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72633158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72633159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72633160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72633161"/>
      <w:r w:rsidRPr="00AB7339">
        <w:rPr>
          <w:rFonts w:eastAsia="Times New Roman"/>
          <w:lang w:eastAsia="ru-RU"/>
        </w:rPr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72633162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72633163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72633164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72633165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72633166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72633167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72633168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72633169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72633170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BF085E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72633171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BF085E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72633172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4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72633173"/>
      <w:r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72633174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BF085E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72633175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72633176"/>
      <w:r w:rsidRPr="001A332F">
        <w:rPr>
          <w:rFonts w:eastAsia="Times New Roman"/>
          <w:lang w:eastAsia="ru-RU"/>
        </w:rPr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72633177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72633178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72633179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72633180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72633181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72633182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72633183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72633184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72633185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72633186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72633187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72633188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72633189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72633190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72633191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72633192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D423AE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72633193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72633194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72633195"/>
      <w:r w:rsidRPr="00652BC0">
        <w:rPr>
          <w:rFonts w:eastAsia="Times New Roman"/>
          <w:lang w:eastAsia="ru-RU"/>
        </w:rPr>
        <w:t>Ограничения обобщений в типах</w:t>
      </w:r>
      <w:bookmarkEnd w:id="184"/>
      <w:bookmarkEnd w:id="185"/>
    </w:p>
    <w:p w14:paraId="081D38FB" w14:textId="1421179F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72633196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72633197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72633198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72633199"/>
      <w:r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72633200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72633201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D423AE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72633202"/>
      <w:r w:rsidRPr="003C7C73">
        <w:rPr>
          <w:rFonts w:eastAsia="Times New Roman"/>
          <w:lang w:eastAsia="ru-RU"/>
        </w:rPr>
        <w:t>Типы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D423AE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72633203"/>
      <w:r w:rsidRPr="003C7C73">
        <w:rPr>
          <w:rFonts w:eastAsia="Times New Roman"/>
          <w:lang w:eastAsia="ru-RU"/>
        </w:rPr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72633204"/>
      <w:r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72633205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72633206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72633207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72633208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72633209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72633210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72633211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72633212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72633213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72633214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72633215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72633216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72633217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72633218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72633219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72633220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72633221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72633222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72633223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72633224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72633225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BF085E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72633226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72633227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72633228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72633229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72633230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72633231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BF085E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72633232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D423AE" w:rsidRDefault="009E0DF2" w:rsidP="00BF085E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72633233"/>
      <w:r w:rsidRPr="002262A0">
        <w:rPr>
          <w:rFonts w:eastAsia="Times New Roman"/>
          <w:lang w:eastAsia="ru-RU"/>
        </w:rPr>
        <w:t>Применение</w:t>
      </w:r>
      <w:r w:rsidRPr="00D423AE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72633234"/>
      <w:r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72633235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72633236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72633237"/>
      <w:r w:rsidRPr="00DD3E8B"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72633238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72633239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72633240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72633241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72633242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72633243"/>
      <w:r w:rsidRPr="00D406FD">
        <w:rPr>
          <w:rFonts w:eastAsia="Times New Roman"/>
          <w:lang w:eastAsia="ru-RU"/>
        </w:rPr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9E2A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72633244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72633245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5" w:name="_Toc172633246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72633247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9" w:name="_Toc172633248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72633249"/>
      <w:r w:rsidRPr="009C4AA1">
        <w:rPr>
          <w:rFonts w:eastAsia="Times New Roman"/>
          <w:lang w:eastAsia="ru-RU"/>
        </w:rPr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72633250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72633251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72633252"/>
      <w:r w:rsidRPr="00BF4E9A">
        <w:rPr>
          <w:rFonts w:eastAsia="Times New Roman"/>
          <w:lang w:eastAsia="ru-RU"/>
        </w:rPr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72633253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085E">
      <w:pPr>
        <w:pStyle w:val="3"/>
        <w:rPr>
          <w:rFonts w:eastAsia="Times New Roman"/>
          <w:lang w:eastAsia="ru-RU"/>
        </w:rPr>
      </w:pPr>
      <w:bookmarkStart w:id="298" w:name="_Toc172633254"/>
      <w:r w:rsidRPr="00BF4E9A">
        <w:rPr>
          <w:rFonts w:eastAsia="Times New Roman"/>
          <w:lang w:eastAsia="ru-RU"/>
        </w:rPr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BF085E">
      <w:pPr>
        <w:pStyle w:val="3"/>
        <w:rPr>
          <w:rFonts w:eastAsia="Times New Roman"/>
          <w:lang w:val="en-US" w:eastAsia="ru-RU"/>
        </w:rPr>
      </w:pPr>
      <w:bookmarkStart w:id="299" w:name="_Toc172633255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D423AE" w:rsidRDefault="00053AD3" w:rsidP="001326B9">
      <w:pPr>
        <w:pStyle w:val="2"/>
        <w:rPr>
          <w:rFonts w:eastAsia="Times New Roman"/>
          <w:lang w:eastAsia="ru-RU"/>
        </w:rPr>
      </w:pPr>
      <w:bookmarkStart w:id="300" w:name="_Toc172633256"/>
      <w:r w:rsidRPr="00053AD3">
        <w:rPr>
          <w:rFonts w:eastAsia="Times New Roman"/>
          <w:lang w:eastAsia="ru-RU"/>
        </w:rPr>
        <w:t>Перегрузка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72633257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72633258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3" w:name="_Toc172633259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4" w:name="_Toc172633260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D423AE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72633261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72633262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BF085E">
      <w:pPr>
        <w:pStyle w:val="3"/>
        <w:rPr>
          <w:rFonts w:eastAsia="Times New Roman"/>
          <w:lang w:val="en-US" w:eastAsia="ru-RU"/>
        </w:rPr>
      </w:pPr>
      <w:bookmarkStart w:id="307" w:name="_Toc172633263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72633264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BF085E">
      <w:pPr>
        <w:pStyle w:val="3"/>
        <w:rPr>
          <w:rFonts w:eastAsia="Times New Roman"/>
          <w:lang w:eastAsia="ru-RU"/>
        </w:rPr>
      </w:pPr>
      <w:bookmarkStart w:id="309" w:name="_Toc172633265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72633266"/>
      <w:r w:rsidRPr="002E61CB">
        <w:rPr>
          <w:rFonts w:eastAsia="Times New Roman"/>
          <w:lang w:eastAsia="ru-RU"/>
        </w:rPr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BF085E">
      <w:pPr>
        <w:pStyle w:val="3"/>
        <w:rPr>
          <w:rFonts w:eastAsia="Times New Roman"/>
          <w:lang w:eastAsia="ru-RU"/>
        </w:rPr>
      </w:pPr>
      <w:bookmarkStart w:id="311" w:name="_Toc172633267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D423AE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BF085E">
      <w:pPr>
        <w:pStyle w:val="3"/>
        <w:rPr>
          <w:rFonts w:eastAsia="Times New Roman"/>
          <w:lang w:val="en-US" w:eastAsia="ru-RU"/>
        </w:rPr>
      </w:pPr>
      <w:bookmarkStart w:id="312" w:name="_Toc172633268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72633269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4" w:name="_Toc172633270"/>
      <w:r w:rsidRPr="0040081A">
        <w:rPr>
          <w:rFonts w:eastAsia="Times New Roman"/>
          <w:lang w:eastAsia="ru-RU"/>
        </w:rPr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5" w:name="_Toc172633271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6" w:name="_Toc172633272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7" w:name="_Toc172633273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BF085E">
      <w:pPr>
        <w:pStyle w:val="3"/>
        <w:rPr>
          <w:rFonts w:eastAsia="Times New Roman"/>
          <w:lang w:eastAsia="ru-RU"/>
        </w:rPr>
      </w:pPr>
      <w:bookmarkStart w:id="318" w:name="_Toc172633274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9" w:name="_Toc172633275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72633276"/>
      <w:r w:rsidRPr="005B4955">
        <w:rPr>
          <w:lang w:val="en-US"/>
        </w:rPr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72633277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BF085E">
      <w:pPr>
        <w:pStyle w:val="3"/>
        <w:rPr>
          <w:rFonts w:eastAsia="Times New Roman"/>
          <w:lang w:val="en-US" w:eastAsia="ru-RU"/>
        </w:rPr>
      </w:pPr>
      <w:bookmarkStart w:id="322" w:name="_Toc172633278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3" w:name="_Toc172633279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4" w:name="_Toc172633280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BF085E">
      <w:pPr>
        <w:pStyle w:val="3"/>
        <w:rPr>
          <w:rFonts w:eastAsia="Times New Roman"/>
          <w:lang w:eastAsia="ru-RU"/>
        </w:rPr>
      </w:pPr>
      <w:bookmarkStart w:id="325" w:name="_Toc172633281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72633282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72633283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72633284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72633285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0" w:name="_Toc172633286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BF085E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1" w:name="_Toc172633287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72633288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D423AE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BF085E">
      <w:pPr>
        <w:pStyle w:val="3"/>
        <w:rPr>
          <w:rFonts w:eastAsia="Times New Roman"/>
          <w:lang w:eastAsia="ru-RU"/>
        </w:rPr>
      </w:pPr>
      <w:bookmarkStart w:id="333" w:name="_Toc172633289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72633290"/>
      <w:r w:rsidRPr="00C03136">
        <w:rPr>
          <w:rFonts w:eastAsia="Times New Roman"/>
          <w:lang w:eastAsia="ru-RU"/>
        </w:rPr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72633291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BF085E">
      <w:pPr>
        <w:pStyle w:val="3"/>
        <w:rPr>
          <w:rFonts w:eastAsia="Times New Roman"/>
          <w:lang w:val="en-US" w:eastAsia="ru-RU"/>
        </w:rPr>
      </w:pPr>
      <w:bookmarkStart w:id="336" w:name="_Toc172633292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7" w:name="_Toc172633293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8" w:name="_Toc172633294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BF085E">
      <w:pPr>
        <w:pStyle w:val="3"/>
        <w:rPr>
          <w:rFonts w:eastAsia="Times New Roman"/>
          <w:lang w:val="en-US" w:eastAsia="ru-RU"/>
        </w:rPr>
      </w:pPr>
      <w:bookmarkStart w:id="339" w:name="_Toc172633295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0" w:name="_Toc172633296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1" w:name="_Toc172633297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D423AE" w:rsidRDefault="00C03136" w:rsidP="00BF085E">
      <w:pPr>
        <w:pStyle w:val="3"/>
        <w:rPr>
          <w:rFonts w:eastAsia="Times New Roman"/>
          <w:lang w:val="en-US" w:eastAsia="ru-RU"/>
        </w:rPr>
      </w:pPr>
      <w:bookmarkStart w:id="342" w:name="_Toc172633298"/>
      <w:r w:rsidRPr="00C03136">
        <w:rPr>
          <w:rFonts w:eastAsia="Times New Roman"/>
          <w:lang w:eastAsia="ru-RU"/>
        </w:rPr>
        <w:t>Длина</w:t>
      </w:r>
      <w:r w:rsidRPr="00D423AE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3" w:name="_Toc172633299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72633300"/>
      <w:r w:rsidRPr="00A35971">
        <w:rPr>
          <w:rFonts w:eastAsia="Times New Roman"/>
          <w:lang w:eastAsia="ru-RU"/>
        </w:rPr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5" w:name="_Toc172633301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6" w:name="_Toc172633302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7" w:name="_Toc172633303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8" w:name="_Toc172633304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BF085E">
      <w:pPr>
        <w:pStyle w:val="3"/>
        <w:rPr>
          <w:rFonts w:eastAsia="Times New Roman"/>
          <w:lang w:val="en-US" w:eastAsia="ru-RU"/>
        </w:rPr>
      </w:pPr>
      <w:bookmarkStart w:id="349" w:name="_Toc172633305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72633306"/>
      <w:r w:rsidRPr="007E18B8">
        <w:rPr>
          <w:rFonts w:eastAsia="Times New Roman"/>
          <w:lang w:eastAsia="ru-RU"/>
        </w:rPr>
        <w:t>Очередь Queue</w:t>
      </w:r>
      <w:bookmarkEnd w:id="350"/>
    </w:p>
    <w:p w14:paraId="57721422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1" w:name="_Toc172633307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2" w:name="_Toc172633308"/>
      <w:r w:rsidRPr="007E18B8">
        <w:rPr>
          <w:rFonts w:eastAsia="Times New Roman"/>
          <w:lang w:eastAsia="ru-RU"/>
        </w:rPr>
        <w:t>Методы Queue</w:t>
      </w:r>
      <w:bookmarkEnd w:id="352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72633309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4" w:name="_Toc172633310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5" w:name="_Toc172633311"/>
      <w:r w:rsidRPr="00461A16">
        <w:rPr>
          <w:rFonts w:eastAsia="Times New Roman"/>
          <w:lang w:eastAsia="ru-RU"/>
        </w:rPr>
        <w:t>Методы Stack</w:t>
      </w:r>
      <w:bookmarkEnd w:id="355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72633312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7" w:name="_Toc172633313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8" w:name="_Toc172633314"/>
      <w:r w:rsidRPr="000B66A7">
        <w:rPr>
          <w:rFonts w:eastAsia="Times New Roman"/>
          <w:lang w:eastAsia="ru-RU"/>
        </w:rPr>
        <w:t>KeyValuePair</w:t>
      </w:r>
      <w:bookmarkEnd w:id="358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9" w:name="_Toc172633315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BF085E">
      <w:pPr>
        <w:pStyle w:val="3"/>
        <w:rPr>
          <w:rFonts w:eastAsia="Times New Roman"/>
          <w:lang w:val="en-US" w:eastAsia="ru-RU"/>
        </w:rPr>
      </w:pPr>
      <w:bookmarkStart w:id="360" w:name="_Toc172633316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D423AE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1" w:name="_Toc172633317"/>
      <w:r w:rsidRPr="000B66A7">
        <w:rPr>
          <w:rFonts w:eastAsia="Times New Roman"/>
          <w:lang w:eastAsia="ru-RU"/>
        </w:rPr>
        <w:t>Методы и свойства Dictionary</w:t>
      </w:r>
      <w:bookmarkEnd w:id="361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72633318"/>
      <w:r w:rsidRPr="00C30871">
        <w:rPr>
          <w:rFonts w:eastAsia="Times New Roman"/>
          <w:lang w:eastAsia="ru-RU"/>
        </w:rPr>
        <w:t>Класс ObservableCollection</w:t>
      </w:r>
      <w:bookmarkEnd w:id="362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BF085E">
      <w:pPr>
        <w:pStyle w:val="3"/>
        <w:rPr>
          <w:rFonts w:eastAsia="Times New Roman"/>
          <w:lang w:val="en-US" w:eastAsia="ru-RU"/>
        </w:rPr>
      </w:pPr>
      <w:bookmarkStart w:id="363" w:name="_Toc172633319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3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4" w:name="_Toc172633320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5" w:name="_Toc172633321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6" w:name="_Toc172633322"/>
      <w:r w:rsidRPr="00C30871">
        <w:rPr>
          <w:rFonts w:eastAsia="Times New Roman"/>
          <w:lang w:eastAsia="ru-RU"/>
        </w:rPr>
        <w:t>Методы и свойства ObservableCollection</w:t>
      </w:r>
      <w:bookmarkEnd w:id="366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7" w:name="_Toc172633323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F085E">
      <w:pPr>
        <w:pStyle w:val="3"/>
        <w:rPr>
          <w:rFonts w:eastAsia="Times New Roman"/>
          <w:lang w:val="en-US" w:eastAsia="ru-RU"/>
        </w:rPr>
      </w:pPr>
      <w:bookmarkStart w:id="368" w:name="_Toc172633324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72633325"/>
      <w:r w:rsidRPr="00AD77A4">
        <w:rPr>
          <w:rFonts w:eastAsia="Times New Roman"/>
          <w:lang w:eastAsia="ru-RU"/>
        </w:rPr>
        <w:t>Интерфейсы IEnumerable и IEnumerator</w:t>
      </w:r>
      <w:bookmarkEnd w:id="369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72633326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BF085E">
      <w:pPr>
        <w:pStyle w:val="3"/>
        <w:rPr>
          <w:rFonts w:eastAsia="Times New Roman"/>
          <w:lang w:val="en-US" w:eastAsia="ru-RU"/>
        </w:rPr>
      </w:pPr>
      <w:bookmarkStart w:id="371" w:name="_Toc172633327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BF085E">
      <w:pPr>
        <w:pStyle w:val="3"/>
        <w:rPr>
          <w:rFonts w:eastAsia="Times New Roman"/>
          <w:lang w:eastAsia="ru-RU"/>
        </w:rPr>
      </w:pPr>
      <w:bookmarkStart w:id="372" w:name="_Toc172633328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72633329"/>
      <w:r w:rsidRPr="003D2107">
        <w:rPr>
          <w:rFonts w:eastAsia="Times New Roman"/>
          <w:lang w:eastAsia="ru-RU"/>
        </w:rPr>
        <w:t>Класс Array и массивы</w:t>
      </w:r>
      <w:bookmarkEnd w:id="373"/>
    </w:p>
    <w:p w14:paraId="7DE9CFC0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4" w:name="_Toc172633330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5" w:name="_Toc172633331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72633332"/>
      <w:r w:rsidRPr="00DB5A52">
        <w:rPr>
          <w:rFonts w:eastAsia="Times New Roman"/>
          <w:lang w:eastAsia="ru-RU"/>
        </w:rPr>
        <w:t>Span</w:t>
      </w:r>
      <w:bookmarkEnd w:id="376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7" w:name="_Toc172633333"/>
      <w:r w:rsidRPr="00DB5A52">
        <w:rPr>
          <w:rFonts w:eastAsia="Times New Roman"/>
          <w:lang w:eastAsia="ru-RU"/>
        </w:rPr>
        <w:t>Создание Span</w:t>
      </w:r>
      <w:bookmarkEnd w:id="377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BF085E">
      <w:pPr>
        <w:pStyle w:val="3"/>
        <w:rPr>
          <w:rFonts w:eastAsia="Times New Roman"/>
          <w:lang w:val="en-US" w:eastAsia="ru-RU"/>
        </w:rPr>
      </w:pPr>
      <w:bookmarkStart w:id="378" w:name="_Toc172633334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9" w:name="_Toc172633335"/>
      <w:r w:rsidRPr="00DB5A52">
        <w:rPr>
          <w:rFonts w:eastAsia="Times New Roman"/>
          <w:lang w:eastAsia="ru-RU"/>
        </w:rPr>
        <w:t>Методы Span</w:t>
      </w:r>
      <w:bookmarkEnd w:id="379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0" w:name="_Toc172633336"/>
      <w:r w:rsidRPr="00DB5A52">
        <w:rPr>
          <w:rFonts w:eastAsia="Times New Roman"/>
          <w:lang w:eastAsia="ru-RU"/>
        </w:rPr>
        <w:t>ReadOnlySpan</w:t>
      </w:r>
      <w:bookmarkEnd w:id="380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1" w:name="_Toc172633337"/>
      <w:r w:rsidRPr="00DB5A52">
        <w:rPr>
          <w:rFonts w:eastAsia="Times New Roman"/>
          <w:lang w:eastAsia="ru-RU"/>
        </w:rPr>
        <w:t>Ограничения Span</w:t>
      </w:r>
      <w:bookmarkEnd w:id="381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72633338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BF085E">
      <w:pPr>
        <w:pStyle w:val="3"/>
        <w:rPr>
          <w:rFonts w:eastAsia="Times New Roman"/>
          <w:lang w:eastAsia="ru-RU"/>
        </w:rPr>
      </w:pPr>
      <w:bookmarkStart w:id="383" w:name="_Toc172633339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BF085E">
      <w:pPr>
        <w:pStyle w:val="3"/>
        <w:rPr>
          <w:rFonts w:eastAsia="Times New Roman"/>
          <w:lang w:eastAsia="ru-RU"/>
        </w:rPr>
      </w:pPr>
      <w:bookmarkStart w:id="384" w:name="_Toc172633340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72633341"/>
      <w:r w:rsidRPr="00CB1383">
        <w:rPr>
          <w:rFonts w:eastAsia="Times New Roman"/>
          <w:lang w:eastAsia="ru-RU"/>
        </w:rPr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72633342"/>
      <w:r w:rsidRPr="00CB1383">
        <w:rPr>
          <w:rFonts w:eastAsia="Times New Roman"/>
          <w:lang w:eastAsia="ru-RU"/>
        </w:rPr>
        <w:t>Строки и класс String</w:t>
      </w:r>
      <w:bookmarkEnd w:id="386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7" w:name="_Toc172633343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88" w:name="_Toc172633344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9" w:name="_Toc172633345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0" w:name="_Toc172633346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1" w:name="_Toc172633347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2" w:name="_Toc172633348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3" w:name="_Toc172633349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72633350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BF085E">
      <w:pPr>
        <w:pStyle w:val="3"/>
        <w:rPr>
          <w:rFonts w:eastAsia="Times New Roman"/>
          <w:lang w:eastAsia="ru-RU"/>
        </w:rPr>
      </w:pPr>
      <w:bookmarkStart w:id="395" w:name="_Toc172633351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6" w:name="_Toc172633352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7" w:name="_Toc172633353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8" w:name="_Toc172633354"/>
      <w:r w:rsidRPr="006B3DB4">
        <w:rPr>
          <w:rFonts w:eastAsia="Times New Roman"/>
          <w:lang w:eastAsia="ru-RU"/>
        </w:rPr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9" w:name="_Toc172633355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0" w:name="_Toc172633356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1" w:name="_Toc172633357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2" w:name="_Toc172633358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3" w:name="_Toc172633359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72633360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5" w:name="_Toc172633361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6" w:name="_Toc172633362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7" w:name="_Toc172633363"/>
      <w:r w:rsidRPr="00E41E4A">
        <w:rPr>
          <w:rFonts w:eastAsia="Times New Roman"/>
          <w:lang w:eastAsia="ru-RU"/>
        </w:rPr>
        <w:t>Метод ToString</w:t>
      </w:r>
      <w:bookmarkEnd w:id="407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BF085E">
      <w:pPr>
        <w:pStyle w:val="3"/>
        <w:rPr>
          <w:rFonts w:eastAsia="Times New Roman"/>
          <w:lang w:val="en-US" w:eastAsia="ru-RU"/>
        </w:rPr>
      </w:pPr>
      <w:bookmarkStart w:id="408" w:name="_Toc172633364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72633365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BF085E">
      <w:pPr>
        <w:pStyle w:val="3"/>
        <w:rPr>
          <w:rFonts w:eastAsia="Times New Roman"/>
          <w:lang w:val="en-US" w:eastAsia="ru-RU"/>
        </w:rPr>
      </w:pPr>
      <w:bookmarkStart w:id="410" w:name="_Toc172633366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1" w:name="_Toc172633367"/>
      <w:r w:rsidRPr="005C5186">
        <w:rPr>
          <w:rFonts w:eastAsia="Times New Roman"/>
          <w:lang w:eastAsia="ru-RU"/>
        </w:rPr>
        <w:t>Операции со строками в StringBuilder</w:t>
      </w:r>
      <w:bookmarkEnd w:id="411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2" w:name="_Toc172633368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72633369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4" w:name="_Toc172633370"/>
      <w:r w:rsidRPr="00837B55">
        <w:rPr>
          <w:rFonts w:eastAsia="Times New Roman"/>
          <w:lang w:eastAsia="ru-RU"/>
        </w:rPr>
        <w:t>Параметр RegexOptions</w:t>
      </w:r>
      <w:bookmarkEnd w:id="414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5" w:name="_Toc172633371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5333B4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6" w:name="_Toc172633372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BF085E">
      <w:pPr>
        <w:pStyle w:val="3"/>
        <w:rPr>
          <w:rFonts w:eastAsia="Times New Roman"/>
          <w:lang w:val="en-US" w:eastAsia="ru-RU"/>
        </w:rPr>
      </w:pPr>
      <w:bookmarkStart w:id="417" w:name="_Toc172633373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72633374"/>
      <w:r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72633375"/>
      <w:r>
        <w:t xml:space="preserve">Структура </w:t>
      </w:r>
      <w:r w:rsidRPr="000B5245">
        <w:t>DateTime</w:t>
      </w:r>
      <w:bookmarkEnd w:id="419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BF085E">
      <w:pPr>
        <w:pStyle w:val="3"/>
        <w:rPr>
          <w:rFonts w:eastAsia="Times New Roman"/>
          <w:lang w:eastAsia="ru-RU"/>
        </w:rPr>
      </w:pPr>
      <w:bookmarkStart w:id="420" w:name="_Toc172633376"/>
      <w:r w:rsidRPr="002A6F8A">
        <w:rPr>
          <w:rFonts w:eastAsia="Times New Roman"/>
          <w:lang w:eastAsia="ru-RU"/>
        </w:rPr>
        <w:t>Операции с DateTime</w:t>
      </w:r>
      <w:bookmarkEnd w:id="420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72633377"/>
      <w:r w:rsidRPr="00A42791"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BF085E">
      <w:pPr>
        <w:pStyle w:val="3"/>
        <w:rPr>
          <w:rFonts w:eastAsia="Times New Roman"/>
          <w:sz w:val="27"/>
          <w:szCs w:val="27"/>
        </w:rPr>
      </w:pPr>
      <w:bookmarkStart w:id="422" w:name="_Toc172633378"/>
      <w:r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72633379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3"/>
    </w:p>
    <w:p w14:paraId="223676C6" w14:textId="77777777" w:rsidR="0006147E" w:rsidRPr="0006147E" w:rsidRDefault="0006147E" w:rsidP="00BF085E">
      <w:pPr>
        <w:pStyle w:val="3"/>
        <w:rPr>
          <w:rFonts w:eastAsia="Times New Roman"/>
          <w:lang w:val="en-US" w:eastAsia="ru-RU"/>
        </w:rPr>
      </w:pPr>
      <w:bookmarkStart w:id="424" w:name="_Toc172633380"/>
      <w:r w:rsidRPr="0006147E">
        <w:rPr>
          <w:rFonts w:eastAsia="Times New Roman"/>
          <w:lang w:val="en-US" w:eastAsia="ru-RU"/>
        </w:rPr>
        <w:t>DateOnly</w:t>
      </w:r>
      <w:bookmarkEnd w:id="424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BF085E">
      <w:pPr>
        <w:pStyle w:val="3"/>
        <w:rPr>
          <w:rFonts w:eastAsia="Times New Roman"/>
          <w:lang w:val="en-US" w:eastAsia="ru-RU"/>
        </w:rPr>
      </w:pPr>
      <w:bookmarkStart w:id="425" w:name="_Toc172633381"/>
      <w:r w:rsidRPr="00AC418F">
        <w:rPr>
          <w:rFonts w:eastAsia="Times New Roman"/>
          <w:lang w:val="en-US" w:eastAsia="ru-RU"/>
        </w:rPr>
        <w:t>TimeOnly</w:t>
      </w:r>
      <w:bookmarkEnd w:id="425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6" w:name="_Toc172633382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6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7" w:name="_Toc172633383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7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8" w:name="_Toc172633384"/>
      <w:r w:rsidRPr="008D621D">
        <w:rPr>
          <w:rFonts w:eastAsia="Times New Roman"/>
          <w:lang w:eastAsia="ru-RU"/>
        </w:rPr>
        <w:t>Математические вычисления и класс Math</w:t>
      </w:r>
      <w:bookmarkEnd w:id="428"/>
    </w:p>
    <w:p w14:paraId="6241D3E6" w14:textId="77777777" w:rsidR="008D621D" w:rsidRPr="008D621D" w:rsidRDefault="008D621D" w:rsidP="00BF085E">
      <w:pPr>
        <w:pStyle w:val="3"/>
        <w:rPr>
          <w:rFonts w:eastAsia="Times New Roman"/>
          <w:lang w:eastAsia="ru-RU"/>
        </w:rPr>
      </w:pPr>
      <w:bookmarkStart w:id="429" w:name="_Toc172633385"/>
      <w:r w:rsidRPr="008D621D">
        <w:rPr>
          <w:rFonts w:eastAsia="Times New Roman"/>
          <w:lang w:eastAsia="ru-RU"/>
        </w:rPr>
        <w:t>Основные методы класса Math</w:t>
      </w:r>
      <w:bookmarkEnd w:id="429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BF085E">
      <w:pPr>
        <w:pStyle w:val="3"/>
        <w:rPr>
          <w:rFonts w:eastAsia="Times New Roman"/>
          <w:lang w:val="en-US" w:eastAsia="ru-RU"/>
        </w:rPr>
      </w:pPr>
      <w:bookmarkStart w:id="430" w:name="_Toc172633386"/>
      <w:r w:rsidRPr="008D621D">
        <w:rPr>
          <w:rFonts w:eastAsia="Times New Roman"/>
          <w:lang w:eastAsia="ru-RU"/>
        </w:rPr>
        <w:t>Константы</w:t>
      </w:r>
      <w:bookmarkEnd w:id="430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1" w:name="_Toc172633387"/>
      <w:r w:rsidRPr="005C4F78">
        <w:rPr>
          <w:rFonts w:eastAsia="Times New Roman"/>
          <w:lang w:eastAsia="ru-RU"/>
        </w:rPr>
        <w:t>Преобразование типов и класс Convert</w:t>
      </w:r>
      <w:bookmarkEnd w:id="431"/>
    </w:p>
    <w:p w14:paraId="24C3AD1A" w14:textId="49F42451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2" w:name="_Toc172633388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2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D423AE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3" w:name="_Toc172633389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3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4" w:name="_Toc172633390"/>
      <w:r w:rsidRPr="005C4F78">
        <w:rPr>
          <w:rFonts w:eastAsia="Times New Roman"/>
          <w:lang w:val="en-US" w:eastAsia="ru-RU"/>
        </w:rPr>
        <w:t>Convert</w:t>
      </w:r>
      <w:bookmarkEnd w:id="434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5" w:name="_Toc172633391"/>
      <w:r w:rsidRPr="00B1649E">
        <w:rPr>
          <w:rFonts w:eastAsia="Times New Roman"/>
          <w:lang w:eastAsia="ru-RU"/>
        </w:rPr>
        <w:t>Многопоточность</w:t>
      </w:r>
      <w:bookmarkEnd w:id="435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6" w:name="_Toc172633392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6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2633393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7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F085E">
      <w:pPr>
        <w:pStyle w:val="3"/>
        <w:rPr>
          <w:rFonts w:eastAsia="Times New Roman"/>
          <w:lang w:eastAsia="ru-RU"/>
        </w:rPr>
      </w:pPr>
      <w:bookmarkStart w:id="438" w:name="_Toc172633394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BF085E">
      <w:pPr>
        <w:pStyle w:val="3"/>
        <w:rPr>
          <w:rFonts w:eastAsia="Times New Roman"/>
          <w:lang w:eastAsia="ru-RU"/>
        </w:rPr>
      </w:pPr>
      <w:bookmarkStart w:id="439" w:name="_Toc172633395"/>
      <w:r w:rsidRPr="00B1649E">
        <w:rPr>
          <w:rFonts w:eastAsia="Times New Roman"/>
          <w:lang w:eastAsia="ru-RU"/>
        </w:rPr>
        <w:t>Методы класса Thread</w:t>
      </w:r>
      <w:bookmarkEnd w:id="439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0" w:name="_Toc172633396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0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1" w:name="_Toc172633397"/>
      <w:r w:rsidRPr="00D1556E">
        <w:rPr>
          <w:rFonts w:eastAsia="Times New Roman"/>
          <w:lang w:eastAsia="ru-RU"/>
        </w:rPr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1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2" w:name="_Toc172633398"/>
      <w:r w:rsidRPr="004E4E53">
        <w:rPr>
          <w:rFonts w:eastAsia="Times New Roman"/>
          <w:lang w:eastAsia="ru-RU"/>
        </w:rPr>
        <w:t>Синхронизация потоков</w:t>
      </w:r>
      <w:bookmarkEnd w:id="442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3" w:name="_Toc172633399"/>
      <w:r w:rsidRPr="009C524A">
        <w:rPr>
          <w:rFonts w:eastAsia="Times New Roman"/>
          <w:lang w:eastAsia="ru-RU"/>
        </w:rPr>
        <w:t>Мониторы</w:t>
      </w:r>
      <w:bookmarkEnd w:id="443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BF085E">
      <w:pPr>
        <w:pStyle w:val="3"/>
        <w:rPr>
          <w:rFonts w:eastAsia="Times New Roman"/>
          <w:lang w:val="en-US" w:eastAsia="ru-RU"/>
        </w:rPr>
      </w:pPr>
      <w:bookmarkStart w:id="444" w:name="_Toc172633400"/>
      <w:r w:rsidRPr="009C524A">
        <w:rPr>
          <w:rFonts w:eastAsia="Times New Roman"/>
          <w:lang w:eastAsia="ru-RU"/>
        </w:rPr>
        <w:t>Методы</w:t>
      </w:r>
      <w:bookmarkEnd w:id="444"/>
    </w:p>
    <w:p w14:paraId="26CF75F6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5" w:name="_Toc172633401"/>
      <w:r>
        <w:rPr>
          <w:rFonts w:eastAsia="Times New Roman"/>
          <w:lang w:eastAsia="ru-RU"/>
        </w:rPr>
        <w:t>Пример</w:t>
      </w:r>
      <w:bookmarkEnd w:id="445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8A5436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6" w:name="_Toc172633402"/>
      <w:r w:rsidRPr="00D317D9">
        <w:rPr>
          <w:rFonts w:eastAsia="Times New Roman"/>
          <w:lang w:eastAsia="ru-RU"/>
        </w:rPr>
        <w:t>Класс AutoResetEvent</w:t>
      </w:r>
      <w:bookmarkEnd w:id="446"/>
    </w:p>
    <w:p w14:paraId="2422B97D" w14:textId="77777777" w:rsidR="00D317D9" w:rsidRPr="00D317D9" w:rsidRDefault="00D317D9" w:rsidP="00BF085E">
      <w:pPr>
        <w:pStyle w:val="3"/>
        <w:rPr>
          <w:rFonts w:eastAsia="Times New Roman"/>
          <w:lang w:eastAsia="ru-RU"/>
        </w:rPr>
      </w:pPr>
      <w:bookmarkStart w:id="447" w:name="_Toc172633403"/>
      <w:r w:rsidRPr="00D317D9">
        <w:rPr>
          <w:rFonts w:eastAsia="Times New Roman"/>
          <w:lang w:eastAsia="ru-RU"/>
        </w:rPr>
        <w:t>Методы</w:t>
      </w:r>
      <w:bookmarkEnd w:id="447"/>
    </w:p>
    <w:p w14:paraId="6332B112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8" w:name="_Toc172633404"/>
      <w:r>
        <w:rPr>
          <w:rFonts w:eastAsia="Times New Roman"/>
          <w:lang w:eastAsia="ru-RU"/>
        </w:rPr>
        <w:t>Пример</w:t>
      </w:r>
      <w:bookmarkEnd w:id="448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49" w:name="_Toc172633405"/>
      <w:r w:rsidRPr="00CD4878">
        <w:rPr>
          <w:rFonts w:eastAsia="Times New Roman"/>
          <w:lang w:eastAsia="ru-RU"/>
        </w:rPr>
        <w:t>Мьютексы</w:t>
      </w:r>
      <w:bookmarkEnd w:id="449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8A5436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0" w:name="_Toc172633406"/>
      <w:r w:rsidRPr="007043A8">
        <w:rPr>
          <w:rFonts w:eastAsia="Times New Roman"/>
          <w:lang w:eastAsia="ru-RU"/>
        </w:rPr>
        <w:t>Семафоры</w:t>
      </w:r>
      <w:bookmarkEnd w:id="450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BF085E">
      <w:pPr>
        <w:pStyle w:val="3"/>
        <w:rPr>
          <w:rFonts w:eastAsia="Times New Roman"/>
          <w:lang w:val="en-US" w:eastAsia="ru-RU"/>
        </w:rPr>
      </w:pPr>
      <w:bookmarkStart w:id="451" w:name="_Toc172633407"/>
      <w:r w:rsidRPr="007043A8">
        <w:rPr>
          <w:rFonts w:eastAsia="Times New Roman"/>
          <w:lang w:eastAsia="ru-RU"/>
        </w:rPr>
        <w:t>Конструкторы</w:t>
      </w:r>
      <w:bookmarkEnd w:id="451"/>
    </w:p>
    <w:p w14:paraId="20B50D15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BF085E">
      <w:pPr>
        <w:pStyle w:val="3"/>
        <w:rPr>
          <w:rFonts w:eastAsia="Times New Roman"/>
          <w:lang w:eastAsia="ru-RU"/>
        </w:rPr>
      </w:pPr>
      <w:bookmarkStart w:id="452" w:name="_Toc172633408"/>
      <w:r w:rsidRPr="007043A8">
        <w:rPr>
          <w:rFonts w:eastAsia="Times New Roman"/>
          <w:lang w:eastAsia="ru-RU"/>
        </w:rPr>
        <w:t>Методы</w:t>
      </w:r>
      <w:bookmarkEnd w:id="452"/>
    </w:p>
    <w:p w14:paraId="51D6549A" w14:textId="77777777" w:rsidR="007043A8" w:rsidRPr="007043A8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BF085E">
      <w:pPr>
        <w:pStyle w:val="3"/>
        <w:rPr>
          <w:rFonts w:eastAsia="Times New Roman"/>
          <w:lang w:eastAsia="ru-RU"/>
        </w:rPr>
      </w:pPr>
      <w:bookmarkStart w:id="453" w:name="_Toc172633409"/>
      <w:r>
        <w:rPr>
          <w:rFonts w:eastAsia="Times New Roman"/>
          <w:lang w:eastAsia="ru-RU"/>
        </w:rPr>
        <w:t>Пример</w:t>
      </w:r>
      <w:bookmarkEnd w:id="453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D423AE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99302" w14:textId="77777777" w:rsidR="007043A8" w:rsidRPr="00D423AE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595D29" w14:textId="77777777" w:rsidR="007043A8" w:rsidRPr="008A543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8A543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4" w:name="_Toc172633410"/>
      <w:r w:rsidRPr="00740FD3">
        <w:rPr>
          <w:rFonts w:eastAsia="Times New Roman"/>
          <w:lang w:eastAsia="ru-RU"/>
        </w:rPr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4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5" w:name="_Toc172633411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5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6" w:name="_Toc172633412"/>
      <w:r w:rsidRPr="00740FD3">
        <w:rPr>
          <w:rFonts w:eastAsia="Times New Roman"/>
          <w:lang w:eastAsia="ru-RU"/>
        </w:rPr>
        <w:t>Ожидание завершения задачи</w:t>
      </w:r>
      <w:bookmarkEnd w:id="456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7" w:name="_Toc172633413"/>
      <w:r w:rsidRPr="00740FD3">
        <w:rPr>
          <w:rFonts w:eastAsia="Times New Roman"/>
          <w:lang w:eastAsia="ru-RU"/>
        </w:rPr>
        <w:t>Синхронный запуск задачи</w:t>
      </w:r>
      <w:bookmarkEnd w:id="457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8" w:name="_Toc172633414"/>
      <w:r w:rsidRPr="00740FD3">
        <w:rPr>
          <w:rFonts w:eastAsia="Times New Roman"/>
          <w:lang w:eastAsia="ru-RU"/>
        </w:rPr>
        <w:t>Свойства класса Task</w:t>
      </w:r>
      <w:bookmarkEnd w:id="458"/>
    </w:p>
    <w:p w14:paraId="6BB87434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59" w:name="_Toc172633415"/>
      <w:r w:rsidRPr="00E32721">
        <w:rPr>
          <w:rFonts w:eastAsia="Times New Roman"/>
          <w:lang w:eastAsia="ru-RU"/>
        </w:rPr>
        <w:t>Работа с классом Task</w:t>
      </w:r>
      <w:bookmarkEnd w:id="459"/>
    </w:p>
    <w:p w14:paraId="159432A1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0" w:name="_Toc172633416"/>
      <w:r w:rsidRPr="00E32721">
        <w:rPr>
          <w:rFonts w:eastAsia="Times New Roman"/>
          <w:lang w:eastAsia="ru-RU"/>
        </w:rPr>
        <w:t>Вложенные задачи</w:t>
      </w:r>
      <w:bookmarkEnd w:id="460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1" w:name="_Toc172633417"/>
      <w:r w:rsidRPr="00E32721">
        <w:rPr>
          <w:rFonts w:eastAsia="Times New Roman"/>
          <w:lang w:eastAsia="ru-RU"/>
        </w:rPr>
        <w:t>Массив задач</w:t>
      </w:r>
      <w:bookmarkEnd w:id="461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2" w:name="_Toc172633418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2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3" w:name="_Toc172633419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3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4" w:name="_Toc172633420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4"/>
    </w:p>
    <w:p w14:paraId="06779511" w14:textId="77777777" w:rsidR="00D14ADF" w:rsidRPr="00D14ADF" w:rsidRDefault="00D14ADF" w:rsidP="00BF085E">
      <w:pPr>
        <w:pStyle w:val="3"/>
        <w:rPr>
          <w:rFonts w:eastAsia="Times New Roman"/>
          <w:lang w:val="en-US" w:eastAsia="ru-RU"/>
        </w:rPr>
      </w:pPr>
      <w:bookmarkStart w:id="465" w:name="_Toc172633421"/>
      <w:r w:rsidRPr="00D14ADF">
        <w:rPr>
          <w:rFonts w:eastAsia="Times New Roman"/>
          <w:lang w:eastAsia="ru-RU"/>
        </w:rPr>
        <w:t>Методы</w:t>
      </w:r>
      <w:bookmarkEnd w:id="465"/>
    </w:p>
    <w:p w14:paraId="349E539D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6" w:name="_Toc172633422"/>
      <w:r w:rsidRPr="00D14ADF">
        <w:rPr>
          <w:rFonts w:eastAsia="Times New Roman"/>
          <w:lang w:eastAsia="ru-RU"/>
        </w:rPr>
        <w:t>Выход из цикла</w:t>
      </w:r>
      <w:bookmarkEnd w:id="466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7" w:name="_Toc172633423"/>
      <w:r w:rsidRPr="00D14ADF">
        <w:rPr>
          <w:rFonts w:eastAsia="Times New Roman"/>
          <w:lang w:eastAsia="ru-RU"/>
        </w:rPr>
        <w:t>Свойства  ParallelLoopResult</w:t>
      </w:r>
      <w:bookmarkEnd w:id="467"/>
    </w:p>
    <w:p w14:paraId="7E7DDBA3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8" w:name="_Toc172633424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8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BF085E">
      <w:pPr>
        <w:pStyle w:val="3"/>
        <w:rPr>
          <w:rFonts w:eastAsia="Times New Roman"/>
          <w:lang w:val="en-US" w:eastAsia="ru-RU"/>
        </w:rPr>
      </w:pPr>
      <w:bookmarkStart w:id="469" w:name="_Toc172633425"/>
      <w:r w:rsidRPr="0039636D">
        <w:rPr>
          <w:rFonts w:eastAsia="Times New Roman"/>
          <w:lang w:eastAsia="ru-RU"/>
        </w:rPr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69"/>
    </w:p>
    <w:p w14:paraId="3D6F6B2B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BF085E">
      <w:pPr>
        <w:pStyle w:val="3"/>
        <w:rPr>
          <w:rFonts w:eastAsia="Times New Roman"/>
          <w:sz w:val="27"/>
          <w:szCs w:val="27"/>
        </w:rPr>
      </w:pPr>
      <w:bookmarkStart w:id="470" w:name="_Toc172633426"/>
      <w:r>
        <w:t>Мягкий выход из задачи без исключения OperationCanceledException</w:t>
      </w:r>
      <w:bookmarkEnd w:id="470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1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1"/>
    <w:p w14:paraId="0D7D91D3" w14:textId="2A8F1734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BF085E">
      <w:pPr>
        <w:pStyle w:val="3"/>
        <w:rPr>
          <w:rFonts w:eastAsia="Times New Roman"/>
          <w:sz w:val="27"/>
          <w:szCs w:val="27"/>
        </w:rPr>
      </w:pPr>
      <w:bookmarkStart w:id="472" w:name="_Toc172633427"/>
      <w:r>
        <w:t>Отмена задачи с помощью генерации исключения</w:t>
      </w:r>
      <w:bookmarkEnd w:id="472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3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BF085E">
      <w:pPr>
        <w:pStyle w:val="3"/>
        <w:rPr>
          <w:rFonts w:eastAsia="Times New Roman"/>
          <w:lang w:eastAsia="ru-RU"/>
        </w:rPr>
      </w:pPr>
      <w:bookmarkStart w:id="474" w:name="_Toc172633428"/>
      <w:bookmarkEnd w:id="473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4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D423AE" w:rsidRDefault="00F45B84" w:rsidP="00BF085E">
      <w:pPr>
        <w:pStyle w:val="3"/>
        <w:rPr>
          <w:rFonts w:eastAsia="Times New Roman"/>
          <w:lang w:val="en-US" w:eastAsia="ru-RU"/>
        </w:rPr>
      </w:pPr>
      <w:bookmarkStart w:id="475" w:name="_Toc172633429"/>
      <w:r w:rsidRPr="00F45B84">
        <w:rPr>
          <w:rFonts w:eastAsia="Times New Roman"/>
          <w:lang w:eastAsia="ru-RU"/>
        </w:rPr>
        <w:t>Передач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5"/>
    </w:p>
    <w:p w14:paraId="7477A4A8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BF085E">
      <w:pPr>
        <w:pStyle w:val="3"/>
        <w:rPr>
          <w:rFonts w:eastAsia="Times New Roman"/>
          <w:lang w:val="en-US" w:eastAsia="ru-RU"/>
        </w:rPr>
      </w:pPr>
      <w:bookmarkStart w:id="476" w:name="_Toc172633430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6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7" w:name="_Toc172633431"/>
      <w:r w:rsidRPr="00545FAB">
        <w:rPr>
          <w:rFonts w:eastAsia="Times New Roman"/>
          <w:lang w:eastAsia="ru-RU"/>
        </w:rPr>
        <w:t>Aсинхронное программирование</w:t>
      </w:r>
      <w:bookmarkEnd w:id="477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8" w:name="_Toc172633432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8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79" w:name="_Toc172633433"/>
      <w:r w:rsidRPr="00545FAB">
        <w:rPr>
          <w:rFonts w:eastAsia="Times New Roman"/>
          <w:lang w:eastAsia="ru-RU"/>
        </w:rPr>
        <w:t>Пример</w:t>
      </w:r>
      <w:bookmarkEnd w:id="479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BF085E">
      <w:pPr>
        <w:pStyle w:val="3"/>
        <w:rPr>
          <w:rFonts w:eastAsia="Times New Roman"/>
          <w:lang w:val="en-US" w:eastAsia="ru-RU"/>
        </w:rPr>
      </w:pPr>
      <w:bookmarkStart w:id="480" w:name="_Toc172633434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0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1" w:name="_Toc172633435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1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2" w:name="_Toc172633436"/>
      <w:r w:rsidRPr="00545FAB">
        <w:rPr>
          <w:rFonts w:eastAsia="Times New Roman"/>
          <w:lang w:eastAsia="ru-RU"/>
        </w:rPr>
        <w:t>Преимущества асинхронности</w:t>
      </w:r>
      <w:bookmarkEnd w:id="482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3" w:name="_Toc172633437"/>
      <w:r w:rsidRPr="00545FAB">
        <w:rPr>
          <w:rFonts w:eastAsia="Times New Roman"/>
          <w:lang w:eastAsia="ru-RU"/>
        </w:rPr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3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4" w:name="_Toc172633438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4"/>
    </w:p>
    <w:p w14:paraId="4366AB04" w14:textId="77777777" w:rsidR="00ED095A" w:rsidRPr="00ED095A" w:rsidRDefault="00ED095A" w:rsidP="00BF085E">
      <w:pPr>
        <w:pStyle w:val="3"/>
        <w:rPr>
          <w:rFonts w:eastAsia="Times New Roman"/>
          <w:color w:val="000000"/>
          <w:lang w:eastAsia="ru-RU"/>
        </w:rPr>
      </w:pPr>
      <w:bookmarkStart w:id="485" w:name="_Toc172633439"/>
      <w:r w:rsidRPr="00ED095A">
        <w:rPr>
          <w:rFonts w:eastAsia="Times New Roman"/>
          <w:lang w:eastAsia="ru-RU"/>
        </w:rPr>
        <w:t>void</w:t>
      </w:r>
      <w:bookmarkEnd w:id="485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BF085E">
      <w:pPr>
        <w:pStyle w:val="3"/>
        <w:rPr>
          <w:rFonts w:eastAsia="Times New Roman"/>
          <w:lang w:val="en-US" w:eastAsia="ru-RU"/>
        </w:rPr>
      </w:pPr>
      <w:bookmarkStart w:id="486" w:name="_Toc172633440"/>
      <w:r w:rsidRPr="00ED095A">
        <w:rPr>
          <w:rFonts w:eastAsia="Times New Roman"/>
          <w:lang w:val="en-US" w:eastAsia="ru-RU"/>
        </w:rPr>
        <w:t>Task</w:t>
      </w:r>
      <w:bookmarkEnd w:id="486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D423AE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7" w:name="_Toc172633441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7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8" w:name="_Toc172633442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89" w:name="_Toc172633443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89"/>
    </w:p>
    <w:p w14:paraId="25A9EE68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0" w:name="_Toc172633444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0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1" w:name="_Toc172633445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2" w:name="_Toc172633446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2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3" w:name="_Toc172633447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3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4" w:name="_Toc172633448"/>
      <w:r w:rsidRPr="00124138">
        <w:rPr>
          <w:rFonts w:eastAsia="Times New Roman"/>
          <w:lang w:eastAsia="ru-RU"/>
        </w:rPr>
        <w:t>Получение результата</w:t>
      </w:r>
      <w:bookmarkEnd w:id="494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5" w:name="_Toc172633449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5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BF085E">
      <w:pPr>
        <w:pStyle w:val="3"/>
        <w:rPr>
          <w:rFonts w:eastAsia="Times New Roman"/>
          <w:lang w:eastAsia="ru-RU"/>
        </w:rPr>
      </w:pPr>
      <w:bookmarkStart w:id="496" w:name="_Toc172633450"/>
      <w:r w:rsidRPr="00C57B58">
        <w:rPr>
          <w:rFonts w:eastAsia="Times New Roman"/>
          <w:lang w:eastAsia="ru-RU"/>
        </w:rPr>
        <w:t>Исследование исключения</w:t>
      </w:r>
      <w:bookmarkEnd w:id="496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D423AE" w:rsidRDefault="00C57B58" w:rsidP="00BF085E">
      <w:pPr>
        <w:pStyle w:val="3"/>
        <w:rPr>
          <w:rFonts w:eastAsia="Times New Roman"/>
          <w:lang w:val="en-US" w:eastAsia="ru-RU"/>
        </w:rPr>
      </w:pPr>
      <w:bookmarkStart w:id="497" w:name="_Toc172633451"/>
      <w:r w:rsidRPr="00C57B58">
        <w:rPr>
          <w:rFonts w:eastAsia="Times New Roman"/>
          <w:lang w:eastAsia="ru-RU"/>
        </w:rPr>
        <w:t>Обработка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7"/>
    </w:p>
    <w:p w14:paraId="66AFEBD7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8" w:name="_Toc172633452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8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B0A750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0F497C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BF085E">
      <w:pPr>
        <w:pStyle w:val="3"/>
        <w:rPr>
          <w:rFonts w:eastAsia="Times New Roman"/>
          <w:lang w:eastAsia="ru-RU"/>
        </w:rPr>
      </w:pPr>
      <w:bookmarkStart w:id="499" w:name="_Toc172633453"/>
      <w:r w:rsidRPr="00263B63">
        <w:rPr>
          <w:rFonts w:eastAsia="Times New Roman"/>
          <w:lang w:eastAsia="ru-RU"/>
        </w:rPr>
        <w:t>Пример</w:t>
      </w:r>
      <w:bookmarkEnd w:id="499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0" w:name="_Toc172633454"/>
      <w:r w:rsidRPr="00B91696">
        <w:rPr>
          <w:rFonts w:eastAsia="Times New Roman"/>
          <w:lang w:val="en-US" w:eastAsia="ru-RU"/>
        </w:rPr>
        <w:t>LINQ</w:t>
      </w:r>
      <w:bookmarkEnd w:id="500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1" w:name="_Toc172633455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1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2" w:name="_Toc172633456"/>
      <w:r w:rsidRPr="00997566">
        <w:rPr>
          <w:rFonts w:eastAsia="Times New Roman"/>
          <w:lang w:eastAsia="ru-RU"/>
        </w:rPr>
        <w:t>Операторы запросов LINQ</w:t>
      </w:r>
      <w:bookmarkEnd w:id="502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3" w:name="_Toc172633457"/>
      <w:r w:rsidRPr="00997566">
        <w:rPr>
          <w:rFonts w:eastAsia="Times New Roman"/>
          <w:lang w:eastAsia="ru-RU"/>
        </w:rPr>
        <w:t>Методы расширения LINQ</w:t>
      </w:r>
      <w:bookmarkEnd w:id="503"/>
    </w:p>
    <w:p w14:paraId="35906FE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4" w:name="_Toc172633458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4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5" w:name="_Toc172633459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5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6" w:name="_Toc172633460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6"/>
    </w:p>
    <w:p w14:paraId="377E1C0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it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чебный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у</w:t>
      </w:r>
    </w:p>
    <w:p w14:paraId="514934F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ходе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нонимног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7" w:name="_Toc172633461"/>
      <w:r w:rsidRPr="00B91696">
        <w:rPr>
          <w:rFonts w:eastAsia="Times New Roman"/>
          <w:lang w:eastAsia="ru-RU"/>
        </w:rPr>
        <w:t>SelectMany и сведение объектов</w:t>
      </w:r>
      <w:bookmarkEnd w:id="507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8" w:name="_Toc172633462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8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BF085E">
      <w:pPr>
        <w:pStyle w:val="3"/>
        <w:rPr>
          <w:rFonts w:eastAsia="Times New Roman"/>
          <w:lang w:val="en-US" w:eastAsia="ru-RU"/>
        </w:rPr>
      </w:pPr>
      <w:bookmarkStart w:id="509" w:name="_Toc172633463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09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8A543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BF085E">
      <w:pPr>
        <w:pStyle w:val="3"/>
        <w:rPr>
          <w:rFonts w:eastAsia="Times New Roman"/>
          <w:lang w:eastAsia="ru-RU"/>
        </w:rPr>
      </w:pPr>
      <w:bookmarkStart w:id="510" w:name="_Toc172633464"/>
      <w:r w:rsidRPr="00DC3C46">
        <w:rPr>
          <w:rFonts w:eastAsia="Times New Roman"/>
          <w:lang w:eastAsia="ru-RU"/>
        </w:rPr>
        <w:t>Фильтрация по типу данных</w:t>
      </w:r>
      <w:bookmarkEnd w:id="510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1" w:name="_Toc172633465"/>
      <w:r w:rsidRPr="007264BA">
        <w:rPr>
          <w:rFonts w:eastAsia="Times New Roman"/>
          <w:lang w:eastAsia="ru-RU"/>
        </w:rPr>
        <w:t>Сортировка</w:t>
      </w:r>
      <w:bookmarkEnd w:id="511"/>
    </w:p>
    <w:p w14:paraId="0C13E4C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2" w:name="_Toc172633466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2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BF085E">
      <w:pPr>
        <w:pStyle w:val="3"/>
        <w:rPr>
          <w:rFonts w:eastAsia="Times New Roman"/>
          <w:lang w:val="en-US" w:eastAsia="ru-RU"/>
        </w:rPr>
      </w:pPr>
      <w:bookmarkStart w:id="513" w:name="_Toc172633467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3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B602DB" w:rsidRDefault="007264BA" w:rsidP="00BF085E">
      <w:pPr>
        <w:pStyle w:val="3"/>
        <w:rPr>
          <w:rFonts w:eastAsia="Times New Roman"/>
          <w:lang w:eastAsia="ru-RU"/>
        </w:rPr>
      </w:pPr>
      <w:bookmarkStart w:id="514" w:name="_Toc172633468"/>
      <w:r w:rsidRPr="007264BA">
        <w:rPr>
          <w:rFonts w:eastAsia="Times New Roman"/>
          <w:lang w:eastAsia="ru-RU"/>
        </w:rPr>
        <w:t>Множественные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4"/>
    </w:p>
    <w:p w14:paraId="5A6D98B6" w14:textId="77777777" w:rsidR="007264BA" w:rsidRPr="00B602DB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edPeople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5" w:name="_Toc172633469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5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bookmarkStart w:id="516" w:name="OLE_LINK10"/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bookmarkEnd w:id="516"/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bookmarkStart w:id="517" w:name="OLE_LINK11"/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  <w:bookmarkEnd w:id="517"/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8" w:name="_Toc172633470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8"/>
    </w:p>
    <w:p w14:paraId="76B09B98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19" w:name="_Toc172633471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19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0" w:name="_Toc172633472"/>
      <w:r w:rsidRPr="00295658">
        <w:rPr>
          <w:rFonts w:eastAsia="Times New Roman"/>
          <w:lang w:eastAsia="ru-RU"/>
        </w:rPr>
        <w:t>Пересеч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Intersect</w:t>
      </w:r>
      <w:r w:rsidRPr="00D423AE">
        <w:rPr>
          <w:rFonts w:eastAsia="Times New Roman"/>
          <w:color w:val="000080"/>
          <w:lang w:eastAsia="ru-RU"/>
        </w:rPr>
        <w:t>)</w:t>
      </w:r>
      <w:bookmarkEnd w:id="520"/>
    </w:p>
    <w:p w14:paraId="2827EAFF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BF085E">
      <w:pPr>
        <w:pStyle w:val="3"/>
        <w:rPr>
          <w:rFonts w:eastAsia="Times New Roman"/>
          <w:lang w:val="en-US" w:eastAsia="ru-RU"/>
        </w:rPr>
      </w:pPr>
      <w:bookmarkStart w:id="521" w:name="_Toc172633473"/>
      <w:r w:rsidRPr="00295658">
        <w:rPr>
          <w:rFonts w:eastAsia="Times New Roman"/>
          <w:lang w:eastAsia="ru-RU"/>
        </w:rPr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21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2" w:name="_Toc172633474"/>
      <w:r w:rsidRPr="00295658">
        <w:rPr>
          <w:rFonts w:eastAsia="Times New Roman"/>
          <w:lang w:eastAsia="ru-RU"/>
        </w:rPr>
        <w:t>Объедин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Union</w:t>
      </w:r>
      <w:r w:rsidRPr="00D423AE">
        <w:rPr>
          <w:rFonts w:eastAsia="Times New Roman"/>
          <w:color w:val="000080"/>
          <w:lang w:eastAsia="ru-RU"/>
        </w:rPr>
        <w:t>,</w:t>
      </w:r>
      <w:r w:rsidRPr="00D423AE">
        <w:rPr>
          <w:rFonts w:eastAsia="Times New Roman"/>
          <w:lang w:eastAsia="ru-RU"/>
        </w:rPr>
        <w:t xml:space="preserve"> </w:t>
      </w:r>
      <w:r w:rsidRPr="0001703B">
        <w:rPr>
          <w:rFonts w:eastAsia="Times New Roman"/>
          <w:lang w:val="en-US" w:eastAsia="ru-RU"/>
        </w:rPr>
        <w:t>Concat</w:t>
      </w:r>
      <w:r w:rsidRPr="00D423AE">
        <w:rPr>
          <w:rFonts w:eastAsia="Times New Roman"/>
          <w:color w:val="000080"/>
          <w:lang w:eastAsia="ru-RU"/>
        </w:rPr>
        <w:t>)</w:t>
      </w:r>
      <w:bookmarkEnd w:id="522"/>
    </w:p>
    <w:p w14:paraId="1C6BA280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3" w:name="_Toc172633475"/>
      <w:r w:rsidRPr="00295658">
        <w:rPr>
          <w:rFonts w:eastAsia="Times New Roman"/>
          <w:lang w:eastAsia="ru-RU"/>
        </w:rPr>
        <w:t>Работа со сложными объектами</w:t>
      </w:r>
      <w:bookmarkEnd w:id="523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4" w:name="_Toc172633476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4"/>
    </w:p>
    <w:p w14:paraId="6285AC29" w14:textId="77777777" w:rsidR="005A1D8B" w:rsidRPr="005A1D8B" w:rsidRDefault="005A1D8B" w:rsidP="00BF085E">
      <w:pPr>
        <w:pStyle w:val="3"/>
        <w:rPr>
          <w:rFonts w:eastAsia="Times New Roman"/>
          <w:lang w:val="en-US" w:eastAsia="ru-RU"/>
        </w:rPr>
      </w:pPr>
      <w:bookmarkStart w:id="525" w:name="_Toc172633477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5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6" w:name="_Toc172633478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6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7" w:name="_Toc172633479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7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8" w:name="_Toc172633480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8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B602D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* 1 + 2 * 2 + 3 * 3 + 4 * 4 + 5 * 5) / 5</w:t>
      </w:r>
    </w:p>
    <w:p w14:paraId="4A425091" w14:textId="77777777" w:rsidR="00B602DB" w:rsidRPr="00B602DB" w:rsidRDefault="00B602DB" w:rsidP="00B602DB">
      <w:pPr>
        <w:pStyle w:val="2"/>
        <w:rPr>
          <w:rFonts w:eastAsia="Times New Roman"/>
          <w:lang w:val="en-US" w:eastAsia="ru-RU"/>
        </w:rPr>
      </w:pPr>
      <w:bookmarkStart w:id="529" w:name="_Toc172633481"/>
      <w:r w:rsidRPr="00B602DB">
        <w:rPr>
          <w:rFonts w:eastAsia="Times New Roman"/>
          <w:lang w:eastAsia="ru-RU"/>
        </w:rPr>
        <w:t>Методы</w:t>
      </w:r>
      <w:r w:rsidRPr="00B602DB">
        <w:rPr>
          <w:rFonts w:eastAsia="Times New Roman"/>
          <w:lang w:val="en-US" w:eastAsia="ru-RU"/>
        </w:rPr>
        <w:t xml:space="preserve"> 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</w:t>
      </w:r>
      <w:bookmarkEnd w:id="529"/>
    </w:p>
    <w:p w14:paraId="6D19AEDA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0" w:name="_Toc172633482"/>
      <w:r w:rsidRPr="00B602DB">
        <w:rPr>
          <w:rFonts w:eastAsia="Times New Roman"/>
          <w:lang w:val="en-US" w:eastAsia="ru-RU"/>
        </w:rPr>
        <w:t xml:space="preserve">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SkipLast</w:t>
      </w:r>
      <w:bookmarkEnd w:id="530"/>
    </w:p>
    <w:p w14:paraId="0D55DBC8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DD416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23CE2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48A8D36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C244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AC2EE74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1" w:name="_Toc172633483"/>
      <w:r w:rsidRPr="00B602DB">
        <w:rPr>
          <w:rFonts w:eastAsia="Times New Roman"/>
          <w:lang w:val="en-US" w:eastAsia="ru-RU"/>
        </w:rPr>
        <w:t>SkipWhile</w:t>
      </w:r>
      <w:bookmarkEnd w:id="531"/>
    </w:p>
    <w:p w14:paraId="13429FA0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(Func&lt;TSource, bool&gt; predicate);</w:t>
      </w:r>
    </w:p>
    <w:p w14:paraId="7DF27B89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7A42B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F5F0BD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557C37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168B064D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2" w:name="_Toc172633484"/>
      <w:r w:rsidRPr="00B602DB">
        <w:rPr>
          <w:rFonts w:eastAsia="Times New Roman"/>
          <w:lang w:val="en-US" w:eastAsia="ru-RU"/>
        </w:rPr>
        <w:t xml:space="preserve">Take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Last</w:t>
      </w:r>
      <w:bookmarkEnd w:id="532"/>
    </w:p>
    <w:p w14:paraId="6E7D73E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DD4BDD5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838EE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630D73A1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19C72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, 5</w:t>
      </w:r>
    </w:p>
    <w:p w14:paraId="75FABB19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3" w:name="_Toc172633485"/>
      <w:r w:rsidRPr="00B602DB">
        <w:rPr>
          <w:rFonts w:eastAsia="Times New Roman"/>
          <w:lang w:val="en-US" w:eastAsia="ru-RU"/>
        </w:rPr>
        <w:t>TakeWhile</w:t>
      </w:r>
      <w:bookmarkEnd w:id="533"/>
    </w:p>
    <w:p w14:paraId="2EE89F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(Func&lt;TSource, bool&gt; predicate);</w:t>
      </w:r>
    </w:p>
    <w:p w14:paraId="2D34122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A86EEE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B46C5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AE05B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395C8C21" w14:textId="77777777" w:rsidR="0030611F" w:rsidRPr="0030611F" w:rsidRDefault="0030611F" w:rsidP="0030611F">
      <w:pPr>
        <w:pStyle w:val="2"/>
        <w:rPr>
          <w:rFonts w:eastAsia="Times New Roman"/>
          <w:lang w:eastAsia="ru-RU"/>
        </w:rPr>
      </w:pPr>
      <w:bookmarkStart w:id="534" w:name="_Toc172633486"/>
      <w:r w:rsidRPr="0030611F">
        <w:rPr>
          <w:rFonts w:eastAsia="Times New Roman"/>
          <w:lang w:eastAsia="ru-RU"/>
        </w:rPr>
        <w:t>Группировка</w:t>
      </w:r>
      <w:bookmarkEnd w:id="534"/>
    </w:p>
    <w:p w14:paraId="2E78AB0D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5" w:name="_Toc172633487"/>
      <w:r w:rsidRPr="0030611F">
        <w:rPr>
          <w:rFonts w:eastAsia="Times New Roman"/>
          <w:lang w:eastAsia="ru-RU"/>
        </w:rPr>
        <w:t xml:space="preserve">Оператор </w:t>
      </w:r>
      <w:r w:rsidRPr="0030611F">
        <w:rPr>
          <w:rFonts w:eastAsia="Times New Roman"/>
          <w:color w:val="0000FF"/>
          <w:lang w:eastAsia="ru-RU"/>
        </w:rPr>
        <w:t>group</w:t>
      </w:r>
      <w:r w:rsidRPr="0030611F">
        <w:rPr>
          <w:rFonts w:eastAsia="Times New Roman"/>
          <w:lang w:eastAsia="ru-RU"/>
        </w:rPr>
        <w:t xml:space="preserve"> by</w:t>
      </w:r>
      <w:bookmarkEnd w:id="535"/>
    </w:p>
    <w:p w14:paraId="6646DC2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Grouping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lt;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K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, 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V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gt;</w:t>
      </w:r>
    </w:p>
    <w:p w14:paraId="47779FA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39B75" w14:textId="1D6FECC4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ecord c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ass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FCBA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9441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97F2AB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45495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1C33F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501CFD6" w14:textId="196A843D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36" w:name="OLE_LINK4"/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bookmarkEnd w:id="536"/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8F276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E84AE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8F472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A89F7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9A5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5B0EC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1D51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677D3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E3B558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C6BB6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D1F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34B6F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выражении LINQ последним оператором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полняющим операции над выборкой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ператор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применяется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5AE31C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7" w:name="_Toc172633488"/>
      <w:r w:rsidRPr="0030611F">
        <w:rPr>
          <w:rFonts w:eastAsia="Times New Roman"/>
          <w:lang w:val="en-US" w:eastAsia="ru-RU"/>
        </w:rPr>
        <w:t>GroupBy</w:t>
      </w:r>
      <w:bookmarkEnd w:id="537"/>
    </w:p>
    <w:p w14:paraId="69C7A5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2F9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&lt;TSource,TKey&gt; (Func&lt;TSource,TKey&gt; keySelector);</w:t>
      </w:r>
    </w:p>
    <w:p w14:paraId="5D136E5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DEAA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F249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E4A8EB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2CE30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8" w:name="_Toc172633489"/>
      <w:r w:rsidRPr="0030611F">
        <w:rPr>
          <w:rFonts w:eastAsia="Times New Roman"/>
          <w:lang w:eastAsia="ru-RU"/>
        </w:rPr>
        <w:t>Создание нового объекта при группировке</w:t>
      </w:r>
      <w:bookmarkEnd w:id="538"/>
    </w:p>
    <w:p w14:paraId="1CBCE60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5D04A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C5A7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3B6AA8B" w14:textId="523B0B10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31B96B6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9AD73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85FF1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73C4EFE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4188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A9EDCE0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9" w:name="_Toc172633490"/>
      <w:r w:rsidRPr="0030611F">
        <w:rPr>
          <w:rFonts w:eastAsia="Times New Roman"/>
          <w:lang w:eastAsia="ru-RU"/>
        </w:rPr>
        <w:t>Вложенные</w:t>
      </w:r>
      <w:r w:rsidRPr="0030611F">
        <w:rPr>
          <w:rFonts w:eastAsia="Times New Roman"/>
          <w:lang w:val="en-US" w:eastAsia="ru-RU"/>
        </w:rPr>
        <w:t xml:space="preserve"> </w:t>
      </w:r>
      <w:r w:rsidRPr="0030611F">
        <w:rPr>
          <w:rFonts w:eastAsia="Times New Roman"/>
          <w:lang w:eastAsia="ru-RU"/>
        </w:rPr>
        <w:t>запросы</w:t>
      </w:r>
      <w:bookmarkEnd w:id="539"/>
    </w:p>
    <w:p w14:paraId="5B8C365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0CC36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5DB20C0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12855EAA" w14:textId="2398931A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218D50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455A5AFF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1B8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FBC4A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EB4F4C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1F1EEDD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96A3B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12E10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54F523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2A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3AF0736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72F2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298A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3AA57B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971FB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2501D" w14:textId="77777777" w:rsidR="00BF085E" w:rsidRPr="00BF085E" w:rsidRDefault="00BF085E" w:rsidP="00BF085E">
      <w:pPr>
        <w:pStyle w:val="2"/>
        <w:rPr>
          <w:rFonts w:eastAsia="Times New Roman"/>
          <w:lang w:eastAsia="ru-RU"/>
        </w:rPr>
      </w:pPr>
      <w:bookmarkStart w:id="540" w:name="_Toc172633491"/>
      <w:r w:rsidRPr="00BF085E">
        <w:rPr>
          <w:rFonts w:eastAsia="Times New Roman"/>
          <w:lang w:eastAsia="ru-RU"/>
        </w:rPr>
        <w:t>Соединение коллекций</w:t>
      </w:r>
      <w:bookmarkEnd w:id="540"/>
    </w:p>
    <w:p w14:paraId="2AF8320B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1" w:name="_Toc172633492"/>
      <w:r w:rsidRPr="00BF085E">
        <w:rPr>
          <w:rFonts w:eastAsia="Times New Roman"/>
          <w:lang w:eastAsia="ru-RU"/>
        </w:rPr>
        <w:t xml:space="preserve">Оператор </w:t>
      </w:r>
      <w:r w:rsidRPr="00BF085E">
        <w:rPr>
          <w:rFonts w:eastAsia="Times New Roman"/>
          <w:color w:val="0000FF"/>
          <w:lang w:eastAsia="ru-RU"/>
        </w:rPr>
        <w:t>join</w:t>
      </w:r>
      <w:bookmarkEnd w:id="541"/>
    </w:p>
    <w:p w14:paraId="0EA48AB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бор1</w:t>
      </w:r>
    </w:p>
    <w:p w14:paraId="596B5E15" w14:textId="158207C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2 </w:t>
      </w:r>
      <w:bookmarkStart w:id="542" w:name="OLE_LINK5"/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2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бор2 </w:t>
      </w:r>
      <w:bookmarkStart w:id="543" w:name="OLE_LINK6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3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2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</w:t>
      </w:r>
    </w:p>
    <w:p w14:paraId="07053B4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BFB8A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 и 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2 равны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ба объекта попадают в финальный результ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1AEE4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33E1F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FFE0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1D2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объекты обоих классов имеют один общий критерий </w:t>
      </w:r>
    </w:p>
    <w:p w14:paraId="09B39DE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звание компании Person.Company и Company.Title</w:t>
      </w:r>
    </w:p>
    <w:p w14:paraId="4ABDD8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5CC0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E24E9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EEBDE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F8B4E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34064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85B411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</w:p>
    <w:p w14:paraId="3FDDB022" w14:textId="5CD80D0A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44" w:name="OLE_LINK9"/>
      <w:bookmarkStart w:id="545" w:name="OLE_LINK8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4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bookmarkStart w:id="546" w:name="OLE_LINK7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6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bookmarkEnd w:id="545"/>
    </w:p>
    <w:p w14:paraId="36BAD47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763B2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AC7A05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5F997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8EBB2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</w:t>
      </w:r>
    </w:p>
    <w:p w14:paraId="33AF847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7A92C3" w14:textId="77777777" w:rsidR="00BF085E" w:rsidRPr="00BF085E" w:rsidRDefault="00BF085E" w:rsidP="00BF085E">
      <w:pPr>
        <w:pStyle w:val="3"/>
        <w:rPr>
          <w:rFonts w:eastAsia="Times New Roman"/>
          <w:lang w:val="en-US" w:eastAsia="ru-RU"/>
        </w:rPr>
      </w:pPr>
      <w:bookmarkStart w:id="547" w:name="_Toc172633493"/>
      <w:r w:rsidRPr="00BF085E">
        <w:rPr>
          <w:rFonts w:eastAsia="Times New Roman"/>
          <w:lang w:eastAsia="ru-RU"/>
        </w:rPr>
        <w:t>Метод</w:t>
      </w:r>
      <w:r w:rsidRPr="00BF085E">
        <w:rPr>
          <w:rFonts w:eastAsia="Times New Roman"/>
          <w:lang w:val="en-US" w:eastAsia="ru-RU"/>
        </w:rPr>
        <w:t xml:space="preserve"> Join</w:t>
      </w:r>
      <w:bookmarkEnd w:id="547"/>
    </w:p>
    <w:p w14:paraId="4C5D3D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Join(IEnumerable&lt;TInner&gt; inner, </w:t>
      </w:r>
    </w:p>
    <w:p w14:paraId="300D185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Key&gt; outerKeySelector, </w:t>
      </w:r>
    </w:p>
    <w:p w14:paraId="016A93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Inner,TKey&gt; innerKeySelector, </w:t>
      </w:r>
    </w:p>
    <w:p w14:paraId="70A85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Inner,TResult&gt; resultSelector);</w:t>
      </w:r>
    </w:p>
    <w:p w14:paraId="061F86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7AA6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Join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FE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F895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0533CC7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376ACA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7C08896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8BC28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02B1AE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7C494E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</w:p>
    <w:p w14:paraId="3C1535C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BC77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D410E1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3C56E3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ая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екция</w:t>
      </w:r>
    </w:p>
    <w:p w14:paraId="28228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0D1C42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1A5E225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8595E1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077A9DE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09483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</w:t>
      </w:r>
    </w:p>
    <w:p w14:paraId="2D244B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647FF82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F4B2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D2FB5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0159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anguage</w:t>
      </w:r>
    </w:p>
    <w:p w14:paraId="01D5565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</w:p>
    <w:p w14:paraId="705EBC9E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8" w:name="_Toc172633494"/>
      <w:r w:rsidRPr="00BF085E">
        <w:rPr>
          <w:rFonts w:eastAsia="Times New Roman"/>
          <w:lang w:eastAsia="ru-RU"/>
        </w:rPr>
        <w:t>GroupJoin</w:t>
      </w:r>
      <w:bookmarkEnd w:id="548"/>
    </w:p>
    <w:p w14:paraId="7D76F84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оме соединения последовательностей также выполняет и группировку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1EB3F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GroupJoin(IEnumerable&lt;TInner&gt; inner, </w:t>
      </w:r>
    </w:p>
    <w:p w14:paraId="2CEA3F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TKey&gt; outerKeySelector, </w:t>
      </w:r>
    </w:p>
    <w:p w14:paraId="3184A4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Inner,TKey&gt; innerKeySelector, </w:t>
      </w:r>
    </w:p>
    <w:p w14:paraId="489E7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 IEnumerable&lt;TInner&gt;,TResult&gt; resultSelector);</w:t>
      </w:r>
    </w:p>
    <w:p w14:paraId="037802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2E0E192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E7B6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5AA57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498A853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2692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 и по которому будет идти группировка</w:t>
      </w:r>
    </w:p>
    <w:p w14:paraId="7CD2500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54AD4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6A875D9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1D84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т делегат получает группу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шла группиров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набор объектов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оставляют группу</w:t>
      </w:r>
    </w:p>
    <w:p w14:paraId="156D3F8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2A1AC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951C86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18263F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</w:p>
    <w:p w14:paraId="52421CA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4D51FA4D" w14:textId="1E7C9B64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itl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5CFC285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50A3D58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42E8D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C6429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B7F1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25D77B7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A90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7F7B1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A142B8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ой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</w:p>
    <w:p w14:paraId="24897D3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96525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26E0E0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0C420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1D4EC6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22733D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64FD2DD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FD3ECC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EF1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E9F0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456CCDD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0FE42E1" w14:textId="77777777" w:rsidR="00BF085E" w:rsidRPr="00D423AE" w:rsidRDefault="00BF085E" w:rsidP="00BF085E">
      <w:pPr>
        <w:pStyle w:val="3"/>
        <w:rPr>
          <w:rFonts w:eastAsia="Times New Roman"/>
          <w:lang w:val="en-US" w:eastAsia="ru-RU"/>
        </w:rPr>
      </w:pPr>
      <w:bookmarkStart w:id="549" w:name="_Toc172633495"/>
      <w:r w:rsidRPr="00BF085E">
        <w:rPr>
          <w:rFonts w:eastAsia="Times New Roman"/>
          <w:lang w:eastAsia="ru-RU"/>
        </w:rPr>
        <w:t>Метод</w:t>
      </w:r>
      <w:r w:rsidRPr="00D423AE">
        <w:rPr>
          <w:rFonts w:eastAsia="Times New Roman"/>
          <w:lang w:val="en-US" w:eastAsia="ru-RU"/>
        </w:rPr>
        <w:t xml:space="preserve"> </w:t>
      </w:r>
      <w:r w:rsidRPr="00BF085E">
        <w:rPr>
          <w:rFonts w:eastAsia="Times New Roman"/>
          <w:lang w:val="en-US" w:eastAsia="ru-RU"/>
        </w:rPr>
        <w:t>Zip</w:t>
      </w:r>
      <w:bookmarkEnd w:id="549"/>
    </w:p>
    <w:p w14:paraId="755890A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зультат метода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Zip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кортежей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из которых хранит пару соответсвенных элементов из обоих коллекций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из одной коллекции соответствует первому из второй и 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ние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лементы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брасываютс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1B2F5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8688C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3AA3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CD76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Zip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3043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(int First, string Second)&gt;</w:t>
      </w:r>
    </w:p>
    <w:p w14:paraId="4589A2F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3CC1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s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1C9F7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18061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First - обращение к первому элементу</w:t>
      </w:r>
    </w:p>
    <w:p w14:paraId="50AF76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Second - обращение ко второму элементу</w:t>
      </w:r>
    </w:p>
    <w:p w14:paraId="7AA28B91" w14:textId="77777777" w:rsidR="00FF030F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C6862" w14:textId="77777777" w:rsidR="00FF030F" w:rsidRPr="00FF030F" w:rsidRDefault="00FF030F" w:rsidP="00FF030F">
      <w:pPr>
        <w:pStyle w:val="2"/>
        <w:rPr>
          <w:rFonts w:eastAsia="Times New Roman"/>
          <w:lang w:eastAsia="ru-RU"/>
        </w:rPr>
      </w:pPr>
      <w:bookmarkStart w:id="550" w:name="_Toc172633496"/>
      <w:r w:rsidRPr="00FF030F">
        <w:rPr>
          <w:rFonts w:eastAsia="Times New Roman"/>
          <w:lang w:eastAsia="ru-RU"/>
        </w:rPr>
        <w:t>Проверка наличия и получение элементов</w:t>
      </w:r>
      <w:bookmarkEnd w:id="550"/>
    </w:p>
    <w:p w14:paraId="45DD6C57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1" w:name="_Toc172633497"/>
      <w:r w:rsidRPr="00FF030F">
        <w:rPr>
          <w:rFonts w:eastAsia="Times New Roman"/>
          <w:lang w:eastAsia="ru-RU"/>
        </w:rPr>
        <w:t>All</w:t>
      </w:r>
      <w:bookmarkEnd w:id="551"/>
    </w:p>
    <w:p w14:paraId="5A921F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все элементы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CD2A1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D4676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68EE8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86D8C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, все ли элементы имеют длину в 3 символа</w:t>
      </w:r>
    </w:p>
    <w:p w14:paraId="5736C9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BDEBA60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2" w:name="_Toc172633498"/>
      <w:r w:rsidRPr="00FF030F">
        <w:rPr>
          <w:rFonts w:eastAsia="Times New Roman"/>
          <w:lang w:eastAsia="ru-RU"/>
        </w:rPr>
        <w:t>Any</w:t>
      </w:r>
      <w:bookmarkEnd w:id="552"/>
    </w:p>
    <w:p w14:paraId="5AA0EFC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хотя бы один элемент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1ABB1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95F5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1B66B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174A5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3" w:name="_Toc172633499"/>
      <w:r w:rsidRPr="00FF030F">
        <w:rPr>
          <w:rFonts w:eastAsia="Times New Roman"/>
          <w:lang w:eastAsia="ru-RU"/>
        </w:rPr>
        <w:t>Contains</w:t>
      </w:r>
      <w:bookmarkEnd w:id="553"/>
    </w:p>
    <w:p w14:paraId="6824AD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ллекция содержит определенный элемен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определен 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2CF687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record class уже определены Equals и GetHashCode</w:t>
      </w:r>
    </w:p>
    <w:p w14:paraId="71FA7D7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B678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AFEC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316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2210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D1723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188D7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7D90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использовать специальный компаратор IEqualityComparer:</w:t>
      </w:r>
    </w:p>
    <w:p w14:paraId="224D063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ие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ратора</w:t>
      </w:r>
    </w:p>
    <w:p w14:paraId="7FF3E8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B3DDB3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0EEA4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3F5D5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ECDCD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18E14F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</w:p>
    <w:p w14:paraId="16B551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E0C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0E6E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A4281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7A3632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1FDD1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498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1E337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инамическое создание специального компаратора IEqualityComparer</w:t>
      </w:r>
    </w:p>
    <w:p w14:paraId="35A8D59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915C8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3C487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Equals()</w:t>
      </w:r>
    </w:p>
    <w:p w14:paraId="659BD4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263F1E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5E739C2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3B291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etHashCode()</w:t>
      </w:r>
    </w:p>
    <w:p w14:paraId="3CA325E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59F2CA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1A723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4" w:name="_Toc172633500"/>
      <w:r w:rsidRPr="00FF030F">
        <w:rPr>
          <w:rFonts w:eastAsia="Times New Roman"/>
          <w:lang w:eastAsia="ru-RU"/>
        </w:rPr>
        <w:t>First</w:t>
      </w:r>
      <w:bookmarkEnd w:id="554"/>
    </w:p>
    <w:p w14:paraId="3BB5BE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52B9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9BF9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D0F2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2C33F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D1BB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251FA9F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C7CBBC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5" w:name="_Toc172633501"/>
      <w:r w:rsidRPr="00FF030F">
        <w:rPr>
          <w:rFonts w:eastAsia="Times New Roman"/>
          <w:lang w:eastAsia="ru-RU"/>
        </w:rPr>
        <w:t>FirstOrDefault</w:t>
      </w:r>
      <w:bookmarkEnd w:id="555"/>
    </w:p>
    <w:p w14:paraId="6DDFB9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E894E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A5B6F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67FE8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9CB6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1003D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36F18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ED3B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3BDBCC6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D272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71371D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03E068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6" w:name="_Toc172633502"/>
      <w:r w:rsidRPr="00FF030F">
        <w:rPr>
          <w:rFonts w:eastAsia="Times New Roman"/>
          <w:lang w:eastAsia="ru-RU"/>
        </w:rPr>
        <w:t>Last</w:t>
      </w:r>
      <w:bookmarkEnd w:id="556"/>
    </w:p>
    <w:p w14:paraId="0FC4EDA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DE84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90D1D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D023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DC23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49BCA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BD87CB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5249D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7" w:name="_Toc172633503"/>
      <w:r w:rsidRPr="00FF030F">
        <w:rPr>
          <w:rFonts w:eastAsia="Times New Roman"/>
          <w:lang w:eastAsia="ru-RU"/>
        </w:rPr>
        <w:t>LastOrDefault</w:t>
      </w:r>
      <w:bookmarkEnd w:id="557"/>
    </w:p>
    <w:p w14:paraId="00CA746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E147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D3567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46AE5F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9C5951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1B33F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13A680A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13C6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4598650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67F32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8E777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943559" w14:textId="77777777" w:rsidR="008A5436" w:rsidRPr="008A5436" w:rsidRDefault="008A5436" w:rsidP="008A5436">
      <w:pPr>
        <w:pStyle w:val="2"/>
        <w:rPr>
          <w:rFonts w:eastAsia="Times New Roman"/>
          <w:lang w:eastAsia="ru-RU"/>
        </w:rPr>
      </w:pPr>
      <w:bookmarkStart w:id="558" w:name="_Toc172633504"/>
      <w:r w:rsidRPr="008A5436">
        <w:rPr>
          <w:rFonts w:eastAsia="Times New Roman"/>
          <w:lang w:eastAsia="ru-RU"/>
        </w:rPr>
        <w:t>Отложенное и немедленное выполнение LINQ</w:t>
      </w:r>
      <w:bookmarkEnd w:id="558"/>
    </w:p>
    <w:p w14:paraId="61CF7764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59" w:name="_Toc172633505"/>
      <w:r w:rsidRPr="008A5436">
        <w:rPr>
          <w:rFonts w:eastAsia="Times New Roman"/>
          <w:lang w:eastAsia="ru-RU"/>
        </w:rPr>
        <w:t xml:space="preserve">Отлож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deferred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59"/>
    </w:p>
    <w:p w14:paraId="6F241A4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тложенном выполнении 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выполняется только во время очередной итерации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озвращается обычно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Ordered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712208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763D4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Enumerable</w:t>
      </w:r>
    </w:p>
    <w:p w14:paraId="6C1A622D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st</w:t>
      </w:r>
    </w:p>
    <w:p w14:paraId="4B3542F8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cat</w:t>
      </w:r>
    </w:p>
    <w:p w14:paraId="5557103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efaultIfEmpty</w:t>
      </w:r>
    </w:p>
    <w:p w14:paraId="0815EB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istinct</w:t>
      </w:r>
    </w:p>
    <w:p w14:paraId="4C094DD9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xcept</w:t>
      </w:r>
    </w:p>
    <w:p w14:paraId="1BFC5AB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</w:t>
      </w:r>
    </w:p>
    <w:p w14:paraId="3B320DD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Join</w:t>
      </w:r>
    </w:p>
    <w:p w14:paraId="0A4A5471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ntersect</w:t>
      </w:r>
    </w:p>
    <w:p w14:paraId="60962A4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Join</w:t>
      </w:r>
    </w:p>
    <w:p w14:paraId="7BE0943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fType</w:t>
      </w:r>
    </w:p>
    <w:p w14:paraId="71A426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</w:t>
      </w:r>
    </w:p>
    <w:p w14:paraId="41621E7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Descending</w:t>
      </w:r>
    </w:p>
    <w:p w14:paraId="6C37044E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ange</w:t>
      </w:r>
    </w:p>
    <w:p w14:paraId="15AD1F1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peat</w:t>
      </w:r>
    </w:p>
    <w:p w14:paraId="2D8DBD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verse</w:t>
      </w:r>
    </w:p>
    <w:p w14:paraId="31A7AC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</w:t>
      </w:r>
    </w:p>
    <w:p w14:paraId="08A2B74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Many</w:t>
      </w:r>
    </w:p>
    <w:p w14:paraId="655DDFD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</w:t>
      </w:r>
    </w:p>
    <w:p w14:paraId="5D60BB5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</w:t>
      </w:r>
    </w:p>
    <w:p w14:paraId="62FF744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</w:t>
      </w:r>
    </w:p>
    <w:p w14:paraId="7D1BF3A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</w:t>
      </w:r>
    </w:p>
    <w:p w14:paraId="345F01D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</w:t>
      </w:r>
    </w:p>
    <w:p w14:paraId="3BD598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Descending</w:t>
      </w:r>
    </w:p>
    <w:p w14:paraId="0C597C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nion</w:t>
      </w:r>
    </w:p>
    <w:p w14:paraId="601AFB2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re</w:t>
      </w:r>
    </w:p>
    <w:p w14:paraId="0621B33B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E58A6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 разбивается на три этапа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1FBF63F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22C4C0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е источника данных</w:t>
      </w:r>
    </w:p>
    <w:p w14:paraId="42E2C8E0" w14:textId="77777777" w:rsidR="008A5436" w:rsidRPr="003A79C0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410C0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770312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а</w:t>
      </w:r>
    </w:p>
    <w:p w14:paraId="239386E4" w14:textId="77777777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</w:p>
    <w:p w14:paraId="7BBD888D" w14:textId="79894E73" w:rsidR="008A5436" w:rsidRPr="008A5436" w:rsidRDefault="008A5436" w:rsidP="008A5436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2C803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еменная result - переменная запроса - не хранит данных;</w:t>
      </w:r>
    </w:p>
    <w:p w14:paraId="133F5C2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на хранит только набор команд для получения результатов</w:t>
      </w:r>
    </w:p>
    <w:p w14:paraId="00C00BE9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9589C9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ение запроса и получение его результатов</w:t>
      </w:r>
    </w:p>
    <w:p w14:paraId="1DD3E14E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47720E2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происходит получение результатов</w:t>
      </w:r>
    </w:p>
    <w:p w14:paraId="49357D1B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0" w:name="_Toc172633506"/>
      <w:r w:rsidRPr="008A5436">
        <w:rPr>
          <w:rFonts w:eastAsia="Times New Roman"/>
          <w:lang w:eastAsia="ru-RU"/>
        </w:rPr>
        <w:t xml:space="preserve">Немедл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immediate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0"/>
    </w:p>
    <w:p w14:paraId="240D4A1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немедленном выполнении методы возвращают одно значение или данные типов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rra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List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ctionar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DFAFD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A9FE2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ggregate</w:t>
      </w:r>
    </w:p>
    <w:p w14:paraId="4184587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ll</w:t>
      </w:r>
    </w:p>
    <w:p w14:paraId="0D42FC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ny</w:t>
      </w:r>
    </w:p>
    <w:p w14:paraId="5DE5BB6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verage</w:t>
      </w:r>
    </w:p>
    <w:p w14:paraId="5152CD0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tains</w:t>
      </w:r>
    </w:p>
    <w:p w14:paraId="7090A6B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unt</w:t>
      </w:r>
    </w:p>
    <w:p w14:paraId="7858892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</w:t>
      </w:r>
    </w:p>
    <w:p w14:paraId="779292E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OrDefault</w:t>
      </w:r>
    </w:p>
    <w:p w14:paraId="4D19A95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mpty</w:t>
      </w:r>
    </w:p>
    <w:p w14:paraId="6C8336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</w:t>
      </w:r>
    </w:p>
    <w:p w14:paraId="00D6F3D5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OrDefault</w:t>
      </w:r>
    </w:p>
    <w:p w14:paraId="5154F4D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</w:t>
      </w:r>
    </w:p>
    <w:p w14:paraId="4341BA5E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OrDefault</w:t>
      </w:r>
    </w:p>
    <w:p w14:paraId="4B977A6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ngCount</w:t>
      </w:r>
    </w:p>
    <w:p w14:paraId="0D4045A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x</w:t>
      </w:r>
    </w:p>
    <w:p w14:paraId="75BC9E8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in</w:t>
      </w:r>
    </w:p>
    <w:p w14:paraId="601BC9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quenceEqual</w:t>
      </w:r>
    </w:p>
    <w:p w14:paraId="24FD41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</w:t>
      </w:r>
    </w:p>
    <w:p w14:paraId="22B5928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OrDefault</w:t>
      </w:r>
    </w:p>
    <w:p w14:paraId="2AC3E43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um</w:t>
      </w:r>
    </w:p>
    <w:p w14:paraId="3818012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Array</w:t>
      </w:r>
    </w:p>
    <w:p w14:paraId="0BF02A5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ictionary</w:t>
      </w:r>
    </w:p>
    <w:p w14:paraId="17949C1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ist</w:t>
      </w:r>
    </w:p>
    <w:p w14:paraId="3B35652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okup</w:t>
      </w:r>
    </w:p>
    <w:p w14:paraId="0A75EBCD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C32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C2AB6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6480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767543" w14:textId="57194BD1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Count неявно выполняет запрос и возвращает результат</w:t>
      </w:r>
    </w:p>
    <w:p w14:paraId="77DACD6C" w14:textId="77777777" w:rsidR="003A79C0" w:rsidRPr="003A79C0" w:rsidRDefault="003A79C0" w:rsidP="003A79C0">
      <w:pPr>
        <w:pStyle w:val="2"/>
        <w:rPr>
          <w:rFonts w:eastAsia="Times New Roman"/>
          <w:lang w:eastAsia="ru-RU"/>
        </w:rPr>
      </w:pPr>
      <w:bookmarkStart w:id="561" w:name="_Toc172633507"/>
      <w:r w:rsidRPr="003A79C0">
        <w:rPr>
          <w:rFonts w:eastAsia="Times New Roman"/>
          <w:lang w:eastAsia="ru-RU"/>
        </w:rPr>
        <w:t>Делегаты в запросах LINQ</w:t>
      </w:r>
      <w:bookmarkEnd w:id="561"/>
    </w:p>
    <w:p w14:paraId="2007978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лямбды в LINQ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можно передавать соответствующие методы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4BFFA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9BE16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22A1DB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A810F2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EEB3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7B21B2E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9A62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0F7017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nc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075B8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B0E9EF" w14:textId="7103BCBF" w:rsid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6CE871" w14:textId="77777777" w:rsidR="003A79C0" w:rsidRDefault="003A79C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4ECC2662" w14:textId="77777777" w:rsidR="0001703B" w:rsidRDefault="0001703B" w:rsidP="0001703B">
      <w:pPr>
        <w:pStyle w:val="11"/>
        <w:rPr>
          <w:rFonts w:eastAsia="Times New Roman"/>
          <w:lang w:val="en-US" w:eastAsia="ru-RU"/>
        </w:rPr>
      </w:pPr>
      <w:bookmarkStart w:id="562" w:name="_Toc172633508"/>
      <w:r>
        <w:rPr>
          <w:rFonts w:eastAsia="Times New Roman"/>
          <w:lang w:val="en-US" w:eastAsia="ru-RU"/>
        </w:rPr>
        <w:t>Parallel LINQ</w:t>
      </w:r>
      <w:bookmarkEnd w:id="562"/>
    </w:p>
    <w:p w14:paraId="08E96D19" w14:textId="77777777" w:rsidR="0001703B" w:rsidRDefault="0001703B" w:rsidP="0001703B">
      <w:pPr>
        <w:pStyle w:val="2"/>
        <w:rPr>
          <w:rFonts w:eastAsia="Times New Roman"/>
          <w:lang w:val="en-US" w:eastAsia="ru-RU"/>
        </w:rPr>
      </w:pPr>
      <w:bookmarkStart w:id="563" w:name="_Toc172633509"/>
      <w:r>
        <w:rPr>
          <w:rFonts w:eastAsia="Times New Roman"/>
          <w:lang w:eastAsia="ru-RU"/>
        </w:rPr>
        <w:t>Вве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Parallel LINQ</w:t>
      </w:r>
      <w:r>
        <w:rPr>
          <w:rFonts w:eastAsia="Times New Roman"/>
          <w:bCs/>
          <w:color w:val="000080"/>
          <w:lang w:val="en-US" w:eastAsia="ru-RU"/>
        </w:rPr>
        <w:t>.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3"/>
    </w:p>
    <w:p w14:paraId="7E0B165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52C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rallelEnumerable</w:t>
      </w:r>
    </w:p>
    <w:p w14:paraId="6655C38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C0A5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мысл применения PLINQ имеется преимущественно на больших коллекциях или при сложных операциях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ействительно выгода от распараллеливания запросов может перекрыть возникающие при этом издержки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65405D" w14:textId="77777777" w:rsidR="0001703B" w:rsidRDefault="0001703B" w:rsidP="0001703B">
      <w:pPr>
        <w:pStyle w:val="3"/>
        <w:rPr>
          <w:rFonts w:eastAsia="Times New Roman"/>
          <w:lang w:val="en-US" w:eastAsia="ru-RU"/>
        </w:rPr>
      </w:pPr>
      <w:bookmarkStart w:id="564" w:name="_Toc172633510"/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4"/>
    </w:p>
    <w:p w14:paraId="1462EF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8435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9842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5070F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00B6E0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89E84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9FBEF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6CBC94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5" w:name="_Toc172633511"/>
      <w:r>
        <w:rPr>
          <w:rFonts w:eastAsia="Times New Roman"/>
          <w:lang w:eastAsia="ru-RU"/>
        </w:rPr>
        <w:t>Метод ForAll</w:t>
      </w:r>
      <w:bookmarkEnd w:id="565"/>
    </w:p>
    <w:p w14:paraId="278B46D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делегат Ac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All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водит данные в том же поток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и обрабатываю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2A88F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BD54F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4AB3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C7E8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581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</w:t>
      </w:r>
    </w:p>
    <w:p w14:paraId="50AB3BC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421137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s</w:t>
      </w:r>
    </w:p>
    <w:p w14:paraId="13F586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D2AC3B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35E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</w:p>
    <w:p w14:paraId="227053D2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6" w:name="_Toc172633512"/>
      <w:r>
        <w:rPr>
          <w:rFonts w:eastAsia="Times New Roman"/>
          <w:lang w:eastAsia="ru-RU"/>
        </w:rPr>
        <w:t>Метод AsOrdered</w:t>
      </w:r>
      <w:bookmarkEnd w:id="566"/>
    </w:p>
    <w:p w14:paraId="4A4C631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выполнении параллельного запроса порядок данных в результирующей выборки может быть не предсказуе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rderBy упорядочивает элементы в соответствии с результат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исходной последовательностью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sOrdere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орядочивает элементы в соответствии с исходной последовательностью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требует больших издержек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F829E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0E68E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0DC45B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6B03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5FF37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50B8B7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17A3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8EB70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B4E294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umbers</w:t>
      </w:r>
    </w:p>
    <w:p w14:paraId="1092B53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3E64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F8F6B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1EF83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B251B9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 программе предстоят каки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ибудь манипуляции с полученным набор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упорядочивание больше не требуе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применить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A03FE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BF744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2DCA3F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8AB18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C8E1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86AA0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nal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7E36866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CCEAA1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</w:p>
    <w:p w14:paraId="6F5FB5E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33E2F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7" w:name="_Toc172633513"/>
      <w:r>
        <w:rPr>
          <w:rFonts w:eastAsia="Times New Roman"/>
          <w:lang w:eastAsia="ru-RU"/>
        </w:rPr>
        <w:t>Обработка ошибок и отмена операции</w:t>
      </w:r>
      <w:bookmarkEnd w:id="567"/>
    </w:p>
    <w:p w14:paraId="540558E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озникнет ошибка в одном из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истема прерывает выполнение всех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генерации исключений все они агрегируются в одном исключении типа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3183B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96FAD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4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21F19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3DB50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5777F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A2C44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бросится исключение</w:t>
      </w:r>
    </w:p>
    <w:p w14:paraId="0151C2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97AEE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1DD7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9D5611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ABDF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355B9C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C562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5388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A1B24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Exception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41AE6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CD7AD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EF6672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8" w:name="_Toc172633514"/>
      <w:r>
        <w:rPr>
          <w:rFonts w:eastAsia="Times New Roman"/>
          <w:lang w:eastAsia="ru-RU"/>
        </w:rPr>
        <w:t>Прерывание параллельной операции</w:t>
      </w:r>
      <w:bookmarkEnd w:id="568"/>
    </w:p>
    <w:p w14:paraId="683A0E6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7BA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11AD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00B4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1DF43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EFFC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9676F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Source token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5EB2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E4721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дополнительную задачу, в которой через 400 миллисек. прерываем операцию</w:t>
      </w:r>
    </w:p>
    <w:p w14:paraId="5FF95E3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CA0C5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CBE87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A30C9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anc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7603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1EF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5B8E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06361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2F6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F9109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4FF3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DFA08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C11BF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numbers</w:t>
      </w:r>
    </w:p>
    <w:p w14:paraId="0FE18B4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AA9FF8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thCancella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BC05B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39E5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D2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onCanceled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A60D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1C8E2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48D46975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DE81CD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265636" w14:textId="39950435" w:rsidR="00FF0530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CF374D" w14:textId="77777777" w:rsidR="00FF0530" w:rsidRDefault="00FF053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DEAEC8E" w14:textId="77777777" w:rsidR="00D423AE" w:rsidRPr="00D423AE" w:rsidRDefault="00D423AE" w:rsidP="00FF0530">
      <w:pPr>
        <w:pStyle w:val="11"/>
        <w:rPr>
          <w:rFonts w:eastAsia="Times New Roman"/>
          <w:lang w:val="en-US" w:eastAsia="ru-RU"/>
        </w:rPr>
      </w:pPr>
      <w:bookmarkStart w:id="569" w:name="_Toc172633515"/>
      <w:r w:rsidRPr="00D423AE">
        <w:rPr>
          <w:rFonts w:eastAsia="Times New Roman"/>
          <w:lang w:eastAsia="ru-RU"/>
        </w:rPr>
        <w:t>Рефлексия</w:t>
      </w:r>
      <w:bookmarkEnd w:id="569"/>
    </w:p>
    <w:p w14:paraId="5881BD6E" w14:textId="77777777" w:rsidR="00D423AE" w:rsidRPr="00D423AE" w:rsidRDefault="00D423AE" w:rsidP="00FF0530">
      <w:pPr>
        <w:pStyle w:val="2"/>
        <w:rPr>
          <w:rFonts w:eastAsia="Times New Roman"/>
          <w:lang w:eastAsia="ru-RU"/>
        </w:rPr>
      </w:pPr>
      <w:bookmarkStart w:id="570" w:name="_Toc172633516"/>
      <w:r w:rsidRPr="00D423AE">
        <w:rPr>
          <w:rFonts w:eastAsia="Times New Roman"/>
          <w:lang w:eastAsia="ru-RU"/>
        </w:rPr>
        <w:t>Введение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в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рефлексию</w:t>
      </w:r>
      <w:r w:rsidRPr="009E2AB9">
        <w:rPr>
          <w:rFonts w:eastAsia="Times New Roman"/>
          <w:color w:val="000080"/>
          <w:lang w:val="en-US" w:eastAsia="ru-RU"/>
        </w:rPr>
        <w:t>.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Класс System</w:t>
      </w:r>
      <w:r w:rsidRPr="00D423AE">
        <w:rPr>
          <w:rFonts w:eastAsia="Times New Roman"/>
          <w:color w:val="000080"/>
          <w:lang w:eastAsia="ru-RU"/>
        </w:rPr>
        <w:t>.</w:t>
      </w:r>
      <w:r w:rsidRPr="00D423AE">
        <w:rPr>
          <w:rFonts w:eastAsia="Times New Roman"/>
          <w:lang w:eastAsia="ru-RU"/>
        </w:rPr>
        <w:t>Type</w:t>
      </w:r>
      <w:bookmarkEnd w:id="570"/>
    </w:p>
    <w:p w14:paraId="044D077F" w14:textId="4030DE1B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флексия представляет собой процесс выявления типов во время выполнения приложения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ной функционал рефлексии сосредоточен в пространстве имен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Reflec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нем мы можем выделить следующие основные классы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25412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40F02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сборку и позволяющий манипулировать этой сборкой</w:t>
      </w:r>
    </w:p>
    <w:p w14:paraId="3049B52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B665DE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Nam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борке</w:t>
      </w:r>
    </w:p>
    <w:p w14:paraId="6E6EB5E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468C2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зовый абстрактный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ющий общий функционал для классов 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Info и PropertyInfo</w:t>
      </w:r>
    </w:p>
    <w:p w14:paraId="357CB26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D3FBC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обытии</w:t>
      </w:r>
    </w:p>
    <w:p w14:paraId="5E6E87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5D08D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поле типа</w:t>
      </w:r>
    </w:p>
    <w:p w14:paraId="7928BE2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3B1CA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методе</w:t>
      </w:r>
    </w:p>
    <w:p w14:paraId="2D98612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D32B8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 свойстве</w:t>
      </w:r>
    </w:p>
    <w:p w14:paraId="453962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9082B4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конструктор</w:t>
      </w:r>
    </w:p>
    <w:p w14:paraId="53F3159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91539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du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щий получить доступ к определенному модулю внутри сборки</w:t>
      </w:r>
    </w:p>
    <w:p w14:paraId="7541D2F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46AC7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D6CD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параметре метода</w:t>
      </w:r>
    </w:p>
    <w:p w14:paraId="2753123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EDCE3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Type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ставляет изучаемый тип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его методы и свойства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D342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9789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d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MemberInfo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нного типа</w:t>
      </w:r>
    </w:p>
    <w:p w14:paraId="3783B81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A1F1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конструкторы данного типа в виде набор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</w:p>
    <w:p w14:paraId="77C7ECA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DC19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Event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событи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</w:p>
    <w:p w14:paraId="2F87B2D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5A44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пол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</w:p>
    <w:p w14:paraId="1BDCD38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AC76D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Interfac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реализуемые данным типом интерфейсы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</w:t>
      </w:r>
    </w:p>
    <w:p w14:paraId="50577C1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0F0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член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</w:p>
    <w:p w14:paraId="215837E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661A2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метод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</w:p>
    <w:p w14:paraId="7805ED3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6AF0F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свойств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</w:p>
    <w:p w14:paraId="1FA9EE7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2D5B4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имя типа</w:t>
      </w:r>
    </w:p>
    <w:p w14:paraId="4813F17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40673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ssembl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сборки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11852E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313BB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sp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пространства имен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4CBABA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83E70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Arra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массивом</w:t>
      </w:r>
    </w:p>
    <w:p w14:paraId="6343B3F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5BE73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Class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класс</w:t>
      </w:r>
    </w:p>
    <w:p w14:paraId="5BC1222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4947A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Enum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перечислением</w:t>
      </w:r>
    </w:p>
    <w:p w14:paraId="654FB9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8E19C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Interf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интерфейс</w:t>
      </w:r>
    </w:p>
    <w:p w14:paraId="6C80EDE4" w14:textId="77777777" w:rsidR="00D423AE" w:rsidRPr="00D423AE" w:rsidRDefault="00D423AE" w:rsidP="00085210">
      <w:pPr>
        <w:pStyle w:val="3"/>
        <w:rPr>
          <w:rFonts w:eastAsia="Times New Roman"/>
          <w:lang w:val="en-US" w:eastAsia="ru-RU"/>
        </w:rPr>
      </w:pPr>
      <w:bookmarkStart w:id="571" w:name="_Toc172633517"/>
      <w:r w:rsidRPr="00D423AE">
        <w:rPr>
          <w:rFonts w:eastAsia="Times New Roman"/>
          <w:lang w:eastAsia="ru-RU"/>
        </w:rPr>
        <w:t>Получение</w:t>
      </w:r>
      <w:r w:rsidRPr="00D423AE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типа</w:t>
      </w:r>
      <w:bookmarkEnd w:id="571"/>
    </w:p>
    <w:p w14:paraId="29333FE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279FB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61F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ип можно получить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пособами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0FDD48" w14:textId="24BB6D4E" w:rsidR="00085210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</w:p>
    <w:p w14:paraId="455D12FE" w14:textId="77777777" w:rsidR="00085210" w:rsidRPr="00085210" w:rsidRDefault="00085210" w:rsidP="00085210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FCBEF" w14:textId="675EE646" w:rsid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Start w:id="572" w:name="OLE_LINK12"/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bookmarkEnd w:id="572"/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B50BB5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3F708E" w14:textId="77777777" w:rsidR="00D423AE" w:rsidRPr="00CB6378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мощью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Type</w:t>
      </w:r>
      <w:r w:rsidRPr="00CB63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bject</w:t>
      </w:r>
    </w:p>
    <w:p w14:paraId="01B5B2F7" w14:textId="77777777" w:rsidR="00085210" w:rsidRPr="00CB6378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DE489" w14:textId="428EF765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C5134B" w14:textId="329F55F8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B1D354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1EE92" w14:textId="77777777" w:rsidR="00D423AE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татического метода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.GetTyp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6A60385" w14:textId="77777777" w:rsidR="00085210" w:rsidRPr="00CB6378" w:rsidRDefault="00085210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2210FC" w14:textId="4AF24DD7" w:rsidR="00085210" w:rsidRP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Namespace.Person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F5AAD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1 - полное имя класса с пространством имен</w:t>
      </w:r>
    </w:p>
    <w:p w14:paraId="17A867E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тип в другой сборке, то через запятую после имени</w:t>
      </w:r>
    </w:p>
    <w:p w14:paraId="32A7DD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ыва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борки</w:t>
      </w:r>
    </w:p>
    <w:p w14:paraId="6CDC8DF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ype? type = Type.GetType("PeopleNamespace.Person, MyLybrary", false, true);</w:t>
      </w:r>
    </w:p>
    <w:p w14:paraId="643E2FCA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2 - генерировать ли исключение, если класса нет</w:t>
      </w:r>
    </w:p>
    <w:p w14:paraId="40BC3F1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3 - игнорировать ли регистр в параметре 1</w:t>
      </w:r>
    </w:p>
    <w:p w14:paraId="10CDF02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8235D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аткое имя типа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957A19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ll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ное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</w:p>
    <w:p w14:paraId="61DEF1B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spac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странство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н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</w:p>
    <w:p w14:paraId="40EB43A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alue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alse</w:t>
      </w:r>
    </w:p>
    <w:p w14:paraId="1C905A6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Clas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ли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ue</w:t>
      </w:r>
    </w:p>
    <w:p w14:paraId="68E811DA" w14:textId="77777777" w:rsidR="00D423AE" w:rsidRPr="00D423AE" w:rsidRDefault="00D423AE" w:rsidP="00085210">
      <w:pPr>
        <w:pStyle w:val="3"/>
        <w:rPr>
          <w:rFonts w:eastAsia="Times New Roman"/>
          <w:lang w:eastAsia="ru-RU"/>
        </w:rPr>
      </w:pPr>
      <w:bookmarkStart w:id="573" w:name="_Toc172633518"/>
      <w:r w:rsidRPr="00D423AE">
        <w:rPr>
          <w:rFonts w:eastAsia="Times New Roman"/>
          <w:lang w:eastAsia="ru-RU"/>
        </w:rPr>
        <w:t>Поиск реализованных интерфейсов</w:t>
      </w:r>
      <w:bookmarkEnd w:id="573"/>
    </w:p>
    <w:p w14:paraId="2A01D78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B51448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7CC4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4632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1CEB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85108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D9085B" w14:textId="4B56D627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terface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erfac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070A17" w14:textId="77777777" w:rsidR="000879BF" w:rsidRPr="000879BF" w:rsidRDefault="000879BF" w:rsidP="000879BF">
      <w:pPr>
        <w:pStyle w:val="2"/>
        <w:rPr>
          <w:rFonts w:eastAsia="Times New Roman"/>
          <w:lang w:eastAsia="ru-RU"/>
        </w:rPr>
      </w:pPr>
      <w:bookmarkStart w:id="574" w:name="_Toc172633519"/>
      <w:r w:rsidRPr="000879BF">
        <w:rPr>
          <w:rFonts w:eastAsia="Times New Roman"/>
          <w:lang w:eastAsia="ru-RU"/>
        </w:rPr>
        <w:t>Применение рефлексии и исследование типов</w:t>
      </w:r>
      <w:bookmarkEnd w:id="574"/>
    </w:p>
    <w:p w14:paraId="091B0BD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DA3129F" w14:textId="77777777" w:rsidR="000879BF" w:rsidRPr="000879BF" w:rsidRDefault="000879BF" w:rsidP="000879BF">
      <w:pPr>
        <w:pStyle w:val="3"/>
        <w:rPr>
          <w:rFonts w:eastAsia="Times New Roman"/>
          <w:lang w:eastAsia="ru-RU"/>
        </w:rPr>
      </w:pPr>
      <w:bookmarkStart w:id="575" w:name="_Toc172633520"/>
      <w:r w:rsidRPr="000879BF">
        <w:rPr>
          <w:rFonts w:eastAsia="Times New Roman"/>
          <w:lang w:eastAsia="ru-RU"/>
        </w:rPr>
        <w:t>Получение всех компонентов типа</w:t>
      </w:r>
      <w:bookmarkEnd w:id="575"/>
    </w:p>
    <w:p w14:paraId="240E48D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доступные компоненты типа в виде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30D02F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36E983" w14:textId="77777777" w:rsidR="000879BF" w:rsidRPr="000879BF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ing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лное название типа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A91A2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5C787E" w14:textId="77777777" w:rsidR="000879BF" w:rsidRPr="00B7134C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Typ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из перечисления 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877A6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707CC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Constructor</w:t>
      </w:r>
    </w:p>
    <w:p w14:paraId="14703F6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3C3897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Method</w:t>
      </w:r>
    </w:p>
    <w:p w14:paraId="6E53D63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4DE243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eld</w:t>
      </w:r>
    </w:p>
    <w:p w14:paraId="43EDD59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27027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Event</w:t>
      </w:r>
    </w:p>
    <w:p w14:paraId="7196E44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BF5499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Property</w:t>
      </w:r>
    </w:p>
    <w:p w14:paraId="7B1D5A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22260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stedType</w:t>
      </w:r>
    </w:p>
    <w:p w14:paraId="291A3AF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547D00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звание компонента</w:t>
      </w:r>
    </w:p>
    <w:p w14:paraId="3A4C6B7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C2FD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8DD34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EFB99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61AFAB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53189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атн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е</w:t>
      </w:r>
    </w:p>
    <w:p w14:paraId="2DE2BFC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E32EB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крыт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</w:p>
    <w:p w14:paraId="1C84405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5B2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структор</w:t>
      </w:r>
    </w:p>
    <w:p w14:paraId="27AEA7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A1B3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6BA27EE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3EAEB5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531B7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52245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48CB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AF6E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723A78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DDF6A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054C4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4CE85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367AE8B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243E7F6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0CAAAB3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0A76850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FD9BA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Type</w:t>
      </w:r>
    </w:p>
    <w:p w14:paraId="5EE213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ToString</w:t>
      </w:r>
    </w:p>
    <w:p w14:paraId="2207EC8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Equals</w:t>
      </w:r>
    </w:p>
    <w:p w14:paraId="250A2F8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HashCode</w:t>
      </w:r>
    </w:p>
    <w:p w14:paraId="12CDBC7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9C2D43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Constructor - .ctor</w:t>
      </w:r>
    </w:p>
    <w:p w14:paraId="425490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4129505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68FB44E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ы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907B4A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лько публичные компоненты класса</w:t>
      </w:r>
    </w:p>
    <w:p w14:paraId="63D6800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войства 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еттер и сеттер</w:t>
      </w:r>
    </w:p>
    <w:p w14:paraId="36FA649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ункционал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й от базовых классов</w:t>
      </w:r>
    </w:p>
    <w:p w14:paraId="3EF19261" w14:textId="77777777" w:rsidR="000879BF" w:rsidRPr="000879BF" w:rsidRDefault="000879BF" w:rsidP="00B7134C">
      <w:pPr>
        <w:pStyle w:val="3"/>
        <w:rPr>
          <w:rFonts w:eastAsia="Times New Roman"/>
          <w:lang w:eastAsia="ru-RU"/>
        </w:rPr>
      </w:pPr>
      <w:bookmarkStart w:id="576" w:name="_Toc172633521"/>
      <w:r w:rsidRPr="000879BF">
        <w:rPr>
          <w:rFonts w:eastAsia="Times New Roman"/>
          <w:lang w:eastAsia="ru-RU"/>
        </w:rPr>
        <w:t>BindingFlags</w:t>
      </w:r>
      <w:bookmarkEnd w:id="576"/>
    </w:p>
    <w:p w14:paraId="54895C7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руга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GetMembers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s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AC46A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indingFlags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ет значения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1F21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26FFA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edOnly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непосредственно данного класса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е методы не извлекаются</w:t>
      </w:r>
    </w:p>
    <w:p w14:paraId="3C6EA4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9A9B4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tanc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экземпляра</w:t>
      </w:r>
    </w:p>
    <w:p w14:paraId="75444CE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475731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on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не публичные методы</w:t>
      </w:r>
    </w:p>
    <w:p w14:paraId="43E8D6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6866FA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публичные методы</w:t>
      </w:r>
    </w:p>
    <w:p w14:paraId="7E768EC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662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at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статические методы</w:t>
      </w:r>
    </w:p>
    <w:p w14:paraId="07ABC6C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F5641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х комбинировать с помощью побитового ИЛИ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0E59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98370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7BEC1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1C416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claredOnly </w:t>
      </w:r>
    </w:p>
    <w:p w14:paraId="42062EF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02439D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76F2C2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2D2C0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FE29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94D9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79733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414643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3FA7A18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1CEB88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12D7473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Constructor - .clor</w:t>
      </w:r>
    </w:p>
    <w:p w14:paraId="67D49AE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624806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name</w:t>
      </w:r>
    </w:p>
    <w:p w14:paraId="0022FB1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&lt;Age&gt;k_BackingField</w:t>
      </w:r>
    </w:p>
    <w:p w14:paraId="59087B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358603C5" w14:textId="77777777" w:rsidR="000879BF" w:rsidRPr="000879BF" w:rsidRDefault="000879BF" w:rsidP="00B7134C">
      <w:pPr>
        <w:pStyle w:val="3"/>
        <w:rPr>
          <w:rFonts w:eastAsia="Times New Roman"/>
          <w:lang w:val="en-US" w:eastAsia="ru-RU"/>
        </w:rPr>
      </w:pPr>
      <w:bookmarkStart w:id="577" w:name="_Toc172633522"/>
      <w:r w:rsidRPr="000879BF">
        <w:rPr>
          <w:rFonts w:eastAsia="Times New Roman"/>
          <w:lang w:eastAsia="ru-RU"/>
        </w:rPr>
        <w:t>Получение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одног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компонента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п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имени</w:t>
      </w:r>
      <w:bookmarkEnd w:id="577"/>
    </w:p>
    <w:p w14:paraId="714B5CE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г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онент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 flag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8F16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92A9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78B068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857BC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EB21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CE2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46AF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FBE8BC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 Output:</w:t>
      </w:r>
    </w:p>
    <w:p w14:paraId="4C056DD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Method - Print</w:t>
      </w:r>
    </w:p>
    <w:p w14:paraId="0752D601" w14:textId="77777777" w:rsidR="000879BF" w:rsidRPr="000879BF" w:rsidRDefault="000879BF" w:rsidP="000879B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6169C677" w14:textId="77777777" w:rsidR="009E2AB9" w:rsidRPr="009E2AB9" w:rsidRDefault="009E2AB9" w:rsidP="009E2AB9">
      <w:pPr>
        <w:pStyle w:val="2"/>
        <w:rPr>
          <w:rFonts w:eastAsia="Times New Roman"/>
          <w:lang w:eastAsia="ru-RU"/>
        </w:rPr>
      </w:pPr>
      <w:bookmarkStart w:id="578" w:name="_Toc172633523"/>
      <w:r w:rsidRPr="009E2AB9">
        <w:rPr>
          <w:rFonts w:eastAsia="Times New Roman"/>
          <w:lang w:eastAsia="ru-RU"/>
        </w:rPr>
        <w:t>Исследование методов и конструкторов с помощью рефлексии</w:t>
      </w:r>
      <w:bookmarkEnd w:id="578"/>
    </w:p>
    <w:p w14:paraId="31EF9BCC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79" w:name="_Toc172633524"/>
      <w:r w:rsidRPr="009E2AB9">
        <w:rPr>
          <w:rFonts w:eastAsia="Times New Roman"/>
          <w:lang w:eastAsia="ru-RU"/>
        </w:rPr>
        <w:t>Получение информации о методах</w:t>
      </w:r>
      <w:bookmarkEnd w:id="579"/>
    </w:p>
    <w:p w14:paraId="5038AF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9AE21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5609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B77B1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bstra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абстрактный</w:t>
      </w:r>
    </w:p>
    <w:p w14:paraId="14FB254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D13C62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530622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5A7A2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30E396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BC5C69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C3212F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0F8BD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775853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843FFB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5697789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FA352A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18D64CD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4EEA56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Constructo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предоставляет конструктор</w:t>
      </w:r>
    </w:p>
    <w:p w14:paraId="1E80C65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462DC1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статический</w:t>
      </w:r>
    </w:p>
    <w:p w14:paraId="185634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32C2A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Virtu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виртуальный</w:t>
      </w:r>
    </w:p>
    <w:p w14:paraId="3C635CA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E5A15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turn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возвращаемого значения</w:t>
      </w:r>
    </w:p>
    <w:p w14:paraId="666C90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E7DAA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2BCBB0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940B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метода в виде объекта MethodBody</w:t>
      </w:r>
    </w:p>
    <w:p w14:paraId="66BF531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E4A008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61DC2F9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1AA825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</w:p>
    <w:p w14:paraId="34B16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303B0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7655A7A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0D94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E1CC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DA275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52C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46F01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7508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CB83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9015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8D0EE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15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5A570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99A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2CD3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4B966A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A305A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BD4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136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18EE490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15EBDF1" w14:textId="483482E8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99D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1EF22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3C12E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69AD771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3EBD90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095E849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Print()</w:t>
      </w:r>
    </w:p>
    <w:p w14:paraId="0A10ED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Name()</w:t>
      </w:r>
    </w:p>
    <w:p w14:paraId="466394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53449C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ype GetType()</w:t>
      </w:r>
    </w:p>
    <w:p w14:paraId="71FF76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String ToString()</w:t>
      </w:r>
    </w:p>
    <w:p w14:paraId="7069DFC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Boolean Equals()</w:t>
      </w:r>
    </w:p>
    <w:p w14:paraId="28BBC3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Int32 GetHashCode()</w:t>
      </w:r>
    </w:p>
    <w:p w14:paraId="4646A02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1E7A8535" w14:textId="77777777" w:rsidR="009E2AB9" w:rsidRPr="009E2AB9" w:rsidRDefault="009E2AB9" w:rsidP="009E2AB9">
      <w:pPr>
        <w:pStyle w:val="3"/>
        <w:rPr>
          <w:rFonts w:eastAsia="Times New Roman"/>
          <w:lang w:val="en-US" w:eastAsia="ru-RU"/>
        </w:rPr>
      </w:pPr>
      <w:bookmarkStart w:id="580" w:name="_Toc172633525"/>
      <w:r w:rsidRPr="009E2AB9">
        <w:rPr>
          <w:rFonts w:eastAsia="Times New Roman"/>
          <w:lang w:val="en-US" w:eastAsia="ru-RU"/>
        </w:rPr>
        <w:t>BindingFlags</w:t>
      </w:r>
      <w:bookmarkEnd w:id="580"/>
    </w:p>
    <w:p w14:paraId="5D550C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22DEF08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BDC5C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5A3F1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533F5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67CC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0EA76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3870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505C5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CF3F47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53D4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3DEA9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E5EB7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AB8B4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0BB9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D93E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claredOnly</w:t>
      </w:r>
    </w:p>
    <w:p w14:paraId="6F3F5F6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D3CA64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4AC4996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D34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E12C0B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777C7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EE376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0F6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8B019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DD0BCD3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C9A3D8" w14:textId="50043E24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F850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BF95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E5393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0DCFFAF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7EDAF05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30438FC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Void Print()</w:t>
      </w:r>
    </w:p>
    <w:p w14:paraId="2AEE97B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String GetName()</w:t>
      </w:r>
    </w:p>
    <w:p w14:paraId="1E3DF3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49BC40FF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1" w:name="_Toc172633526"/>
      <w:r w:rsidRPr="009E2AB9">
        <w:rPr>
          <w:rFonts w:eastAsia="Times New Roman"/>
          <w:lang w:eastAsia="ru-RU"/>
        </w:rPr>
        <w:t>Исследование параметров</w:t>
      </w:r>
      <w:bookmarkEnd w:id="581"/>
    </w:p>
    <w:p w14:paraId="56165E5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олучить все параметры метода в виде массива объектов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2DF21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AC54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30137E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трибуты параметра</w:t>
      </w:r>
    </w:p>
    <w:p w14:paraId="6968BB9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F067A4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араметра по умолчанию</w:t>
      </w:r>
    </w:p>
    <w:p w14:paraId="2EC4E0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EE6456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Has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значение по умолчанию</w:t>
      </w:r>
    </w:p>
    <w:p w14:paraId="418C21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EDA7F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33520D6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D9956A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ption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необязательным</w:t>
      </w:r>
    </w:p>
    <w:p w14:paraId="4F45F1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546E1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выходным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</w:p>
    <w:p w14:paraId="4710E4D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28D111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мя параметра</w:t>
      </w:r>
    </w:p>
    <w:p w14:paraId="2EE970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97BEC8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параметра</w:t>
      </w:r>
    </w:p>
    <w:p w14:paraId="747EE5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B5B2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</w:p>
    <w:p w14:paraId="5725AE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A5616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7CA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4DB3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reate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E88F3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CA590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C5BF0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93D46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D7E4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аметры</w:t>
      </w:r>
    </w:p>
    <w:p w14:paraId="2B5EE3E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5AAF2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arameterInfo paramete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FF0E0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CA749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In </w:t>
      </w:r>
    </w:p>
    <w:p w14:paraId="4BE6BDD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in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E0D88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Ou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ut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83E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40CC349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09C9A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8A459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faultValu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HasDefaultValue </w:t>
      </w:r>
    </w:p>
    <w:p w14:paraId="3A9B982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efaultValue </w:t>
      </w:r>
    </w:p>
    <w:p w14:paraId="7E29E1A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C254F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2D329" w14:textId="3ECF15FB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8B0E4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ABAB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конце названия типа добавляется амперсанд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E504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Void CreateMessage(String&amp; out message)</w:t>
      </w:r>
    </w:p>
    <w:p w14:paraId="77F426D8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2" w:name="_Toc172633527"/>
      <w:r w:rsidRPr="009E2AB9">
        <w:rPr>
          <w:rFonts w:eastAsia="Times New Roman"/>
          <w:lang w:eastAsia="ru-RU"/>
        </w:rPr>
        <w:t>Вызов методов</w:t>
      </w:r>
      <w:bookmarkEnd w:id="582"/>
    </w:p>
    <w:p w14:paraId="6C8318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C47B7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53F9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vok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9B8DA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95C0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параметр представляет объект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вызывается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торой объект представляет массив значений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ередаются параметрам метода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акже метод может возвращать результат в виде значения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3C0F1B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91659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F2EA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rint</w:t>
      </w:r>
    </w:p>
    <w:p w14:paraId="5023ED7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59A66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лагами</w:t>
      </w:r>
    </w:p>
    <w:p w14:paraId="435286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F6341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333988E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14626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480C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общенный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енерик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561B2C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CDA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Value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</w:t>
      </w:r>
    </w:p>
    <w:p w14:paraId="15A3BC8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keGeneric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изиру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о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tring</w:t>
      </w:r>
    </w:p>
    <w:p w14:paraId="4584142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метод Print без возвращения результата и без параметров</w:t>
      </w:r>
    </w:p>
    <w:p w14:paraId="7706143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41E84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звращаени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а</w:t>
      </w:r>
    </w:p>
    <w:p w14:paraId="5E78E07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47BB3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обавим параметры (string, int)</w:t>
      </w:r>
    </w:p>
    <w:p w14:paraId="00E667E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222DD05B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3" w:name="_Toc172633528"/>
      <w:r w:rsidRPr="009E2AB9">
        <w:rPr>
          <w:rFonts w:eastAsia="Times New Roman"/>
          <w:lang w:eastAsia="ru-RU"/>
        </w:rPr>
        <w:t>Получение конструкторов</w:t>
      </w:r>
      <w:bookmarkEnd w:id="583"/>
    </w:p>
    <w:p w14:paraId="529F040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лучения конструкторов применяется 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6B7F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и методы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19E8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F8427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2719FD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2D1E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C0AB4D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C7E7C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3D14ABE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14274B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693448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D50C49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294514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147D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F9F252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604B2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конструктора в виде объекта MethodBody</w:t>
      </w:r>
    </w:p>
    <w:p w14:paraId="142F69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01D471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333FE2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DFF35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</w:t>
      </w:r>
    </w:p>
    <w:p w14:paraId="0E86C0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8B005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998EB5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nstructorInfo cto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8830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5B9B9E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211DA2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98C66D" w14:textId="77777777" w:rsidR="0058718A" w:rsidRPr="0058718A" w:rsidRDefault="0058718A" w:rsidP="0058718A">
      <w:pPr>
        <w:pStyle w:val="2"/>
        <w:rPr>
          <w:rFonts w:eastAsia="Times New Roman"/>
          <w:lang w:eastAsia="ru-RU"/>
        </w:rPr>
      </w:pPr>
      <w:bookmarkStart w:id="584" w:name="_Toc172633529"/>
      <w:r w:rsidRPr="0058718A">
        <w:rPr>
          <w:rFonts w:eastAsia="Times New Roman"/>
          <w:lang w:eastAsia="ru-RU"/>
        </w:rPr>
        <w:t>Исследование полей и свойств с помощью рефлексии</w:t>
      </w:r>
      <w:bookmarkEnd w:id="584"/>
    </w:p>
    <w:p w14:paraId="6B0138C8" w14:textId="77777777" w:rsidR="0058718A" w:rsidRPr="0058718A" w:rsidRDefault="0058718A" w:rsidP="0058718A">
      <w:pPr>
        <w:pStyle w:val="3"/>
        <w:rPr>
          <w:rFonts w:eastAsia="Times New Roman"/>
          <w:color w:val="806000" w:themeColor="accent4" w:themeShade="80"/>
          <w:lang w:eastAsia="ru-RU"/>
        </w:rPr>
      </w:pPr>
      <w:bookmarkStart w:id="585" w:name="_Toc172633530"/>
      <w:r w:rsidRPr="0058718A">
        <w:rPr>
          <w:rFonts w:eastAsia="Times New Roman"/>
          <w:lang w:eastAsia="ru-RU"/>
        </w:rPr>
        <w:t>Получение информации о полях</w:t>
      </w:r>
      <w:bookmarkEnd w:id="585"/>
    </w:p>
    <w:p w14:paraId="28EC542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полей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D6553F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5388A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AEE2B6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6E3C2AB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40CEEF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724F6FE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83E865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1B776CF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9D215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5A14007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6369A4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1CD8953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E03FC2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4FACF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04473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статическое</w:t>
      </w:r>
    </w:p>
    <w:p w14:paraId="502C05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E3C19A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оля</w:t>
      </w:r>
    </w:p>
    <w:p w14:paraId="13870A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A73357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поля</w:t>
      </w:r>
    </w:p>
    <w:p w14:paraId="2F69583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AE88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eldInfo field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B66C6F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10EB3E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2BD164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1B168A1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ABB4840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6" w:name="_Toc172633531"/>
      <w:r w:rsidRPr="0058718A">
        <w:rPr>
          <w:rFonts w:eastAsia="Times New Roman"/>
          <w:lang w:eastAsia="ru-RU"/>
        </w:rPr>
        <w:t>Получение и изменение значения поля</w:t>
      </w:r>
      <w:bookmarkEnd w:id="586"/>
    </w:p>
    <w:p w14:paraId="0DCFA12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е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674B0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B767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FC070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с набором флагов</w:t>
      </w:r>
    </w:p>
    <w:p w14:paraId="0FA6473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пример, можно получить приватное поле "name"</w:t>
      </w:r>
    </w:p>
    <w:p w14:paraId="7906371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7C0C5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7F3A08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</w:p>
    <w:p w14:paraId="586168C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D742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355D0E0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EFD592" w14:textId="77777777" w:rsidR="0058718A" w:rsidRPr="00D73D5D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е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я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ame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ъекта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erson</w:t>
      </w:r>
    </w:p>
    <w:p w14:paraId="04E110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39CC7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яем значение поля name у объекта person</w:t>
      </w:r>
    </w:p>
    <w:p w14:paraId="4965707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me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398FF91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7" w:name="_Toc172633532"/>
      <w:r w:rsidRPr="0058718A">
        <w:rPr>
          <w:rFonts w:eastAsia="Times New Roman"/>
          <w:lang w:eastAsia="ru-RU"/>
        </w:rPr>
        <w:t>Свойства</w:t>
      </w:r>
      <w:bookmarkEnd w:id="587"/>
    </w:p>
    <w:p w14:paraId="2F91323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свойств типа применяется соответственно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лучения одного свойства по имени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передается название свойства и который возвращает объект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703F7DC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ECA394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0432E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лекцию атрибутов свойства</w:t>
      </w:r>
    </w:p>
    <w:p w14:paraId="1F22C20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798FA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Rea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чтения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88099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E4306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Wri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записи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722D89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DC9AB0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4027067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2FC35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2766D99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B5898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Typ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свойства</w:t>
      </w:r>
    </w:p>
    <w:p w14:paraId="6269276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1978D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свойства</w:t>
      </w:r>
    </w:p>
    <w:p w14:paraId="273D31C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AACA19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свойства</w:t>
      </w:r>
    </w:p>
    <w:p w14:paraId="40180D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BC82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D90F5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property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12E77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5EA7EC2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6B1C96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2BDD50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A2EA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FCB36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C7A5D5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5BA8E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</w:t>
      </w:r>
    </w:p>
    <w:p w14:paraId="306C492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ageProperty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3FAB8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аем значение свойства Age у объекта person</w:t>
      </w:r>
    </w:p>
    <w:p w14:paraId="36A3F04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466B6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станавливаем новое значение для свойства Age объекта person</w:t>
      </w:r>
    </w:p>
    <w:p w14:paraId="0A9409F2" w14:textId="77777777" w:rsidR="0058718A" w:rsidRPr="0058718A" w:rsidRDefault="0058718A" w:rsidP="0058718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157027" w14:textId="77777777" w:rsidR="00D73D5D" w:rsidRPr="00D73D5D" w:rsidRDefault="00D73D5D" w:rsidP="00D73D5D">
      <w:pPr>
        <w:pStyle w:val="2"/>
        <w:rPr>
          <w:rFonts w:eastAsia="Times New Roman"/>
          <w:lang w:eastAsia="ru-RU"/>
        </w:rPr>
      </w:pPr>
      <w:bookmarkStart w:id="588" w:name="_Toc172633533"/>
      <w:r w:rsidRPr="00D73D5D">
        <w:rPr>
          <w:rFonts w:eastAsia="Times New Roman"/>
          <w:lang w:eastAsia="ru-RU"/>
        </w:rPr>
        <w:t>Динамическая загрузка сборок и позднее связывание</w:t>
      </w:r>
      <w:bookmarkEnd w:id="588"/>
    </w:p>
    <w:p w14:paraId="5D7C92C9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управления сборками в пространстве имен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flection имеется класс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динамически загрузить сборку в приложени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использовать статические методы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в качестве параметра путь к сборк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18045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6C010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756F7D6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2B6DF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Проект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dll</w:t>
      </w:r>
    </w:p>
    <w:p w14:paraId="0A25FBB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E3564C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6912D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3CFF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4F049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4A70BD7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228F6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62E402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04EA4B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11BE7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3FD9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E3A1E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BC803D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4874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07B9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0B3110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estLibrary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9FF4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36A57D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B911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estLibrary, Version=1.0.0.0, Culture=neutral, PublicKeyToken=null</w:t>
      </w:r>
    </w:p>
    <w:p w14:paraId="53ECA383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s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49C1B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995D4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69B3CF0" w14:textId="77777777" w:rsidR="00D73D5D" w:rsidRPr="00D73D5D" w:rsidRDefault="00D73D5D" w:rsidP="00D73D5D">
      <w:pPr>
        <w:pStyle w:val="3"/>
        <w:rPr>
          <w:rFonts w:eastAsia="Times New Roman"/>
          <w:lang w:val="en-US" w:eastAsia="ru-RU"/>
        </w:rPr>
      </w:pPr>
      <w:bookmarkStart w:id="589" w:name="_Toc172633534"/>
      <w:r w:rsidRPr="00D73D5D">
        <w:rPr>
          <w:rFonts w:eastAsia="Times New Roman"/>
          <w:lang w:eastAsia="ru-RU"/>
        </w:rPr>
        <w:t>Позднее</w:t>
      </w:r>
      <w:r w:rsidRPr="00D73D5D">
        <w:rPr>
          <w:rFonts w:eastAsia="Times New Roman"/>
          <w:lang w:val="en-US" w:eastAsia="ru-RU"/>
        </w:rPr>
        <w:t xml:space="preserve"> </w:t>
      </w:r>
      <w:r w:rsidRPr="00D73D5D">
        <w:rPr>
          <w:rFonts w:eastAsia="Times New Roman"/>
          <w:lang w:eastAsia="ru-RU"/>
        </w:rPr>
        <w:t>связывание</w:t>
      </w:r>
      <w:bookmarkEnd w:id="589"/>
    </w:p>
    <w:p w14:paraId="5C7D91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днее связывание позволяет создавать экземпляры некотор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спользовать его во время выполнения приложения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статического метода Activotor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Instanc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ctivator 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вать экземпляры заданн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34E74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9979F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AE7E2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</w:p>
    <w:p w14:paraId="4CEEDAD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dll</w:t>
      </w:r>
    </w:p>
    <w:p w14:paraId="024D411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8C77B6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D5188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551AA6D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7E8D78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0623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9AA51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BC01A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3C973F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71AC2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50E54C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07AAFA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47DDE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17BE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FBE18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088FE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8554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132C3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93270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ogram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4DC9A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3D10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ethod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7A5ADF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6A0F85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72A6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59AFA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</w:p>
    <w:p w14:paraId="00B516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5</w:t>
      </w:r>
    </w:p>
    <w:p w14:paraId="3E34BA4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вый параметр - объект, для которого вызывается метод,</w:t>
      </w:r>
    </w:p>
    <w:p w14:paraId="07DBFDA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null, т.к. метод статический</w:t>
      </w:r>
    </w:p>
    <w:p w14:paraId="1D9FDC1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торой параметр - набор параметров метода</w:t>
      </w:r>
    </w:p>
    <w:p w14:paraId="18CC57E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38F27902" w14:textId="77777777" w:rsidR="00306038" w:rsidRPr="00306038" w:rsidRDefault="00306038" w:rsidP="00306038">
      <w:pPr>
        <w:pStyle w:val="2"/>
        <w:rPr>
          <w:rFonts w:eastAsia="Times New Roman"/>
          <w:lang w:eastAsia="ru-RU"/>
        </w:rPr>
      </w:pPr>
      <w:bookmarkStart w:id="590" w:name="_Toc172633535"/>
      <w:r w:rsidRPr="00306038">
        <w:rPr>
          <w:rFonts w:eastAsia="Times New Roman"/>
          <w:lang w:eastAsia="ru-RU"/>
        </w:rPr>
        <w:t xml:space="preserve">Атрибуты в </w:t>
      </w:r>
      <w:r w:rsidRPr="00306038">
        <w:rPr>
          <w:rFonts w:eastAsia="Times New Roman"/>
          <w:color w:val="000080"/>
          <w:lang w:eastAsia="ru-RU"/>
        </w:rPr>
        <w:t>.</w:t>
      </w:r>
      <w:r w:rsidRPr="00306038">
        <w:rPr>
          <w:rFonts w:eastAsia="Times New Roman"/>
          <w:lang w:eastAsia="ru-RU"/>
        </w:rPr>
        <w:t>NET</w:t>
      </w:r>
      <w:bookmarkEnd w:id="590"/>
    </w:p>
    <w:p w14:paraId="491906A9" w14:textId="18B6D68D" w:rsid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трибуты могут применяться как ко всему типу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к отдельным его частям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у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трибутов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авляет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3951AF7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215F6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56D73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8BA4D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1406F3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F6EB3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A883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38157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9C148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CB5B06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6FDDE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Validati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[AgeValidation(Age = 18)]</w:t>
      </w:r>
    </w:p>
    <w:p w14:paraId="19A1CAC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EC191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8C66E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55291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169B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5065B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5ACC5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645CE0C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27B8E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i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ECB5B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03A10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tom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5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5F6F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bob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21398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6AA7CB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b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ob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lse</w:t>
      </w:r>
    </w:p>
    <w:p w14:paraId="4233EBF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F034A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1FCC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F20D1A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D44F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ype typ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B52C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ы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17238C1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Custom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C2022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D8998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ходи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ам</w:t>
      </w:r>
    </w:p>
    <w:p w14:paraId="3A86E5A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25ED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17DE1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ставляе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ValidationAttrinbute</w:t>
      </w:r>
    </w:p>
    <w:p w14:paraId="14AF1ED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3E46A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29C29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1A3A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45E3A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B3B7E1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6145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C2D3E1" w14:textId="77777777" w:rsidR="00E05BA4" w:rsidRPr="00E05BA4" w:rsidRDefault="00E05BA4" w:rsidP="00E05BA4">
      <w:pPr>
        <w:pStyle w:val="3"/>
        <w:rPr>
          <w:rFonts w:eastAsia="Times New Roman"/>
          <w:lang w:eastAsia="ru-RU"/>
        </w:rPr>
      </w:pPr>
      <w:bookmarkStart w:id="591" w:name="_Toc172633536"/>
      <w:r w:rsidRPr="00E05BA4">
        <w:rPr>
          <w:rFonts w:eastAsia="Times New Roman"/>
          <w:lang w:eastAsia="ru-RU"/>
        </w:rPr>
        <w:t>Ограничение применения атрибута</w:t>
      </w:r>
      <w:bookmarkEnd w:id="591"/>
    </w:p>
    <w:p w14:paraId="6A47367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атрибута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ttributeUsage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ограничить типы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 которым будет применяться атрибут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хоти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выше определенный атрибут мог применяться только к классам или метода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901DB0F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3DA82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Usag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lass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436830D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F257D3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40B4A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....................................</w:t>
      </w:r>
    </w:p>
    <w:p w14:paraId="495ECA6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8693B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DD172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числ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о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ть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щ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яд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й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CE77A1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D03F5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всеми типами</w:t>
      </w:r>
    </w:p>
    <w:p w14:paraId="581BD7D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4DD2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борке</w:t>
      </w:r>
    </w:p>
    <w:p w14:paraId="6A15E169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755FB8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конструктору</w:t>
      </w:r>
    </w:p>
    <w:p w14:paraId="05E6093D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FD1225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gat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делегату</w:t>
      </w:r>
    </w:p>
    <w:p w14:paraId="5BADFCF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CF7729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num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еречислению</w:t>
      </w:r>
    </w:p>
    <w:p w14:paraId="7E1B4665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87D1C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обытию</w:t>
      </w:r>
    </w:p>
    <w:p w14:paraId="7E94951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280E7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олю типа</w:t>
      </w:r>
    </w:p>
    <w:p w14:paraId="0CC08C62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D63D34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terfac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интерфейсу</w:t>
      </w:r>
    </w:p>
    <w:p w14:paraId="22F6D72C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A9804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методу</w:t>
      </w:r>
    </w:p>
    <w:p w14:paraId="6BAC41E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69D1E0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войству</w:t>
      </w:r>
    </w:p>
    <w:p w14:paraId="58A561C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E8F567" w14:textId="75988020" w:rsidR="00C4059E" w:rsidRDefault="00E05BA4" w:rsidP="00C4059E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E6D81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uct</w:t>
      </w:r>
      <w:r w:rsidRPr="003E6D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E6D8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труктуре</w:t>
      </w:r>
    </w:p>
    <w:p w14:paraId="6C543595" w14:textId="350EA95C" w:rsidR="00C4059E" w:rsidRPr="00C4059E" w:rsidRDefault="00C4059E" w:rsidP="00C4059E">
      <w:pPr>
        <w:spacing w:after="160" w:line="259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 w:type="page"/>
      </w:r>
    </w:p>
    <w:p w14:paraId="4A342AC8" w14:textId="77777777" w:rsidR="00C4059E" w:rsidRPr="00C4059E" w:rsidRDefault="00C4059E" w:rsidP="00C4059E">
      <w:pPr>
        <w:pStyle w:val="11"/>
        <w:rPr>
          <w:rFonts w:eastAsia="Times New Roman"/>
          <w:lang w:val="en-US" w:eastAsia="ru-RU"/>
        </w:rPr>
      </w:pPr>
      <w:bookmarkStart w:id="592" w:name="_Toc172633537"/>
      <w:r w:rsidRPr="00C4059E">
        <w:rPr>
          <w:rFonts w:eastAsia="Times New Roman"/>
          <w:lang w:val="en-US" w:eastAsia="ru-RU"/>
        </w:rPr>
        <w:t>Dynamic Language Runtime</w:t>
      </w:r>
      <w:bookmarkEnd w:id="592"/>
    </w:p>
    <w:p w14:paraId="4E5A28BA" w14:textId="77777777" w:rsidR="00C4059E" w:rsidRPr="00C4059E" w:rsidRDefault="00C4059E" w:rsidP="00C4059E">
      <w:pPr>
        <w:pStyle w:val="2"/>
        <w:rPr>
          <w:rFonts w:eastAsia="Times New Roman"/>
          <w:lang w:eastAsia="ru-RU"/>
        </w:rPr>
      </w:pPr>
      <w:bookmarkStart w:id="593" w:name="_Toc172633538"/>
      <w:r w:rsidRPr="00C4059E">
        <w:rPr>
          <w:rFonts w:eastAsia="Times New Roman"/>
          <w:lang w:val="en-US" w:eastAsia="ru-RU"/>
        </w:rPr>
        <w:t>DLR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>в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val="en-US" w:eastAsia="ru-RU"/>
        </w:rPr>
        <w:t>C</w:t>
      </w:r>
      <w:r w:rsidRPr="00927891">
        <w:rPr>
          <w:rFonts w:eastAsia="Times New Roman"/>
          <w:lang w:eastAsia="ru-RU"/>
        </w:rPr>
        <w:t>#</w:t>
      </w:r>
      <w:r w:rsidRPr="00927891">
        <w:rPr>
          <w:rFonts w:eastAsia="Times New Roman"/>
          <w:b/>
          <w:bCs/>
          <w:color w:val="000080"/>
          <w:lang w:eastAsia="ru-RU"/>
        </w:rPr>
        <w:t>.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 xml:space="preserve">Ключевое слово </w:t>
      </w:r>
      <w:r w:rsidRPr="00C4059E">
        <w:rPr>
          <w:rFonts w:eastAsia="Times New Roman"/>
          <w:b/>
          <w:bCs/>
          <w:color w:val="0000FF"/>
          <w:lang w:eastAsia="ru-RU"/>
        </w:rPr>
        <w:t>dynamic</w:t>
      </w:r>
      <w:bookmarkEnd w:id="593"/>
    </w:p>
    <w:p w14:paraId="73D93AE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ючевое слово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устить проверку типов во время компиляци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явленные как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гут в течение работы программы менять свой тип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B5161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1C70E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int</w:t>
      </w:r>
    </w:p>
    <w:p w14:paraId="0B2428F6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c dynamic так можно, а, например,</w:t>
      </w:r>
    </w:p>
    <w:p w14:paraId="05440D15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object x = 3; x++;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ак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ельзя</w:t>
      </w:r>
    </w:p>
    <w:p w14:paraId="1EB69C7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world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string</w:t>
      </w:r>
    </w:p>
    <w:p w14:paraId="5E9C95A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Person</w:t>
      </w:r>
    </w:p>
    <w:p w14:paraId="382547FC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76A1D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ще пример со свойством и методом:</w:t>
      </w:r>
    </w:p>
    <w:p w14:paraId="13BE8CA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271D1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</w:p>
    <w:p w14:paraId="4793D23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F3B60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C9A4F80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6E8ED77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</w:p>
    <w:p w14:paraId="70EAD3C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BCA980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мый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2637741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D0EDB2" w14:textId="77777777" w:rsidR="00927891" w:rsidRPr="00927891" w:rsidRDefault="00927891" w:rsidP="00927891">
      <w:pPr>
        <w:pStyle w:val="2"/>
        <w:rPr>
          <w:rFonts w:eastAsia="Times New Roman"/>
          <w:lang w:val="en-US" w:eastAsia="ru-RU"/>
        </w:rPr>
      </w:pPr>
      <w:bookmarkStart w:id="594" w:name="_Toc172633539"/>
      <w:r w:rsidRPr="00927891">
        <w:rPr>
          <w:rFonts w:eastAsia="Times New Roman"/>
          <w:lang w:val="en-US" w:eastAsia="ru-RU"/>
        </w:rPr>
        <w:t xml:space="preserve">DynamicObject </w:t>
      </w:r>
      <w:r w:rsidRPr="00927891">
        <w:rPr>
          <w:rFonts w:eastAsia="Times New Roman"/>
          <w:lang w:eastAsia="ru-RU"/>
        </w:rPr>
        <w:t>и</w:t>
      </w:r>
      <w:r w:rsidRPr="00927891">
        <w:rPr>
          <w:rFonts w:eastAsia="Times New Roman"/>
          <w:lang w:val="en-US" w:eastAsia="ru-RU"/>
        </w:rPr>
        <w:t xml:space="preserve"> ExpandoObject</w:t>
      </w:r>
      <w:bookmarkEnd w:id="594"/>
    </w:p>
    <w:p w14:paraId="043BA0C8" w14:textId="77777777" w:rsidR="00927891" w:rsidRPr="00927891" w:rsidRDefault="00927891" w:rsidP="00927891">
      <w:pPr>
        <w:pStyle w:val="3"/>
        <w:rPr>
          <w:rFonts w:eastAsia="Times New Roman"/>
          <w:lang w:val="en-US" w:eastAsia="ru-RU"/>
        </w:rPr>
      </w:pPr>
      <w:bookmarkStart w:id="595" w:name="_Toc172633540"/>
      <w:r w:rsidRPr="00927891">
        <w:rPr>
          <w:rFonts w:eastAsia="Times New Roman"/>
          <w:lang w:val="en-US" w:eastAsia="ru-RU"/>
        </w:rPr>
        <w:t>ExpandoObject</w:t>
      </w:r>
      <w:bookmarkEnd w:id="595"/>
    </w:p>
    <w:p w14:paraId="7E93C75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Expando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Dynamic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вать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инамические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х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530E4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58749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объект, который будет хранить рад значений</w:t>
      </w:r>
    </w:p>
    <w:p w14:paraId="4B7CBB4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29CC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A42E7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978DA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Language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232F1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D362B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явля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378012D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600A63" w14:textId="77777777" w:rsidR="00927891" w:rsidRPr="00927891" w:rsidRDefault="00927891" w:rsidP="00927891">
      <w:pPr>
        <w:pStyle w:val="3"/>
        <w:rPr>
          <w:rFonts w:eastAsia="Times New Roman"/>
          <w:lang w:eastAsia="ru-RU"/>
        </w:rPr>
      </w:pPr>
      <w:bookmarkStart w:id="596" w:name="_Toc172633541"/>
      <w:r w:rsidRPr="00927891">
        <w:rPr>
          <w:rFonts w:eastAsia="Times New Roman"/>
          <w:lang w:eastAsia="ru-RU"/>
        </w:rPr>
        <w:t>DynamicObject</w:t>
      </w:r>
      <w:bookmarkEnd w:id="596"/>
    </w:p>
    <w:p w14:paraId="4A7B65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хож на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спользуется в более сложных ситуациях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B035AB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обходимо создать наследник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 реализовать его 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BC223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790B2B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Bi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ую операцию между двумя объектам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стандартным бинарным операциям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ожению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AE482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12468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nver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преобразование к определенному тип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базовому преобразованию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meTyp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</w:p>
    <w:p w14:paraId="21294EF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C8097D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reateInstanc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экземпляр объекта</w:t>
      </w:r>
    </w:p>
    <w:p w14:paraId="3D20E87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283C25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Delete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ндексатор</w:t>
      </w:r>
    </w:p>
    <w:p w14:paraId="03C3C0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70561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Delet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свойство или метод</w:t>
      </w:r>
    </w:p>
    <w:p w14:paraId="1356150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72AA7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1202F5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E2C0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м значение свойства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обращению к свойств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</w:p>
    <w:p w14:paraId="4D0C944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A0A840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объекта в качестве делегата</w:t>
      </w:r>
    </w:p>
    <w:p w14:paraId="0C639E4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AF8F4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метода</w:t>
      </w:r>
    </w:p>
    <w:p w14:paraId="73EDA49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CF5F82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9002C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C74C35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свойство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присвоению свойству значения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Tom"</w:t>
      </w:r>
    </w:p>
    <w:p w14:paraId="1FC364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009946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U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унарную операцию подобно унарным операциям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</w:t>
      </w:r>
    </w:p>
    <w:p w14:paraId="0004CE0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F98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7CE43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4C3C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ynamicObject</w:t>
      </w:r>
    </w:p>
    <w:p w14:paraId="4EC8DD0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D44C7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ловарь для хранения всех свойств</w:t>
      </w:r>
    </w:p>
    <w:p w14:paraId="0D85E21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лючи - названия свойств и методов,</w:t>
      </w:r>
    </w:p>
    <w:p w14:paraId="643F986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</w:t>
      </w:r>
    </w:p>
    <w:p w14:paraId="76C6472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FA5D6E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831328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овка свойства</w:t>
      </w:r>
    </w:p>
    <w:p w14:paraId="626B6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binder хранит название свойства, а value - значение</w:t>
      </w:r>
    </w:p>
    <w:p w14:paraId="4CFFC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A1DAD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5467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t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0DE95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BCD1C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84A6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DA66F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AC278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2976640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E83A8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1A53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EF91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ение свойства</w:t>
      </w:r>
    </w:p>
    <w:p w14:paraId="2289280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binder хранит название свойства, </w:t>
      </w:r>
    </w:p>
    <w:p w14:paraId="36B18FEC" w14:textId="136DD6EE" w:rsidR="00927891" w:rsidRPr="00D57E73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е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ого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7DB253A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57E7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A1B6F21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4EB1571" w14:textId="7982FCBB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A27F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03DC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208F4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ainKe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25F7A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9A9F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6E4F50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998C2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A26F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43AB286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93E6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1BA0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9DAD9F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4BE9D47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binder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хранит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звание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args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</w:p>
    <w:p w14:paraId="31269788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1EEC95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voke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06950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88C859" w14:textId="4B909C0A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7AE6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E8E8F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3DC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AC8B2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6277D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мени</w:t>
      </w:r>
    </w:p>
    <w:p w14:paraId="6B9D0A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2BA6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метод, передавая его параметру значение args?[0]</w:t>
      </w:r>
    </w:p>
    <w:p w14:paraId="44729B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BC84E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7A150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result не равен null, то вызов прошел успешно</w:t>
      </w:r>
    </w:p>
    <w:p w14:paraId="3C862C1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55B0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4E5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8C0E3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9097FC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7C772F6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61B0D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5C94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авливаем ряд свойств</w:t>
      </w:r>
    </w:p>
    <w:p w14:paraId="261A30B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(вызывается метод TrySetMember)</w:t>
      </w:r>
    </w:p>
    <w:p w14:paraId="55CC32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C7A28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B2B38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09E8C3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метод для изменения свойства Age</w:t>
      </w:r>
    </w:p>
    <w:p w14:paraId="4D755CE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return person.Age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тс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ryGetMember</w:t>
      </w:r>
    </w:p>
    <w:p w14:paraId="05BF0BB2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2F582CE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641491D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B842DE2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A7A556D" w14:textId="38E107F3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2BF6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AE165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9B81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28D688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исходит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ращение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у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ryInvokeMember)</w:t>
      </w:r>
    </w:p>
    <w:p w14:paraId="494CC0AD" w14:textId="77777777" w:rsidR="00927891" w:rsidRPr="001E64BD" w:rsidRDefault="00927891" w:rsidP="00927891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crementAg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88C2A7" w14:textId="77777777" w:rsidR="001E64BD" w:rsidRPr="001E64BD" w:rsidRDefault="001E64BD" w:rsidP="001E64BD">
      <w:pPr>
        <w:pStyle w:val="2"/>
        <w:rPr>
          <w:rFonts w:eastAsia="Times New Roman"/>
          <w:lang w:val="en-US" w:eastAsia="ru-RU"/>
        </w:rPr>
      </w:pPr>
      <w:bookmarkStart w:id="597" w:name="_Toc172633542"/>
      <w:r w:rsidRPr="001E64BD">
        <w:rPr>
          <w:rFonts w:eastAsia="Times New Roman"/>
          <w:lang w:eastAsia="ru-RU"/>
        </w:rPr>
        <w:t>Использование</w:t>
      </w:r>
      <w:r w:rsidRPr="001E64BD">
        <w:rPr>
          <w:rFonts w:eastAsia="Times New Roman"/>
          <w:lang w:val="en-US" w:eastAsia="ru-RU"/>
        </w:rPr>
        <w:t xml:space="preserve"> IronPython </w:t>
      </w:r>
      <w:r w:rsidRPr="001E64BD">
        <w:rPr>
          <w:rFonts w:eastAsia="Times New Roman"/>
          <w:lang w:eastAsia="ru-RU"/>
        </w:rPr>
        <w:t>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bCs/>
          <w:color w:val="000080"/>
          <w:lang w:val="en-US" w:eastAsia="ru-RU"/>
        </w:rPr>
        <w:t>.</w:t>
      </w:r>
      <w:r w:rsidRPr="001E64BD">
        <w:rPr>
          <w:rFonts w:eastAsia="Times New Roman"/>
          <w:lang w:val="en-US" w:eastAsia="ru-RU"/>
        </w:rPr>
        <w:t>NET</w:t>
      </w:r>
      <w:bookmarkEnd w:id="597"/>
    </w:p>
    <w:p w14:paraId="40A073C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использования </w:t>
      </w:r>
      <w:r w:rsidRPr="001E64B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ronPython 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бходимо добавить несколько пакетов через NuGe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67B79B6" w14:textId="77777777" w:rsid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85B3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ependencies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КМ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anage NuGet Packages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</w:p>
    <w:p w14:paraId="323CFC1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A0247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ynamicLanguageRuntime by DLR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62A4042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49414AD4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E072F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IronPython by IronPython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05A85B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26BDE20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95E2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9FB3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C7BA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9B1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E4A5D9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десь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ишется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оманд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н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Phyton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F5858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1183A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пример</w:t>
      </w:r>
    </w:p>
    <w:p w14:paraId="35F4B38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rint('Hello world')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9800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или можно создать текстовый файл с кодом на Python, </w:t>
      </w:r>
    </w:p>
    <w:p w14:paraId="6D50AE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пример, файл hello.py (py - python) в папке D:/PythonFolder/</w:t>
      </w:r>
    </w:p>
    <w:p w14:paraId="4B3E138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ello world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7810C7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484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вызвать его из программы</w:t>
      </w:r>
    </w:p>
    <w:p w14:paraId="4A89F9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3778AE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598" w:name="_Toc172633543"/>
      <w:r w:rsidRPr="001E64BD">
        <w:rPr>
          <w:rFonts w:eastAsia="Times New Roman"/>
          <w:lang w:val="en-US" w:eastAsia="ru-RU"/>
        </w:rPr>
        <w:t>ScriptScope</w:t>
      </w:r>
      <w:bookmarkEnd w:id="598"/>
    </w:p>
    <w:p w14:paraId="2D1D789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5EA8EAD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46F33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</w:p>
    <w:p w14:paraId="69EDFB3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</w:p>
    <w:p w14:paraId="69CA820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8EC4B9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C1BFCE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18C0F9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2667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506D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767D2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ABFA9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2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B8456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E4B20C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335AA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E7E2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S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е</w:t>
      </w:r>
    </w:p>
    <w:p w14:paraId="66EB435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8448A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366B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G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а</w:t>
      </w:r>
    </w:p>
    <w:p w14:paraId="01E92C1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x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4E2B1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z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D770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x} + {y} = {z}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10 + 22 = 32</w:t>
      </w:r>
    </w:p>
    <w:p w14:paraId="41F9BA10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599" w:name="_Toc172633544"/>
      <w:r w:rsidRPr="001E64BD">
        <w:rPr>
          <w:rFonts w:eastAsia="Times New Roman"/>
          <w:lang w:eastAsia="ru-RU"/>
        </w:rPr>
        <w:t>Вызо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функций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из</w:t>
      </w:r>
      <w:r w:rsidRPr="001E64BD">
        <w:rPr>
          <w:rFonts w:eastAsia="Times New Roman"/>
          <w:lang w:val="en-US" w:eastAsia="ru-RU"/>
        </w:rPr>
        <w:t xml:space="preserve"> IronPython</w:t>
      </w:r>
      <w:bookmarkEnd w:id="599"/>
    </w:p>
    <w:p w14:paraId="2463D2D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249CC34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CFC123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D54CF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</w:p>
    <w:p w14:paraId="199A1EF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8A1DF1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04F9340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4DB7D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93E33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380A2D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F35D6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B542A9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F1BB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ункции</w:t>
      </w:r>
    </w:p>
    <w:p w14:paraId="72C005A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quare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A62D7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функцию и получаем результат</w:t>
      </w:r>
    </w:p>
    <w:p w14:paraId="412A041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5</w:t>
      </w:r>
    </w:p>
    <w:p w14:paraId="48D7E9DC" w14:textId="77777777" w:rsidR="009221A3" w:rsidRPr="009221A3" w:rsidRDefault="009221A3" w:rsidP="009221A3">
      <w:pPr>
        <w:pStyle w:val="2"/>
        <w:rPr>
          <w:rFonts w:eastAsia="Times New Roman"/>
          <w:lang w:eastAsia="ru-RU"/>
        </w:rPr>
      </w:pPr>
      <w:bookmarkStart w:id="600" w:name="_Toc172633545"/>
      <w:r w:rsidRPr="009221A3">
        <w:rPr>
          <w:rFonts w:eastAsia="Times New Roman"/>
          <w:lang w:eastAsia="ru-RU"/>
        </w:rPr>
        <w:t>Сборка мусора</w:t>
      </w:r>
      <w:r w:rsidRPr="009221A3">
        <w:rPr>
          <w:rFonts w:eastAsia="Times New Roman"/>
          <w:bCs/>
          <w:color w:val="000080"/>
          <w:lang w:eastAsia="ru-RU"/>
        </w:rPr>
        <w:t>,</w:t>
      </w:r>
      <w:r w:rsidRPr="009221A3">
        <w:rPr>
          <w:rFonts w:eastAsia="Times New Roman"/>
          <w:lang w:eastAsia="ru-RU"/>
        </w:rPr>
        <w:t xml:space="preserve"> управление памятью и указатели</w:t>
      </w:r>
      <w:bookmarkEnd w:id="600"/>
    </w:p>
    <w:p w14:paraId="1E3381ED" w14:textId="77777777" w:rsidR="009221A3" w:rsidRPr="009221A3" w:rsidRDefault="009221A3" w:rsidP="009221A3">
      <w:pPr>
        <w:pStyle w:val="3"/>
        <w:rPr>
          <w:rFonts w:eastAsia="Times New Roman"/>
          <w:lang w:eastAsia="ru-RU"/>
        </w:rPr>
      </w:pPr>
      <w:bookmarkStart w:id="601" w:name="_Toc172633546"/>
      <w:r w:rsidRPr="009221A3">
        <w:rPr>
          <w:rFonts w:eastAsia="Times New Roman"/>
          <w:lang w:eastAsia="ru-RU"/>
        </w:rPr>
        <w:t>Сборщик мусора в C#</w:t>
      </w:r>
      <w:bookmarkEnd w:id="601"/>
    </w:p>
    <w:p w14:paraId="390C353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46364B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1A93A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new - CLR выделяет память под объект Person в куче</w:t>
      </w:r>
    </w:p>
    <w:p w14:paraId="5A9E12E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под ссылку на объект в стеке</w:t>
      </w:r>
    </w:p>
    <w:p w14:paraId="7D470C97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BAE84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6EBDF3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79BCE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521CBA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м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5324FEB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стеке выделяется память под метод;</w:t>
      </w:r>
    </w:p>
    <w:p w14:paraId="4D4D532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A7CE03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30D1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 отработки метода ссылка на объект в стеке удаляетс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место в куче будет подчищено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отребуется дополнительная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 в куче неупорядочен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жду ними есть пустот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этому после очистки мусора оставшиеся объекты перемещаются в один непрерывный б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исходит обновление ссы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098358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крупных объектов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&gt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5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0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своя куча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rge Object Heap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жатие в ней не проводится из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 больших издерже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300A0F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куче есть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я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A2BB69C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и разу не подвергались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09762F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одну сборку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07B80C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более одной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2C8F6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борщик мусора вначале анализирует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м перемещает оставшиеся объекты в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ребуется еще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же происходит с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м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875E75" w14:textId="77777777" w:rsidR="009221A3" w:rsidRPr="009221A3" w:rsidRDefault="009221A3" w:rsidP="009221A3">
      <w:pPr>
        <w:pStyle w:val="3"/>
        <w:rPr>
          <w:rFonts w:eastAsia="Times New Roman"/>
          <w:lang w:eastAsia="ru-RU"/>
        </w:rPr>
      </w:pPr>
      <w:bookmarkStart w:id="602" w:name="_Toc172633547"/>
      <w:r w:rsidRPr="009221A3">
        <w:rPr>
          <w:rFonts w:eastAsia="Times New Roman"/>
          <w:lang w:eastAsia="ru-RU"/>
        </w:rPr>
        <w:t>Класс System</w:t>
      </w:r>
      <w:r w:rsidRPr="009221A3">
        <w:rPr>
          <w:rFonts w:eastAsia="Times New Roman"/>
          <w:color w:val="000080"/>
          <w:lang w:eastAsia="ru-RU"/>
        </w:rPr>
        <w:t>.</w:t>
      </w:r>
      <w:r w:rsidRPr="009221A3">
        <w:rPr>
          <w:rFonts w:eastAsia="Times New Roman"/>
          <w:lang w:eastAsia="ru-RU"/>
        </w:rPr>
        <w:t>GC</w:t>
      </w:r>
      <w:bookmarkEnd w:id="602"/>
    </w:p>
    <w:p w14:paraId="0F3F6CC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и свойства класса System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3C993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F5A35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ddMemoryPressur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формирует среду CLR о выделении большого объема неуправляемой памяти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ую надо учесть при планировании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вязке с этим методом используется метод RemoveMemoryPressur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казывает CLR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ранее выделенная память освобожден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е не надо учитывать при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C45AB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D86EC1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llect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водит в действие механизм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груженные версии метода позволяют указать поколение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плоть до которого надо произвести сборку мусора</w:t>
      </w:r>
    </w:p>
    <w:p w14:paraId="2A68194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1DA0E8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B2A000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0F0ED" w14:textId="77777777" w:rsid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CCollectionMod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312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9176E2B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CCollectionMod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ет принимать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2EA38B3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8DCCAB" w14:textId="77777777" w:rsidR="009221A3" w:rsidRPr="009221A3" w:rsidRDefault="009221A3" w:rsidP="009221A3">
      <w:pPr>
        <w:pStyle w:val="af3"/>
        <w:numPr>
          <w:ilvl w:val="1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faul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о умолчанию для данного перечисления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0F1AB5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46221C" w14:textId="77777777" w:rsidR="009221A3" w:rsidRPr="009221A3" w:rsidRDefault="009221A3" w:rsidP="009221A3">
      <w:pPr>
        <w:pStyle w:val="af3"/>
        <w:numPr>
          <w:ilvl w:val="1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ывает немедленное выполнение сборки мусора</w:t>
      </w:r>
    </w:p>
    <w:p w14:paraId="3797644A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EF35BC" w14:textId="77777777" w:rsidR="009221A3" w:rsidRPr="009221A3" w:rsidRDefault="009221A3" w:rsidP="009221A3">
      <w:pPr>
        <w:pStyle w:val="af3"/>
        <w:numPr>
          <w:ilvl w:val="1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timiz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сборщику мусора определи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текущий момент оптимальным для сборки мусора</w:t>
      </w:r>
    </w:p>
    <w:p w14:paraId="04ED58B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725CFF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Generati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ределить номер поколени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 которому относится переданый в качестве параметра объект</w:t>
      </w:r>
    </w:p>
    <w:p w14:paraId="5E6672A9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996F0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TotalMemory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объем памяти в байтах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занято в управляемой куче</w:t>
      </w:r>
    </w:p>
    <w:p w14:paraId="7BEAD754" w14:textId="77777777" w:rsid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</w:pPr>
    </w:p>
    <w:p w14:paraId="71302AFC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talMemory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TotalMemory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EDEF6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606CF09" w14:textId="77777777" w:rsidR="009221A3" w:rsidRPr="009221A3" w:rsidRDefault="009221A3" w:rsidP="009221A3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ForPendingFinalizers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останавливает работу текущего потока до освобождения всех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ых производится сборка мусора</w:t>
      </w:r>
    </w:p>
    <w:p w14:paraId="7B53BB3B" w14:textId="77777777" w:rsid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416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ForPendingFinalizers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21CFB7E" w14:textId="77777777" w:rsidR="00C4059E" w:rsidRPr="00C4059E" w:rsidRDefault="00C4059E" w:rsidP="00C4059E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</w:p>
    <w:sectPr w:rsidR="00C4059E" w:rsidRPr="00C4059E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69A0" w14:textId="77777777" w:rsidR="005333B4" w:rsidRDefault="005333B4" w:rsidP="00580A4D">
      <w:r>
        <w:separator/>
      </w:r>
    </w:p>
  </w:endnote>
  <w:endnote w:type="continuationSeparator" w:id="0">
    <w:p w14:paraId="0C58A911" w14:textId="77777777" w:rsidR="005333B4" w:rsidRDefault="005333B4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D57E73" w:rsidRDefault="00D57E73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1A3">
          <w:rPr>
            <w:noProof/>
          </w:rPr>
          <w:t>1</w:t>
        </w:r>
        <w:r>
          <w:fldChar w:fldCharType="end"/>
        </w:r>
      </w:p>
    </w:sdtContent>
  </w:sdt>
  <w:p w14:paraId="4255D6C8" w14:textId="77777777" w:rsidR="00D57E73" w:rsidRDefault="00D57E73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2942" w14:textId="77777777" w:rsidR="005333B4" w:rsidRDefault="005333B4" w:rsidP="00580A4D">
      <w:r>
        <w:separator/>
      </w:r>
    </w:p>
  </w:footnote>
  <w:footnote w:type="continuationSeparator" w:id="0">
    <w:p w14:paraId="13AE4420" w14:textId="77777777" w:rsidR="005333B4" w:rsidRDefault="005333B4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3660"/>
    <w:multiLevelType w:val="hybridMultilevel"/>
    <w:tmpl w:val="6B8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1BD7"/>
    <w:multiLevelType w:val="hybridMultilevel"/>
    <w:tmpl w:val="9350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4369"/>
    <w:multiLevelType w:val="hybridMultilevel"/>
    <w:tmpl w:val="9B0A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11C2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1BC4"/>
    <w:multiLevelType w:val="hybridMultilevel"/>
    <w:tmpl w:val="C858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2C80"/>
    <w:multiLevelType w:val="hybridMultilevel"/>
    <w:tmpl w:val="D40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3F46"/>
    <w:multiLevelType w:val="hybridMultilevel"/>
    <w:tmpl w:val="1D0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070E"/>
    <w:multiLevelType w:val="hybridMultilevel"/>
    <w:tmpl w:val="8FA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C31D9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15734"/>
    <w:multiLevelType w:val="hybridMultilevel"/>
    <w:tmpl w:val="4544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960EB"/>
    <w:multiLevelType w:val="hybridMultilevel"/>
    <w:tmpl w:val="E5F4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B253D"/>
    <w:multiLevelType w:val="hybridMultilevel"/>
    <w:tmpl w:val="76C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37218"/>
    <w:multiLevelType w:val="hybridMultilevel"/>
    <w:tmpl w:val="A0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65A19"/>
    <w:multiLevelType w:val="hybridMultilevel"/>
    <w:tmpl w:val="915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B4928"/>
    <w:multiLevelType w:val="hybridMultilevel"/>
    <w:tmpl w:val="94C8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80208"/>
    <w:multiLevelType w:val="hybridMultilevel"/>
    <w:tmpl w:val="221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A1AFD"/>
    <w:multiLevelType w:val="hybridMultilevel"/>
    <w:tmpl w:val="059A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F1408"/>
    <w:multiLevelType w:val="hybridMultilevel"/>
    <w:tmpl w:val="446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B6DD8"/>
    <w:multiLevelType w:val="hybridMultilevel"/>
    <w:tmpl w:val="64C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930258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1"/>
  </w:num>
  <w:num w:numId="4">
    <w:abstractNumId w:val="32"/>
  </w:num>
  <w:num w:numId="5">
    <w:abstractNumId w:val="12"/>
  </w:num>
  <w:num w:numId="6">
    <w:abstractNumId w:val="25"/>
  </w:num>
  <w:num w:numId="7">
    <w:abstractNumId w:val="54"/>
  </w:num>
  <w:num w:numId="8">
    <w:abstractNumId w:val="4"/>
  </w:num>
  <w:num w:numId="9">
    <w:abstractNumId w:val="26"/>
  </w:num>
  <w:num w:numId="10">
    <w:abstractNumId w:val="37"/>
  </w:num>
  <w:num w:numId="11">
    <w:abstractNumId w:val="17"/>
  </w:num>
  <w:num w:numId="12">
    <w:abstractNumId w:val="21"/>
  </w:num>
  <w:num w:numId="13">
    <w:abstractNumId w:val="16"/>
  </w:num>
  <w:num w:numId="14">
    <w:abstractNumId w:val="49"/>
  </w:num>
  <w:num w:numId="15">
    <w:abstractNumId w:val="46"/>
  </w:num>
  <w:num w:numId="16">
    <w:abstractNumId w:val="14"/>
  </w:num>
  <w:num w:numId="17">
    <w:abstractNumId w:val="23"/>
  </w:num>
  <w:num w:numId="18">
    <w:abstractNumId w:val="50"/>
  </w:num>
  <w:num w:numId="19">
    <w:abstractNumId w:val="0"/>
  </w:num>
  <w:num w:numId="20">
    <w:abstractNumId w:val="44"/>
  </w:num>
  <w:num w:numId="21">
    <w:abstractNumId w:val="34"/>
  </w:num>
  <w:num w:numId="22">
    <w:abstractNumId w:val="10"/>
  </w:num>
  <w:num w:numId="23">
    <w:abstractNumId w:val="11"/>
  </w:num>
  <w:num w:numId="24">
    <w:abstractNumId w:val="48"/>
  </w:num>
  <w:num w:numId="25">
    <w:abstractNumId w:val="36"/>
  </w:num>
  <w:num w:numId="26">
    <w:abstractNumId w:val="33"/>
  </w:num>
  <w:num w:numId="27">
    <w:abstractNumId w:val="35"/>
  </w:num>
  <w:num w:numId="28">
    <w:abstractNumId w:val="52"/>
  </w:num>
  <w:num w:numId="29">
    <w:abstractNumId w:val="2"/>
  </w:num>
  <w:num w:numId="30">
    <w:abstractNumId w:val="9"/>
  </w:num>
  <w:num w:numId="31">
    <w:abstractNumId w:val="15"/>
  </w:num>
  <w:num w:numId="32">
    <w:abstractNumId w:val="38"/>
  </w:num>
  <w:num w:numId="33">
    <w:abstractNumId w:val="51"/>
  </w:num>
  <w:num w:numId="34">
    <w:abstractNumId w:val="40"/>
  </w:num>
  <w:num w:numId="35">
    <w:abstractNumId w:val="20"/>
  </w:num>
  <w:num w:numId="36">
    <w:abstractNumId w:val="47"/>
  </w:num>
  <w:num w:numId="37">
    <w:abstractNumId w:val="28"/>
  </w:num>
  <w:num w:numId="38">
    <w:abstractNumId w:val="41"/>
  </w:num>
  <w:num w:numId="39">
    <w:abstractNumId w:val="53"/>
  </w:num>
  <w:num w:numId="40">
    <w:abstractNumId w:val="19"/>
  </w:num>
  <w:num w:numId="41">
    <w:abstractNumId w:val="45"/>
  </w:num>
  <w:num w:numId="42">
    <w:abstractNumId w:val="29"/>
  </w:num>
  <w:num w:numId="43">
    <w:abstractNumId w:val="7"/>
  </w:num>
  <w:num w:numId="44">
    <w:abstractNumId w:val="1"/>
  </w:num>
  <w:num w:numId="45">
    <w:abstractNumId w:val="30"/>
  </w:num>
  <w:num w:numId="46">
    <w:abstractNumId w:val="8"/>
  </w:num>
  <w:num w:numId="47">
    <w:abstractNumId w:val="43"/>
  </w:num>
  <w:num w:numId="48">
    <w:abstractNumId w:val="18"/>
  </w:num>
  <w:num w:numId="49">
    <w:abstractNumId w:val="5"/>
  </w:num>
  <w:num w:numId="50">
    <w:abstractNumId w:val="3"/>
  </w:num>
  <w:num w:numId="51">
    <w:abstractNumId w:val="6"/>
  </w:num>
  <w:num w:numId="52">
    <w:abstractNumId w:val="39"/>
  </w:num>
  <w:num w:numId="53">
    <w:abstractNumId w:val="42"/>
  </w:num>
  <w:num w:numId="54">
    <w:abstractNumId w:val="24"/>
  </w:num>
  <w:num w:numId="55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1703B"/>
    <w:rsid w:val="000511AB"/>
    <w:rsid w:val="00053AD3"/>
    <w:rsid w:val="000602C4"/>
    <w:rsid w:val="0006147E"/>
    <w:rsid w:val="000618C0"/>
    <w:rsid w:val="00085210"/>
    <w:rsid w:val="000879BF"/>
    <w:rsid w:val="000B5245"/>
    <w:rsid w:val="000B66A7"/>
    <w:rsid w:val="000C33B1"/>
    <w:rsid w:val="000C34E2"/>
    <w:rsid w:val="000D4D86"/>
    <w:rsid w:val="00124138"/>
    <w:rsid w:val="001326B9"/>
    <w:rsid w:val="001A7144"/>
    <w:rsid w:val="001E4136"/>
    <w:rsid w:val="001E64BD"/>
    <w:rsid w:val="001E6B3B"/>
    <w:rsid w:val="001F4AE2"/>
    <w:rsid w:val="002013D3"/>
    <w:rsid w:val="00226307"/>
    <w:rsid w:val="0023793C"/>
    <w:rsid w:val="00245413"/>
    <w:rsid w:val="00263B63"/>
    <w:rsid w:val="00295658"/>
    <w:rsid w:val="002A6F8A"/>
    <w:rsid w:val="002E61CB"/>
    <w:rsid w:val="003021F3"/>
    <w:rsid w:val="00306038"/>
    <w:rsid w:val="0030611F"/>
    <w:rsid w:val="00307C5E"/>
    <w:rsid w:val="00307CF7"/>
    <w:rsid w:val="0031747C"/>
    <w:rsid w:val="00322CB1"/>
    <w:rsid w:val="00331260"/>
    <w:rsid w:val="003430E2"/>
    <w:rsid w:val="003910B5"/>
    <w:rsid w:val="0039636D"/>
    <w:rsid w:val="003A79C0"/>
    <w:rsid w:val="003D2107"/>
    <w:rsid w:val="003D3BB3"/>
    <w:rsid w:val="003E3796"/>
    <w:rsid w:val="003E6D81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E4E53"/>
    <w:rsid w:val="005031CB"/>
    <w:rsid w:val="005064C6"/>
    <w:rsid w:val="005333B4"/>
    <w:rsid w:val="00545FAB"/>
    <w:rsid w:val="005561F8"/>
    <w:rsid w:val="005657E9"/>
    <w:rsid w:val="00580A4D"/>
    <w:rsid w:val="00583762"/>
    <w:rsid w:val="0058718A"/>
    <w:rsid w:val="005A1D8B"/>
    <w:rsid w:val="005A6960"/>
    <w:rsid w:val="005B4955"/>
    <w:rsid w:val="005C4F78"/>
    <w:rsid w:val="005C5186"/>
    <w:rsid w:val="005C7184"/>
    <w:rsid w:val="005E3BD3"/>
    <w:rsid w:val="00633FE0"/>
    <w:rsid w:val="00641B94"/>
    <w:rsid w:val="00652908"/>
    <w:rsid w:val="00686270"/>
    <w:rsid w:val="00686A44"/>
    <w:rsid w:val="006A633B"/>
    <w:rsid w:val="006B3DB4"/>
    <w:rsid w:val="006C0B77"/>
    <w:rsid w:val="006D359E"/>
    <w:rsid w:val="006D5488"/>
    <w:rsid w:val="006E0991"/>
    <w:rsid w:val="006F6258"/>
    <w:rsid w:val="006F7A6B"/>
    <w:rsid w:val="0070181A"/>
    <w:rsid w:val="007043A8"/>
    <w:rsid w:val="007264BA"/>
    <w:rsid w:val="00731565"/>
    <w:rsid w:val="00740FD3"/>
    <w:rsid w:val="0074468A"/>
    <w:rsid w:val="007706AC"/>
    <w:rsid w:val="00794F1F"/>
    <w:rsid w:val="007E18B8"/>
    <w:rsid w:val="007E3BD9"/>
    <w:rsid w:val="007F57F5"/>
    <w:rsid w:val="0080115E"/>
    <w:rsid w:val="0081307E"/>
    <w:rsid w:val="008242FF"/>
    <w:rsid w:val="00837B55"/>
    <w:rsid w:val="00870751"/>
    <w:rsid w:val="00875822"/>
    <w:rsid w:val="00876C74"/>
    <w:rsid w:val="0087772C"/>
    <w:rsid w:val="008A5436"/>
    <w:rsid w:val="008B681C"/>
    <w:rsid w:val="008D4A09"/>
    <w:rsid w:val="008D4ED6"/>
    <w:rsid w:val="008D621D"/>
    <w:rsid w:val="008D635A"/>
    <w:rsid w:val="008F4593"/>
    <w:rsid w:val="009221A3"/>
    <w:rsid w:val="00922C48"/>
    <w:rsid w:val="00927891"/>
    <w:rsid w:val="00937B7F"/>
    <w:rsid w:val="00961CD6"/>
    <w:rsid w:val="00997566"/>
    <w:rsid w:val="009C1FE1"/>
    <w:rsid w:val="009C524A"/>
    <w:rsid w:val="009E0DF2"/>
    <w:rsid w:val="009E2AB9"/>
    <w:rsid w:val="009E505D"/>
    <w:rsid w:val="009F2695"/>
    <w:rsid w:val="009F4C60"/>
    <w:rsid w:val="00A35971"/>
    <w:rsid w:val="00A42791"/>
    <w:rsid w:val="00A70DA3"/>
    <w:rsid w:val="00A96392"/>
    <w:rsid w:val="00AA6B12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602DB"/>
    <w:rsid w:val="00B7134C"/>
    <w:rsid w:val="00B87A6B"/>
    <w:rsid w:val="00B915B7"/>
    <w:rsid w:val="00B9169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27702"/>
    <w:rsid w:val="00C30871"/>
    <w:rsid w:val="00C33391"/>
    <w:rsid w:val="00C4059E"/>
    <w:rsid w:val="00C57B58"/>
    <w:rsid w:val="00C6061F"/>
    <w:rsid w:val="00C667CF"/>
    <w:rsid w:val="00C8512B"/>
    <w:rsid w:val="00CA78D6"/>
    <w:rsid w:val="00CB1383"/>
    <w:rsid w:val="00CB5FD8"/>
    <w:rsid w:val="00CB6378"/>
    <w:rsid w:val="00CD4878"/>
    <w:rsid w:val="00CF261B"/>
    <w:rsid w:val="00D14ADF"/>
    <w:rsid w:val="00D1556E"/>
    <w:rsid w:val="00D317D9"/>
    <w:rsid w:val="00D405DF"/>
    <w:rsid w:val="00D423AE"/>
    <w:rsid w:val="00D54341"/>
    <w:rsid w:val="00D57E73"/>
    <w:rsid w:val="00D606FC"/>
    <w:rsid w:val="00D73D5D"/>
    <w:rsid w:val="00D97CE1"/>
    <w:rsid w:val="00DA01D4"/>
    <w:rsid w:val="00DB5A52"/>
    <w:rsid w:val="00DB784E"/>
    <w:rsid w:val="00DC186F"/>
    <w:rsid w:val="00DC3C46"/>
    <w:rsid w:val="00DD651F"/>
    <w:rsid w:val="00DE58BB"/>
    <w:rsid w:val="00E03419"/>
    <w:rsid w:val="00E05BA4"/>
    <w:rsid w:val="00E13746"/>
    <w:rsid w:val="00E21022"/>
    <w:rsid w:val="00E23BD5"/>
    <w:rsid w:val="00E32721"/>
    <w:rsid w:val="00E35D82"/>
    <w:rsid w:val="00E41E4A"/>
    <w:rsid w:val="00E52EAB"/>
    <w:rsid w:val="00E86A1A"/>
    <w:rsid w:val="00EA59DF"/>
    <w:rsid w:val="00EB1FD1"/>
    <w:rsid w:val="00EC4DCA"/>
    <w:rsid w:val="00ED095A"/>
    <w:rsid w:val="00EE4070"/>
    <w:rsid w:val="00F12C76"/>
    <w:rsid w:val="00F14085"/>
    <w:rsid w:val="00F45B84"/>
    <w:rsid w:val="00F53832"/>
    <w:rsid w:val="00F70398"/>
    <w:rsid w:val="00F91813"/>
    <w:rsid w:val="00F95FCB"/>
    <w:rsid w:val="00FA0A71"/>
    <w:rsid w:val="00FB2BD8"/>
    <w:rsid w:val="00FD161C"/>
    <w:rsid w:val="00FD6CDD"/>
    <w:rsid w:val="00FE2132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7A27DC3B-AAB3-49B2-BF86-CE0EB010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4707-22DC-49D2-9000-86F2474B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876</Words>
  <Characters>198798</Characters>
  <Application>Microsoft Office Word</Application>
  <DocSecurity>0</DocSecurity>
  <Lines>1656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2</cp:revision>
  <dcterms:created xsi:type="dcterms:W3CDTF">2024-07-23T20:47:00Z</dcterms:created>
  <dcterms:modified xsi:type="dcterms:W3CDTF">2024-07-23T20:47:00Z</dcterms:modified>
</cp:coreProperties>
</file>